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6C057" w14:textId="77777777" w:rsidR="00FB05FD" w:rsidRPr="00DA0D59" w:rsidRDefault="00FB05FD" w:rsidP="00E04ACA">
      <w:pPr>
        <w:shd w:val="clear" w:color="auto" w:fill="FFFFFF"/>
        <w:spacing w:line="408" w:lineRule="atLeast"/>
        <w:rPr>
          <w:ins w:id="0" w:author="lenovo" w:date="2022-03-10T09:31:00Z"/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762A756" w14:textId="7BBADE8D" w:rsidR="00E04ACA" w:rsidRPr="00DA0D59" w:rsidRDefault="00FB05FD" w:rsidP="00E04ACA">
      <w:pPr>
        <w:shd w:val="clear" w:color="auto" w:fill="FFFFFF"/>
        <w:spacing w:line="408" w:lineRule="atLeast"/>
        <w:rPr>
          <w:ins w:id="1" w:author="lenovo" w:date="2022-03-07T10:59:00Z"/>
          <w:rFonts w:ascii="Times New Roman" w:eastAsia="Times New Roman" w:hAnsi="Times New Roman" w:cs="Times New Roman"/>
          <w:b/>
          <w:sz w:val="24"/>
          <w:szCs w:val="24"/>
          <w:lang w:eastAsia="pl-PL"/>
          <w:rPrChange w:id="2" w:author="lenovo" w:date="2022-03-07T12:08:00Z">
            <w:rPr>
              <w:ins w:id="3" w:author="lenovo" w:date="2022-03-07T10:59:00Z"/>
              <w:rFonts w:ascii="Times New Roman" w:eastAsia="Times New Roman" w:hAnsi="Times New Roman" w:cs="Times New Roman"/>
              <w:color w:val="333333"/>
              <w:sz w:val="24"/>
              <w:szCs w:val="24"/>
              <w:lang w:eastAsia="pl-PL"/>
            </w:rPr>
          </w:rPrChange>
        </w:rPr>
      </w:pPr>
      <w:ins w:id="4" w:author="lenovo" w:date="2022-03-07T10:59:00Z">
        <w:r w:rsidRPr="00DA0D59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pl-PL"/>
          </w:rPr>
          <w:t xml:space="preserve">Kierownik Dziennego Domu </w:t>
        </w:r>
      </w:ins>
      <w:ins w:id="5" w:author="lenovo" w:date="2022-03-10T09:36:00Z">
        <w:r w:rsidRPr="00DA0D59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pl-PL"/>
          </w:rPr>
          <w:t>„Senior+” w Krasnobrodzie</w:t>
        </w:r>
      </w:ins>
      <w:ins w:id="6" w:author="lenovo" w:date="2022-03-07T10:59:00Z">
        <w:r w:rsidRPr="00DA0D59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pl-PL"/>
          </w:rPr>
          <w:t xml:space="preserve"> ogłasza nabór na stanowisko </w:t>
        </w:r>
      </w:ins>
      <w:r w:rsidR="006D46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ierowcy samochodu przystosowanego do przewozu osób z niepełnosprawnością</w:t>
      </w:r>
      <w:r w:rsidR="006D46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ins w:id="7" w:author="lenovo" w:date="2022-03-07T10:59:00Z">
        <w:r w:rsidR="00E04ACA" w:rsidRPr="00DA0D59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pl-PL"/>
          </w:rPr>
          <w:t> w ramach planowanej realizacji projektu Państwowego Funduszu Rehabilitacji Osób  Niepełnosprawnych</w:t>
        </w:r>
      </w:ins>
    </w:p>
    <w:p w14:paraId="5EBA5F17" w14:textId="77777777" w:rsidR="00E04ACA" w:rsidRPr="00DA0D59" w:rsidRDefault="00E04ACA" w:rsidP="00E04ACA">
      <w:pPr>
        <w:shd w:val="clear" w:color="auto" w:fill="FFFFFF"/>
        <w:spacing w:line="408" w:lineRule="atLeast"/>
        <w:rPr>
          <w:ins w:id="8" w:author="lenovo" w:date="2022-03-07T10:59:00Z"/>
          <w:rFonts w:ascii="Times New Roman" w:eastAsia="Times New Roman" w:hAnsi="Times New Roman" w:cs="Times New Roman"/>
          <w:sz w:val="24"/>
          <w:szCs w:val="24"/>
          <w:lang w:eastAsia="pl-PL"/>
        </w:rPr>
      </w:pPr>
      <w:ins w:id="9" w:author="lenovo" w:date="2022-03-07T10:59:00Z">
        <w:r w:rsidRPr="00DA0D59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 </w:t>
        </w:r>
      </w:ins>
    </w:p>
    <w:p w14:paraId="2EDECED2" w14:textId="77777777" w:rsidR="00E04ACA" w:rsidRPr="00DA0D59" w:rsidRDefault="00E04ACA" w:rsidP="00E04ACA">
      <w:pPr>
        <w:shd w:val="clear" w:color="auto" w:fill="FFFFFF"/>
        <w:spacing w:line="408" w:lineRule="atLeast"/>
        <w:rPr>
          <w:ins w:id="10" w:author="lenovo" w:date="2022-03-07T10:59:00Z"/>
          <w:rFonts w:ascii="Times New Roman" w:eastAsia="Times New Roman" w:hAnsi="Times New Roman" w:cs="Times New Roman"/>
          <w:sz w:val="24"/>
          <w:szCs w:val="24"/>
          <w:lang w:eastAsia="pl-PL"/>
        </w:rPr>
      </w:pPr>
      <w:ins w:id="11" w:author="lenovo" w:date="2022-03-07T10:59:00Z">
        <w:r w:rsidRPr="00DA0D59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 </w:t>
        </w:r>
      </w:ins>
    </w:p>
    <w:p w14:paraId="34B1237C" w14:textId="77777777" w:rsidR="00E04ACA" w:rsidRPr="00DA0D59" w:rsidRDefault="00E04ACA" w:rsidP="00E04ACA">
      <w:pPr>
        <w:shd w:val="clear" w:color="auto" w:fill="FFFFFF"/>
        <w:spacing w:line="408" w:lineRule="atLeast"/>
        <w:rPr>
          <w:ins w:id="12" w:author="lenovo" w:date="2022-03-07T10:59:00Z"/>
          <w:rFonts w:ascii="Times New Roman" w:eastAsia="Times New Roman" w:hAnsi="Times New Roman" w:cs="Times New Roman"/>
          <w:b/>
          <w:i/>
          <w:sz w:val="24"/>
          <w:szCs w:val="24"/>
          <w:lang w:eastAsia="pl-PL"/>
          <w:rPrChange w:id="13" w:author="lenovo" w:date="2022-03-07T12:08:00Z">
            <w:rPr>
              <w:ins w:id="14" w:author="lenovo" w:date="2022-03-07T10:59:00Z"/>
              <w:rFonts w:ascii="Times New Roman" w:eastAsia="Times New Roman" w:hAnsi="Times New Roman" w:cs="Times New Roman"/>
              <w:color w:val="333333"/>
              <w:sz w:val="24"/>
              <w:szCs w:val="24"/>
              <w:lang w:eastAsia="pl-PL"/>
            </w:rPr>
          </w:rPrChange>
        </w:rPr>
      </w:pPr>
      <w:ins w:id="15" w:author="lenovo" w:date="2022-03-07T10:59:00Z">
        <w:r w:rsidRPr="00DA0D59"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  <w:lang w:eastAsia="pl-PL"/>
            <w:rPrChange w:id="16" w:author="lenovo" w:date="2022-03-07T12:08:00Z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</w:rPrChange>
          </w:rPr>
          <w:t>„Usługi indywidualnego transportu  door-to-door oraz poprawa dostępności  architektonicznej wielorodzinnych budynków  mieszkalnych” dofinansowanego z Funduszy Europejskich</w:t>
        </w:r>
      </w:ins>
    </w:p>
    <w:p w14:paraId="0AAB13AF" w14:textId="77777777" w:rsidR="00E04ACA" w:rsidRPr="00DA0D59" w:rsidRDefault="00E04ACA" w:rsidP="00E04ACA">
      <w:pPr>
        <w:shd w:val="clear" w:color="auto" w:fill="FFFFFF"/>
        <w:spacing w:line="408" w:lineRule="atLeast"/>
        <w:rPr>
          <w:ins w:id="17" w:author="lenovo" w:date="2022-03-07T10:59:00Z"/>
          <w:rFonts w:ascii="Times New Roman" w:eastAsia="Times New Roman" w:hAnsi="Times New Roman" w:cs="Times New Roman"/>
          <w:sz w:val="24"/>
          <w:szCs w:val="24"/>
          <w:lang w:eastAsia="pl-PL"/>
        </w:rPr>
      </w:pPr>
      <w:ins w:id="18" w:author="lenovo" w:date="2022-03-07T10:59:00Z">
        <w:r w:rsidRPr="00DA0D59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 </w:t>
        </w:r>
      </w:ins>
    </w:p>
    <w:p w14:paraId="601EC690" w14:textId="77777777" w:rsidR="00E04ACA" w:rsidRPr="00DA0D59" w:rsidRDefault="00E04ACA" w:rsidP="00E04ACA">
      <w:pPr>
        <w:shd w:val="clear" w:color="auto" w:fill="FFFFFF"/>
        <w:spacing w:line="408" w:lineRule="atLeast"/>
        <w:rPr>
          <w:ins w:id="19" w:author="lenovo" w:date="2022-03-07T10:59:00Z"/>
          <w:rFonts w:ascii="Times New Roman" w:eastAsia="Times New Roman" w:hAnsi="Times New Roman" w:cs="Times New Roman"/>
          <w:sz w:val="24"/>
          <w:szCs w:val="24"/>
          <w:lang w:eastAsia="pl-PL"/>
        </w:rPr>
      </w:pPr>
      <w:ins w:id="20" w:author="lenovo" w:date="2022-03-07T10:59:00Z">
        <w:r w:rsidRPr="00DA0D59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 </w:t>
        </w:r>
      </w:ins>
    </w:p>
    <w:p w14:paraId="17B45FAD" w14:textId="0AB5823D" w:rsidR="00E04ACA" w:rsidRPr="00DA0D59" w:rsidRDefault="00E04ACA" w:rsidP="00E04ACA">
      <w:pPr>
        <w:shd w:val="clear" w:color="auto" w:fill="FFFFFF"/>
        <w:spacing w:line="408" w:lineRule="atLeast"/>
        <w:rPr>
          <w:ins w:id="21" w:author="lenovo" w:date="2022-03-07T10:59:00Z"/>
          <w:rFonts w:ascii="Times New Roman" w:eastAsia="Times New Roman" w:hAnsi="Times New Roman" w:cs="Times New Roman"/>
          <w:b/>
          <w:sz w:val="24"/>
          <w:szCs w:val="24"/>
          <w:lang w:eastAsia="pl-PL"/>
          <w:rPrChange w:id="22" w:author="lenovo" w:date="2022-03-07T10:59:00Z">
            <w:rPr>
              <w:ins w:id="23" w:author="lenovo" w:date="2022-03-07T10:59:00Z"/>
              <w:rFonts w:ascii="Times New Roman" w:eastAsia="Times New Roman" w:hAnsi="Times New Roman" w:cs="Times New Roman"/>
              <w:color w:val="333333"/>
              <w:sz w:val="24"/>
              <w:szCs w:val="24"/>
              <w:lang w:eastAsia="pl-PL"/>
            </w:rPr>
          </w:rPrChange>
        </w:rPr>
      </w:pPr>
      <w:ins w:id="24" w:author="lenovo" w:date="2022-03-07T10:59:00Z">
        <w:r w:rsidRPr="00DA0D59">
          <w:rPr>
            <w:rFonts w:ascii="Times New Roman" w:eastAsia="Times New Roman" w:hAnsi="Times New Roman" w:cs="Times New Roman"/>
            <w:b/>
            <w:sz w:val="24"/>
            <w:szCs w:val="24"/>
            <w:lang w:eastAsia="pl-PL"/>
            <w:rPrChange w:id="25" w:author="lenovo" w:date="2022-03-07T10:59:00Z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rPrChange>
          </w:rPr>
          <w:t xml:space="preserve">STANOWISKO : </w:t>
        </w:r>
      </w:ins>
      <w:r w:rsidR="006D46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IEROWCA </w:t>
      </w:r>
    </w:p>
    <w:p w14:paraId="7DC72FC2" w14:textId="77777777" w:rsidR="00E04ACA" w:rsidRPr="00DA0D59" w:rsidRDefault="00E04ACA" w:rsidP="00E04ACA">
      <w:pPr>
        <w:shd w:val="clear" w:color="auto" w:fill="FFFFFF"/>
        <w:spacing w:line="408" w:lineRule="atLeast"/>
        <w:rPr>
          <w:ins w:id="26" w:author="lenovo" w:date="2022-03-07T10:59:00Z"/>
          <w:rFonts w:ascii="Times New Roman" w:eastAsia="Times New Roman" w:hAnsi="Times New Roman" w:cs="Times New Roman"/>
          <w:sz w:val="24"/>
          <w:szCs w:val="24"/>
          <w:lang w:eastAsia="pl-PL"/>
        </w:rPr>
      </w:pPr>
      <w:ins w:id="27" w:author="lenovo" w:date="2022-03-07T10:59:00Z">
        <w:r w:rsidRPr="00DA0D59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 </w:t>
        </w:r>
      </w:ins>
    </w:p>
    <w:p w14:paraId="5D80235B" w14:textId="77777777" w:rsidR="00E04ACA" w:rsidRPr="00DA0D59" w:rsidRDefault="00E04ACA" w:rsidP="00E04ACA">
      <w:pPr>
        <w:shd w:val="clear" w:color="auto" w:fill="FFFFFF"/>
        <w:spacing w:line="408" w:lineRule="atLeast"/>
        <w:rPr>
          <w:ins w:id="28" w:author="lenovo" w:date="2022-03-07T10:59:00Z"/>
          <w:rFonts w:ascii="Times New Roman" w:eastAsia="Times New Roman" w:hAnsi="Times New Roman" w:cs="Times New Roman"/>
          <w:sz w:val="24"/>
          <w:szCs w:val="24"/>
          <w:lang w:eastAsia="pl-PL"/>
        </w:rPr>
      </w:pPr>
      <w:ins w:id="29" w:author="lenovo" w:date="2022-03-07T10:59:00Z">
        <w:r w:rsidRPr="00DA0D59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 </w:t>
        </w:r>
      </w:ins>
    </w:p>
    <w:p w14:paraId="17D939E5" w14:textId="77777777" w:rsidR="00E04ACA" w:rsidRPr="00DA0D59" w:rsidRDefault="00E04ACA" w:rsidP="00E04ACA">
      <w:pPr>
        <w:shd w:val="clear" w:color="auto" w:fill="FFFFFF"/>
        <w:spacing w:line="408" w:lineRule="atLeast"/>
        <w:rPr>
          <w:ins w:id="30" w:author="lenovo" w:date="2022-03-07T10:59:00Z"/>
          <w:rFonts w:ascii="Times New Roman" w:eastAsia="Times New Roman" w:hAnsi="Times New Roman" w:cs="Times New Roman"/>
          <w:sz w:val="24"/>
          <w:szCs w:val="24"/>
          <w:lang w:eastAsia="pl-PL"/>
        </w:rPr>
      </w:pPr>
      <w:ins w:id="31" w:author="lenovo" w:date="2022-03-07T10:59:00Z">
        <w:r w:rsidRPr="00DA0D59">
          <w:rPr>
            <w:rFonts w:ascii="Times New Roman" w:eastAsia="Times New Roman" w:hAnsi="Times New Roman" w:cs="Times New Roman"/>
            <w:b/>
            <w:sz w:val="24"/>
            <w:szCs w:val="24"/>
            <w:lang w:eastAsia="pl-PL"/>
            <w:rPrChange w:id="32" w:author="lenovo" w:date="2022-03-07T10:59:00Z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rPrChange>
          </w:rPr>
          <w:t>MIEJSCE PRACY</w:t>
        </w:r>
        <w:r w:rsidRPr="00DA0D59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 xml:space="preserve"> : Dzienny Dom „Senior+” w Krasnobrodzie ul. Sanatoryjna 34,22-440 Krasnobród.</w:t>
        </w:r>
      </w:ins>
    </w:p>
    <w:p w14:paraId="038EC5E2" w14:textId="77777777" w:rsidR="00E04ACA" w:rsidRPr="00DA0D59" w:rsidRDefault="00E04ACA" w:rsidP="00E04ACA">
      <w:pPr>
        <w:shd w:val="clear" w:color="auto" w:fill="FFFFFF"/>
        <w:spacing w:line="408" w:lineRule="atLeast"/>
        <w:rPr>
          <w:ins w:id="33" w:author="lenovo" w:date="2022-03-07T10:59:00Z"/>
          <w:rFonts w:ascii="Times New Roman" w:eastAsia="Times New Roman" w:hAnsi="Times New Roman" w:cs="Times New Roman"/>
          <w:sz w:val="24"/>
          <w:szCs w:val="24"/>
          <w:lang w:eastAsia="pl-PL"/>
        </w:rPr>
      </w:pPr>
      <w:ins w:id="34" w:author="lenovo" w:date="2022-03-07T10:59:00Z">
        <w:r w:rsidRPr="00DA0D59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 </w:t>
        </w:r>
      </w:ins>
    </w:p>
    <w:p w14:paraId="174A31B7" w14:textId="77777777" w:rsidR="00E04ACA" w:rsidRPr="00DA0D59" w:rsidRDefault="00E04ACA" w:rsidP="00E04ACA">
      <w:pPr>
        <w:shd w:val="clear" w:color="auto" w:fill="FFFFFF"/>
        <w:spacing w:line="408" w:lineRule="atLeast"/>
        <w:rPr>
          <w:ins w:id="35" w:author="lenovo" w:date="2022-03-07T10:59:00Z"/>
          <w:rFonts w:ascii="Times New Roman" w:eastAsia="Times New Roman" w:hAnsi="Times New Roman" w:cs="Times New Roman"/>
          <w:sz w:val="24"/>
          <w:szCs w:val="24"/>
          <w:lang w:eastAsia="pl-PL"/>
        </w:rPr>
      </w:pPr>
      <w:ins w:id="36" w:author="lenovo" w:date="2022-03-07T10:59:00Z">
        <w:r w:rsidRPr="00DA0D59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 </w:t>
        </w:r>
      </w:ins>
    </w:p>
    <w:p w14:paraId="1461FF51" w14:textId="77777777" w:rsidR="00E04ACA" w:rsidRPr="00DA0D59" w:rsidRDefault="00E04ACA" w:rsidP="00E04ACA">
      <w:pPr>
        <w:shd w:val="clear" w:color="auto" w:fill="FFFFFF"/>
        <w:spacing w:line="408" w:lineRule="atLeast"/>
        <w:rPr>
          <w:ins w:id="37" w:author="lenovo" w:date="2022-03-07T10:59:00Z"/>
          <w:rFonts w:ascii="Times New Roman" w:eastAsia="Times New Roman" w:hAnsi="Times New Roman" w:cs="Times New Roman"/>
          <w:sz w:val="24"/>
          <w:szCs w:val="24"/>
          <w:lang w:eastAsia="pl-PL"/>
        </w:rPr>
      </w:pPr>
      <w:ins w:id="38" w:author="lenovo" w:date="2022-03-07T10:59:00Z">
        <w:r w:rsidRPr="00DA0D59">
          <w:rPr>
            <w:rFonts w:ascii="Times New Roman" w:eastAsia="Times New Roman" w:hAnsi="Times New Roman" w:cs="Times New Roman"/>
            <w:b/>
            <w:sz w:val="24"/>
            <w:szCs w:val="24"/>
            <w:lang w:eastAsia="pl-PL"/>
            <w:rPrChange w:id="39" w:author="lenovo" w:date="2022-03-07T10:59:00Z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rPrChange>
          </w:rPr>
          <w:t>FORMA ZATRUDNIENIA</w:t>
        </w:r>
        <w:r w:rsidRPr="00DA0D59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 xml:space="preserve"> – umowa o pracę na czas realizacji projektu.</w:t>
        </w:r>
      </w:ins>
    </w:p>
    <w:p w14:paraId="0E8C84FF" w14:textId="77777777" w:rsidR="00E04ACA" w:rsidRPr="00DA0D59" w:rsidRDefault="00E04ACA" w:rsidP="00E04ACA">
      <w:pPr>
        <w:shd w:val="clear" w:color="auto" w:fill="FFFFFF"/>
        <w:spacing w:line="408" w:lineRule="atLeast"/>
        <w:rPr>
          <w:ins w:id="40" w:author="lenovo" w:date="2022-03-07T10:59:00Z"/>
          <w:rFonts w:ascii="Times New Roman" w:eastAsia="Times New Roman" w:hAnsi="Times New Roman" w:cs="Times New Roman"/>
          <w:sz w:val="24"/>
          <w:szCs w:val="24"/>
          <w:lang w:eastAsia="pl-PL"/>
        </w:rPr>
      </w:pPr>
      <w:ins w:id="41" w:author="lenovo" w:date="2022-03-07T10:59:00Z">
        <w:r w:rsidRPr="00DA0D59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 </w:t>
        </w:r>
      </w:ins>
    </w:p>
    <w:p w14:paraId="3FD6D173" w14:textId="77777777" w:rsidR="00E04ACA" w:rsidRPr="00DA0D59" w:rsidRDefault="00E04ACA" w:rsidP="00E04ACA">
      <w:pPr>
        <w:shd w:val="clear" w:color="auto" w:fill="FFFFFF"/>
        <w:spacing w:line="408" w:lineRule="atLeast"/>
        <w:rPr>
          <w:ins w:id="42" w:author="lenovo" w:date="2022-03-07T10:59:00Z"/>
          <w:rFonts w:ascii="Times New Roman" w:eastAsia="Times New Roman" w:hAnsi="Times New Roman" w:cs="Times New Roman"/>
          <w:sz w:val="24"/>
          <w:szCs w:val="24"/>
          <w:lang w:eastAsia="pl-PL"/>
        </w:rPr>
      </w:pPr>
      <w:ins w:id="43" w:author="lenovo" w:date="2022-03-07T10:59:00Z">
        <w:r w:rsidRPr="00DA0D59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 </w:t>
        </w:r>
      </w:ins>
    </w:p>
    <w:p w14:paraId="2F2E0610" w14:textId="77777777" w:rsidR="00E04ACA" w:rsidRPr="00DA0D59" w:rsidRDefault="00E04ACA" w:rsidP="00E04ACA">
      <w:pPr>
        <w:shd w:val="clear" w:color="auto" w:fill="FFFFFF"/>
        <w:spacing w:line="408" w:lineRule="atLeast"/>
        <w:rPr>
          <w:ins w:id="44" w:author="lenovo" w:date="2022-03-07T10:59:00Z"/>
          <w:rFonts w:ascii="Times New Roman" w:eastAsia="Times New Roman" w:hAnsi="Times New Roman" w:cs="Times New Roman"/>
          <w:b/>
          <w:sz w:val="24"/>
          <w:szCs w:val="24"/>
          <w:lang w:eastAsia="pl-PL"/>
          <w:rPrChange w:id="45" w:author="lenovo" w:date="2022-03-07T11:45:00Z">
            <w:rPr>
              <w:ins w:id="46" w:author="lenovo" w:date="2022-03-07T10:59:00Z"/>
              <w:rFonts w:ascii="Times New Roman" w:eastAsia="Times New Roman" w:hAnsi="Times New Roman" w:cs="Times New Roman"/>
              <w:color w:val="333333"/>
              <w:sz w:val="24"/>
              <w:szCs w:val="24"/>
              <w:lang w:eastAsia="pl-PL"/>
            </w:rPr>
          </w:rPrChange>
        </w:rPr>
      </w:pPr>
      <w:ins w:id="47" w:author="lenovo" w:date="2022-03-07T10:59:00Z">
        <w:r w:rsidRPr="00DA0D59">
          <w:rPr>
            <w:rFonts w:ascii="Times New Roman" w:eastAsia="Times New Roman" w:hAnsi="Times New Roman" w:cs="Times New Roman"/>
            <w:b/>
            <w:sz w:val="24"/>
            <w:szCs w:val="24"/>
            <w:lang w:eastAsia="pl-PL"/>
            <w:rPrChange w:id="48" w:author="lenovo" w:date="2022-03-07T11:45:00Z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rPrChange>
          </w:rPr>
          <w:t>WYMIAR ETATU: 1</w:t>
        </w:r>
      </w:ins>
    </w:p>
    <w:p w14:paraId="13AB7320" w14:textId="77777777" w:rsidR="00E04ACA" w:rsidRPr="00DA0D59" w:rsidRDefault="00E04ACA" w:rsidP="00E04ACA">
      <w:pPr>
        <w:shd w:val="clear" w:color="auto" w:fill="FFFFFF"/>
        <w:spacing w:line="408" w:lineRule="atLeast"/>
        <w:rPr>
          <w:ins w:id="49" w:author="lenovo" w:date="2022-03-07T10:59:00Z"/>
          <w:rFonts w:ascii="Times New Roman" w:eastAsia="Times New Roman" w:hAnsi="Times New Roman" w:cs="Times New Roman"/>
          <w:b/>
          <w:sz w:val="24"/>
          <w:szCs w:val="24"/>
          <w:lang w:eastAsia="pl-PL"/>
          <w:rPrChange w:id="50" w:author="lenovo" w:date="2022-03-07T11:45:00Z">
            <w:rPr>
              <w:ins w:id="51" w:author="lenovo" w:date="2022-03-07T10:59:00Z"/>
              <w:rFonts w:ascii="Times New Roman" w:eastAsia="Times New Roman" w:hAnsi="Times New Roman" w:cs="Times New Roman"/>
              <w:color w:val="333333"/>
              <w:sz w:val="24"/>
              <w:szCs w:val="24"/>
              <w:lang w:eastAsia="pl-PL"/>
            </w:rPr>
          </w:rPrChange>
        </w:rPr>
      </w:pPr>
      <w:ins w:id="52" w:author="lenovo" w:date="2022-03-07T10:59:00Z">
        <w:r w:rsidRPr="00DA0D59">
          <w:rPr>
            <w:rFonts w:ascii="Times New Roman" w:eastAsia="Times New Roman" w:hAnsi="Times New Roman" w:cs="Times New Roman"/>
            <w:b/>
            <w:sz w:val="24"/>
            <w:szCs w:val="24"/>
            <w:lang w:eastAsia="pl-PL"/>
            <w:rPrChange w:id="53" w:author="lenovo" w:date="2022-03-07T11:45:00Z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rPrChange>
          </w:rPr>
          <w:t> </w:t>
        </w:r>
      </w:ins>
    </w:p>
    <w:p w14:paraId="336C47E6" w14:textId="77777777" w:rsidR="00E04ACA" w:rsidRPr="00DA0D59" w:rsidRDefault="00E04ACA" w:rsidP="00E04ACA">
      <w:pPr>
        <w:shd w:val="clear" w:color="auto" w:fill="FFFFFF"/>
        <w:spacing w:line="408" w:lineRule="atLeast"/>
        <w:rPr>
          <w:ins w:id="54" w:author="lenovo" w:date="2022-03-07T10:59:00Z"/>
          <w:rFonts w:ascii="Times New Roman" w:eastAsia="Times New Roman" w:hAnsi="Times New Roman" w:cs="Times New Roman"/>
          <w:b/>
          <w:sz w:val="24"/>
          <w:szCs w:val="24"/>
          <w:lang w:eastAsia="pl-PL"/>
          <w:rPrChange w:id="55" w:author="lenovo" w:date="2022-03-07T11:45:00Z">
            <w:rPr>
              <w:ins w:id="56" w:author="lenovo" w:date="2022-03-07T10:59:00Z"/>
              <w:rFonts w:ascii="Times New Roman" w:eastAsia="Times New Roman" w:hAnsi="Times New Roman" w:cs="Times New Roman"/>
              <w:color w:val="333333"/>
              <w:sz w:val="24"/>
              <w:szCs w:val="24"/>
              <w:lang w:eastAsia="pl-PL"/>
            </w:rPr>
          </w:rPrChange>
        </w:rPr>
      </w:pPr>
      <w:ins w:id="57" w:author="lenovo" w:date="2022-03-07T10:59:00Z">
        <w:r w:rsidRPr="00DA0D59">
          <w:rPr>
            <w:rFonts w:ascii="Times New Roman" w:eastAsia="Times New Roman" w:hAnsi="Times New Roman" w:cs="Times New Roman"/>
            <w:b/>
            <w:sz w:val="24"/>
            <w:szCs w:val="24"/>
            <w:lang w:eastAsia="pl-PL"/>
            <w:rPrChange w:id="58" w:author="lenovo" w:date="2022-03-07T11:45:00Z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rPrChange>
          </w:rPr>
          <w:t> </w:t>
        </w:r>
      </w:ins>
    </w:p>
    <w:p w14:paraId="5C0F2203" w14:textId="77777777" w:rsidR="00E04ACA" w:rsidRPr="00DA0D59" w:rsidRDefault="00E04ACA" w:rsidP="00E04ACA">
      <w:pPr>
        <w:shd w:val="clear" w:color="auto" w:fill="FFFFFF"/>
        <w:spacing w:line="408" w:lineRule="atLeast"/>
        <w:rPr>
          <w:ins w:id="59" w:author="lenovo" w:date="2022-03-07T10:59:00Z"/>
          <w:rFonts w:ascii="Times New Roman" w:eastAsia="Times New Roman" w:hAnsi="Times New Roman" w:cs="Times New Roman"/>
          <w:b/>
          <w:sz w:val="24"/>
          <w:szCs w:val="24"/>
          <w:lang w:eastAsia="pl-PL"/>
          <w:rPrChange w:id="60" w:author="lenovo" w:date="2022-03-07T11:45:00Z">
            <w:rPr>
              <w:ins w:id="61" w:author="lenovo" w:date="2022-03-07T10:59:00Z"/>
              <w:rFonts w:ascii="Times New Roman" w:eastAsia="Times New Roman" w:hAnsi="Times New Roman" w:cs="Times New Roman"/>
              <w:color w:val="333333"/>
              <w:sz w:val="24"/>
              <w:szCs w:val="24"/>
              <w:lang w:eastAsia="pl-PL"/>
            </w:rPr>
          </w:rPrChange>
        </w:rPr>
      </w:pPr>
      <w:ins w:id="62" w:author="lenovo" w:date="2022-03-07T10:59:00Z">
        <w:r w:rsidRPr="00DA0D59">
          <w:rPr>
            <w:rFonts w:ascii="Times New Roman" w:eastAsia="Times New Roman" w:hAnsi="Times New Roman" w:cs="Times New Roman"/>
            <w:b/>
            <w:sz w:val="24"/>
            <w:szCs w:val="24"/>
            <w:lang w:eastAsia="pl-PL"/>
            <w:rPrChange w:id="63" w:author="lenovo" w:date="2022-03-07T11:45:00Z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rPrChange>
          </w:rPr>
          <w:t>ILOŚĆ ETATÓW: 1</w:t>
        </w:r>
      </w:ins>
    </w:p>
    <w:p w14:paraId="4B98B6AA" w14:textId="77777777" w:rsidR="00E04ACA" w:rsidRPr="00DA0D59" w:rsidRDefault="00E04ACA" w:rsidP="00E04ACA">
      <w:pPr>
        <w:shd w:val="clear" w:color="auto" w:fill="FFFFFF"/>
        <w:spacing w:line="408" w:lineRule="atLeast"/>
        <w:rPr>
          <w:ins w:id="64" w:author="lenovo" w:date="2022-03-07T10:59:00Z"/>
          <w:rFonts w:ascii="Times New Roman" w:eastAsia="Times New Roman" w:hAnsi="Times New Roman" w:cs="Times New Roman"/>
          <w:sz w:val="24"/>
          <w:szCs w:val="24"/>
          <w:lang w:eastAsia="pl-PL"/>
        </w:rPr>
      </w:pPr>
      <w:ins w:id="65" w:author="lenovo" w:date="2022-03-07T10:59:00Z">
        <w:r w:rsidRPr="00DA0D59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 </w:t>
        </w:r>
      </w:ins>
    </w:p>
    <w:p w14:paraId="3CA46EFA" w14:textId="77777777" w:rsidR="00E04ACA" w:rsidRPr="00DA0D59" w:rsidRDefault="00E04ACA" w:rsidP="00E04ACA">
      <w:pPr>
        <w:shd w:val="clear" w:color="auto" w:fill="FFFFFF"/>
        <w:spacing w:line="408" w:lineRule="atLeast"/>
        <w:rPr>
          <w:ins w:id="66" w:author="lenovo" w:date="2022-03-07T10:59:00Z"/>
          <w:rFonts w:ascii="Times New Roman" w:eastAsia="Times New Roman" w:hAnsi="Times New Roman" w:cs="Times New Roman"/>
          <w:b/>
          <w:sz w:val="24"/>
          <w:szCs w:val="24"/>
          <w:lang w:eastAsia="pl-PL"/>
          <w:rPrChange w:id="67" w:author="lenovo" w:date="2022-03-07T11:45:00Z">
            <w:rPr>
              <w:ins w:id="68" w:author="lenovo" w:date="2022-03-07T10:59:00Z"/>
              <w:rFonts w:ascii="Times New Roman" w:eastAsia="Times New Roman" w:hAnsi="Times New Roman" w:cs="Times New Roman"/>
              <w:color w:val="333333"/>
              <w:sz w:val="24"/>
              <w:szCs w:val="24"/>
              <w:lang w:eastAsia="pl-PL"/>
            </w:rPr>
          </w:rPrChange>
        </w:rPr>
      </w:pPr>
      <w:ins w:id="69" w:author="lenovo" w:date="2022-03-07T10:59:00Z">
        <w:r w:rsidRPr="00DA0D59">
          <w:rPr>
            <w:rFonts w:ascii="Times New Roman" w:eastAsia="Times New Roman" w:hAnsi="Times New Roman" w:cs="Times New Roman"/>
            <w:b/>
            <w:sz w:val="24"/>
            <w:szCs w:val="24"/>
            <w:lang w:eastAsia="pl-PL"/>
            <w:rPrChange w:id="70" w:author="lenovo" w:date="2022-03-07T11:45:00Z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rPrChange>
          </w:rPr>
          <w:t> </w:t>
        </w:r>
      </w:ins>
    </w:p>
    <w:p w14:paraId="0B4230C9" w14:textId="1CAEAB47" w:rsidR="00E04ACA" w:rsidRPr="00DA0D59" w:rsidRDefault="00E04ACA" w:rsidP="00E04ACA">
      <w:pPr>
        <w:shd w:val="clear" w:color="auto" w:fill="FFFFFF"/>
        <w:spacing w:line="408" w:lineRule="atLeast"/>
        <w:rPr>
          <w:ins w:id="71" w:author="lenovo" w:date="2022-03-07T10:59:00Z"/>
          <w:rFonts w:ascii="Times New Roman" w:eastAsia="Times New Roman" w:hAnsi="Times New Roman" w:cs="Times New Roman"/>
          <w:b/>
          <w:sz w:val="24"/>
          <w:szCs w:val="24"/>
          <w:lang w:eastAsia="pl-PL"/>
          <w:rPrChange w:id="72" w:author="lenovo" w:date="2022-03-07T11:45:00Z">
            <w:rPr>
              <w:ins w:id="73" w:author="lenovo" w:date="2022-03-07T10:59:00Z"/>
              <w:rFonts w:ascii="Times New Roman" w:eastAsia="Times New Roman" w:hAnsi="Times New Roman" w:cs="Times New Roman"/>
              <w:color w:val="333333"/>
              <w:sz w:val="24"/>
              <w:szCs w:val="24"/>
              <w:lang w:eastAsia="pl-PL"/>
            </w:rPr>
          </w:rPrChange>
        </w:rPr>
      </w:pPr>
      <w:ins w:id="74" w:author="lenovo" w:date="2022-03-07T10:59:00Z">
        <w:r w:rsidRPr="00DA0D59">
          <w:rPr>
            <w:rFonts w:ascii="Times New Roman" w:eastAsia="Times New Roman" w:hAnsi="Times New Roman" w:cs="Times New Roman"/>
            <w:b/>
            <w:sz w:val="24"/>
            <w:szCs w:val="24"/>
            <w:lang w:eastAsia="pl-PL"/>
            <w:rPrChange w:id="75" w:author="lenovo" w:date="2022-03-07T11:45:00Z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rPrChange>
          </w:rPr>
          <w:t>TERMIN SKŁADANIA DOKUMENTÓW:</w:t>
        </w:r>
      </w:ins>
      <w:ins w:id="76" w:author="lenovo" w:date="2022-03-07T12:48:00Z">
        <w:r w:rsidR="00266CE7" w:rsidRPr="00DA0D59">
          <w:rPr>
            <w:rFonts w:ascii="Times New Roman" w:eastAsia="Times New Roman" w:hAnsi="Times New Roman" w:cs="Times New Roman"/>
            <w:b/>
            <w:sz w:val="24"/>
            <w:szCs w:val="24"/>
            <w:lang w:eastAsia="pl-PL"/>
          </w:rPr>
          <w:t xml:space="preserve"> do</w:t>
        </w:r>
      </w:ins>
      <w:ins w:id="77" w:author="lenovo" w:date="2022-03-07T10:59:00Z">
        <w:r w:rsidRPr="00DA0D59">
          <w:rPr>
            <w:rFonts w:ascii="Times New Roman" w:eastAsia="Times New Roman" w:hAnsi="Times New Roman" w:cs="Times New Roman"/>
            <w:b/>
            <w:sz w:val="24"/>
            <w:szCs w:val="24"/>
            <w:lang w:eastAsia="pl-PL"/>
            <w:rPrChange w:id="78" w:author="lenovo" w:date="2022-03-07T11:45:00Z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rPrChange>
          </w:rPr>
          <w:t xml:space="preserve"> </w:t>
        </w:r>
      </w:ins>
      <w:r w:rsidR="006D46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7</w:t>
      </w:r>
      <w:ins w:id="79" w:author="lenovo" w:date="2022-03-07T10:59:00Z">
        <w:r w:rsidRPr="00DA0D59">
          <w:rPr>
            <w:rFonts w:ascii="Times New Roman" w:eastAsia="Times New Roman" w:hAnsi="Times New Roman" w:cs="Times New Roman"/>
            <w:b/>
            <w:sz w:val="24"/>
            <w:szCs w:val="24"/>
            <w:lang w:eastAsia="pl-PL"/>
            <w:rPrChange w:id="80" w:author="lenovo" w:date="2022-03-07T11:45:00Z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rPrChange>
          </w:rPr>
          <w:t>.0</w:t>
        </w:r>
      </w:ins>
      <w:r w:rsidR="006D46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ins w:id="81" w:author="lenovo" w:date="2022-03-07T10:59:00Z">
        <w:r w:rsidRPr="00DA0D59">
          <w:rPr>
            <w:rFonts w:ascii="Times New Roman" w:eastAsia="Times New Roman" w:hAnsi="Times New Roman" w:cs="Times New Roman"/>
            <w:b/>
            <w:sz w:val="24"/>
            <w:szCs w:val="24"/>
            <w:lang w:eastAsia="pl-PL"/>
            <w:rPrChange w:id="82" w:author="lenovo" w:date="2022-03-07T11:45:00Z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rPrChange>
          </w:rPr>
          <w:t>.2022 r.</w:t>
        </w:r>
      </w:ins>
    </w:p>
    <w:p w14:paraId="055638D5" w14:textId="7AC7888F" w:rsidR="00E04ACA" w:rsidRPr="00DA0D59" w:rsidRDefault="00E04ACA" w:rsidP="00E04ACA">
      <w:pPr>
        <w:shd w:val="clear" w:color="auto" w:fill="FFFFFF"/>
        <w:spacing w:line="408" w:lineRule="atLeast"/>
        <w:rPr>
          <w:ins w:id="83" w:author="lenovo" w:date="2022-03-07T12:01:00Z"/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ins w:id="84" w:author="lenovo" w:date="2022-03-07T10:59:00Z">
        <w:r w:rsidRPr="00DA0D59">
          <w:rPr>
            <w:rFonts w:ascii="Times New Roman" w:eastAsia="Times New Roman" w:hAnsi="Times New Roman" w:cs="Times New Roman"/>
            <w:b/>
            <w:sz w:val="24"/>
            <w:szCs w:val="24"/>
            <w:lang w:eastAsia="pl-PL"/>
            <w:rPrChange w:id="85" w:author="lenovo" w:date="2022-03-07T11:45:00Z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rPrChange>
          </w:rPr>
          <w:t> </w:t>
        </w:r>
      </w:ins>
    </w:p>
    <w:p w14:paraId="53CECCEF" w14:textId="082CC384" w:rsidR="00334F88" w:rsidRPr="00DA0D59" w:rsidRDefault="00334F88" w:rsidP="00E04ACA">
      <w:pPr>
        <w:shd w:val="clear" w:color="auto" w:fill="FFFFFF"/>
        <w:spacing w:line="408" w:lineRule="atLeast"/>
        <w:rPr>
          <w:ins w:id="86" w:author="lenovo" w:date="2022-03-07T12:01:00Z"/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855508E" w14:textId="77777777" w:rsidR="00334F88" w:rsidRPr="00DA0D59" w:rsidRDefault="00334F88" w:rsidP="00E04ACA">
      <w:pPr>
        <w:shd w:val="clear" w:color="auto" w:fill="FFFFFF"/>
        <w:spacing w:line="408" w:lineRule="atLeast"/>
        <w:rPr>
          <w:ins w:id="87" w:author="lenovo" w:date="2022-03-07T10:59:00Z"/>
          <w:rFonts w:ascii="Times New Roman" w:eastAsia="Times New Roman" w:hAnsi="Times New Roman" w:cs="Times New Roman"/>
          <w:b/>
          <w:sz w:val="24"/>
          <w:szCs w:val="24"/>
          <w:lang w:eastAsia="pl-PL"/>
          <w:rPrChange w:id="88" w:author="lenovo" w:date="2022-03-07T11:45:00Z">
            <w:rPr>
              <w:ins w:id="89" w:author="lenovo" w:date="2022-03-07T10:59:00Z"/>
              <w:rFonts w:ascii="Times New Roman" w:eastAsia="Times New Roman" w:hAnsi="Times New Roman" w:cs="Times New Roman"/>
              <w:color w:val="333333"/>
              <w:sz w:val="24"/>
              <w:szCs w:val="24"/>
              <w:lang w:eastAsia="pl-PL"/>
            </w:rPr>
          </w:rPrChange>
        </w:rPr>
      </w:pPr>
    </w:p>
    <w:p w14:paraId="57CF047E" w14:textId="77777777" w:rsidR="00E04ACA" w:rsidRPr="00DA0D59" w:rsidRDefault="00E04ACA" w:rsidP="00E04ACA">
      <w:pPr>
        <w:shd w:val="clear" w:color="auto" w:fill="FFFFFF"/>
        <w:spacing w:line="408" w:lineRule="atLeast"/>
        <w:rPr>
          <w:ins w:id="90" w:author="lenovo" w:date="2022-03-07T10:59:00Z"/>
          <w:rFonts w:ascii="Times New Roman" w:eastAsia="Times New Roman" w:hAnsi="Times New Roman" w:cs="Times New Roman"/>
          <w:b/>
          <w:sz w:val="24"/>
          <w:szCs w:val="24"/>
          <w:lang w:eastAsia="pl-PL"/>
          <w:rPrChange w:id="91" w:author="lenovo" w:date="2022-03-07T11:45:00Z">
            <w:rPr>
              <w:ins w:id="92" w:author="lenovo" w:date="2022-03-07T10:59:00Z"/>
              <w:rFonts w:ascii="Times New Roman" w:eastAsia="Times New Roman" w:hAnsi="Times New Roman" w:cs="Times New Roman"/>
              <w:color w:val="333333"/>
              <w:sz w:val="24"/>
              <w:szCs w:val="24"/>
              <w:lang w:eastAsia="pl-PL"/>
            </w:rPr>
          </w:rPrChange>
        </w:rPr>
      </w:pPr>
      <w:ins w:id="93" w:author="lenovo" w:date="2022-03-07T10:59:00Z">
        <w:r w:rsidRPr="00DA0D59">
          <w:rPr>
            <w:rFonts w:ascii="Times New Roman" w:eastAsia="Times New Roman" w:hAnsi="Times New Roman" w:cs="Times New Roman"/>
            <w:b/>
            <w:sz w:val="24"/>
            <w:szCs w:val="24"/>
            <w:lang w:eastAsia="pl-PL"/>
            <w:rPrChange w:id="94" w:author="lenovo" w:date="2022-03-07T11:45:00Z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rPrChange>
          </w:rPr>
          <w:t> </w:t>
        </w:r>
      </w:ins>
    </w:p>
    <w:p w14:paraId="50D52AC8" w14:textId="60D9F901" w:rsidR="00E04ACA" w:rsidRPr="00DA0D59" w:rsidRDefault="00FB05FD" w:rsidP="00E04ACA">
      <w:pPr>
        <w:shd w:val="clear" w:color="auto" w:fill="FFFFFF"/>
        <w:spacing w:line="408" w:lineRule="atLeast"/>
        <w:rPr>
          <w:ins w:id="95" w:author="lenovo" w:date="2022-03-07T10:59:00Z"/>
          <w:rFonts w:ascii="Times New Roman" w:eastAsia="Times New Roman" w:hAnsi="Times New Roman" w:cs="Times New Roman"/>
          <w:b/>
          <w:sz w:val="24"/>
          <w:szCs w:val="24"/>
          <w:lang w:eastAsia="pl-PL"/>
          <w:rPrChange w:id="96" w:author="lenovo" w:date="2022-03-07T12:28:00Z">
            <w:rPr>
              <w:ins w:id="97" w:author="lenovo" w:date="2022-03-07T10:59:00Z"/>
              <w:rFonts w:ascii="Times New Roman" w:eastAsia="Times New Roman" w:hAnsi="Times New Roman" w:cs="Times New Roman"/>
              <w:color w:val="333333"/>
              <w:sz w:val="24"/>
              <w:szCs w:val="24"/>
              <w:lang w:eastAsia="pl-PL"/>
            </w:rPr>
          </w:rPrChange>
        </w:rPr>
      </w:pPr>
      <w:ins w:id="98" w:author="lenovo" w:date="2022-03-07T10:59:00Z">
        <w:r w:rsidRPr="00DA0D59">
          <w:rPr>
            <w:rFonts w:ascii="Times New Roman" w:eastAsia="Times New Roman" w:hAnsi="Times New Roman" w:cs="Times New Roman"/>
            <w:b/>
            <w:sz w:val="24"/>
            <w:szCs w:val="24"/>
            <w:lang w:eastAsia="pl-PL"/>
          </w:rPr>
          <w:t xml:space="preserve">I </w:t>
        </w:r>
        <w:r w:rsidR="00E04ACA" w:rsidRPr="00DA0D59">
          <w:rPr>
            <w:rFonts w:ascii="Times New Roman" w:eastAsia="Times New Roman" w:hAnsi="Times New Roman" w:cs="Times New Roman"/>
            <w:b/>
            <w:sz w:val="24"/>
            <w:szCs w:val="24"/>
            <w:lang w:eastAsia="pl-PL"/>
            <w:rPrChange w:id="99" w:author="lenovo" w:date="2022-03-07T11:45:00Z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rPrChange>
          </w:rPr>
          <w:t>WYMAGANIA W STOSUNKU DO KANDYDATÓW:</w:t>
        </w:r>
      </w:ins>
    </w:p>
    <w:p w14:paraId="1CD711CD" w14:textId="77777777" w:rsidR="00E04ACA" w:rsidRPr="00DA0D59" w:rsidRDefault="00E04ACA" w:rsidP="00E04ACA">
      <w:pPr>
        <w:shd w:val="clear" w:color="auto" w:fill="FFFFFF"/>
        <w:spacing w:line="408" w:lineRule="atLeast"/>
        <w:rPr>
          <w:ins w:id="100" w:author="lenovo" w:date="2022-03-07T10:59:00Z"/>
          <w:rFonts w:ascii="Times New Roman" w:eastAsia="Times New Roman" w:hAnsi="Times New Roman" w:cs="Times New Roman"/>
          <w:b/>
          <w:sz w:val="24"/>
          <w:szCs w:val="24"/>
          <w:lang w:eastAsia="pl-PL"/>
          <w:rPrChange w:id="101" w:author="lenovo" w:date="2022-03-07T11:45:00Z">
            <w:rPr>
              <w:ins w:id="102" w:author="lenovo" w:date="2022-03-07T10:59:00Z"/>
              <w:rFonts w:ascii="Times New Roman" w:eastAsia="Times New Roman" w:hAnsi="Times New Roman" w:cs="Times New Roman"/>
              <w:color w:val="333333"/>
              <w:sz w:val="24"/>
              <w:szCs w:val="24"/>
              <w:lang w:eastAsia="pl-PL"/>
            </w:rPr>
          </w:rPrChange>
        </w:rPr>
      </w:pPr>
      <w:ins w:id="103" w:author="lenovo" w:date="2022-03-07T10:59:00Z">
        <w:r w:rsidRPr="00DA0D59">
          <w:rPr>
            <w:rFonts w:ascii="Times New Roman" w:eastAsia="Times New Roman" w:hAnsi="Times New Roman" w:cs="Times New Roman"/>
            <w:b/>
            <w:sz w:val="24"/>
            <w:szCs w:val="24"/>
            <w:lang w:eastAsia="pl-PL"/>
            <w:rPrChange w:id="104" w:author="lenovo" w:date="2022-03-07T11:45:00Z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rPrChange>
          </w:rPr>
          <w:t>1.     </w:t>
        </w:r>
      </w:ins>
    </w:p>
    <w:p w14:paraId="505592C8" w14:textId="55D14D38" w:rsidR="00E04ACA" w:rsidRPr="00DA0D59" w:rsidRDefault="00E04ACA" w:rsidP="00E04ACA">
      <w:pPr>
        <w:shd w:val="clear" w:color="auto" w:fill="FFFFFF"/>
        <w:spacing w:line="408" w:lineRule="atLeast"/>
        <w:rPr>
          <w:ins w:id="105" w:author="lenovo" w:date="2022-03-07T10:59:00Z"/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ins w:id="106" w:author="lenovo" w:date="2022-03-07T10:59:00Z">
        <w:r w:rsidRPr="00DA0D59">
          <w:rPr>
            <w:rFonts w:ascii="Times New Roman" w:eastAsia="Times New Roman" w:hAnsi="Times New Roman" w:cs="Times New Roman"/>
            <w:b/>
            <w:sz w:val="24"/>
            <w:szCs w:val="24"/>
            <w:lang w:eastAsia="pl-PL"/>
            <w:rPrChange w:id="107" w:author="lenovo" w:date="2022-03-07T11:45:00Z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rPrChange>
          </w:rPr>
          <w:t>Wymagania niezbędne:</w:t>
        </w:r>
      </w:ins>
    </w:p>
    <w:p w14:paraId="7DECF116" w14:textId="77777777" w:rsidR="00E04ACA" w:rsidRPr="00DA0D59" w:rsidRDefault="00E04ACA" w:rsidP="00E04ACA">
      <w:pPr>
        <w:shd w:val="clear" w:color="auto" w:fill="FFFFFF"/>
        <w:spacing w:line="408" w:lineRule="atLeast"/>
        <w:rPr>
          <w:ins w:id="108" w:author="lenovo" w:date="2022-03-07T10:59:00Z"/>
          <w:rFonts w:ascii="Times New Roman" w:eastAsia="Times New Roman" w:hAnsi="Times New Roman" w:cs="Times New Roman"/>
          <w:sz w:val="24"/>
          <w:szCs w:val="24"/>
          <w:lang w:eastAsia="pl-PL"/>
        </w:rPr>
      </w:pPr>
      <w:ins w:id="109" w:author="lenovo" w:date="2022-03-07T10:59:00Z">
        <w:r w:rsidRPr="00DA0D59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- wykształcenie minimum średnie,</w:t>
        </w:r>
      </w:ins>
    </w:p>
    <w:p w14:paraId="05E9E63C" w14:textId="77777777" w:rsidR="00E04ACA" w:rsidRPr="00DA0D59" w:rsidRDefault="00E04ACA" w:rsidP="00E04ACA">
      <w:pPr>
        <w:shd w:val="clear" w:color="auto" w:fill="FFFFFF"/>
        <w:spacing w:line="408" w:lineRule="atLeast"/>
        <w:rPr>
          <w:ins w:id="110" w:author="lenovo" w:date="2022-03-07T10:59:00Z"/>
          <w:rFonts w:ascii="Times New Roman" w:eastAsia="Times New Roman" w:hAnsi="Times New Roman" w:cs="Times New Roman"/>
          <w:sz w:val="24"/>
          <w:szCs w:val="24"/>
          <w:lang w:eastAsia="pl-PL"/>
        </w:rPr>
      </w:pPr>
      <w:ins w:id="111" w:author="lenovo" w:date="2022-03-07T10:59:00Z">
        <w:r w:rsidRPr="00DA0D59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- obywatelstwo polskie,</w:t>
        </w:r>
      </w:ins>
    </w:p>
    <w:p w14:paraId="79324E68" w14:textId="77777777" w:rsidR="00E04ACA" w:rsidRPr="00DA0D59" w:rsidRDefault="00E04ACA" w:rsidP="00E04ACA">
      <w:pPr>
        <w:shd w:val="clear" w:color="auto" w:fill="FFFFFF"/>
        <w:spacing w:line="408" w:lineRule="atLeast"/>
        <w:rPr>
          <w:ins w:id="112" w:author="lenovo" w:date="2022-03-07T10:59:00Z"/>
          <w:rFonts w:ascii="Times New Roman" w:eastAsia="Times New Roman" w:hAnsi="Times New Roman" w:cs="Times New Roman"/>
          <w:sz w:val="24"/>
          <w:szCs w:val="24"/>
          <w:lang w:eastAsia="pl-PL"/>
        </w:rPr>
      </w:pPr>
      <w:ins w:id="113" w:author="lenovo" w:date="2022-03-07T10:59:00Z">
        <w:r w:rsidRPr="00DA0D59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-  pełna zdolność do czynności prawnych oraz korzystania z pełni praw publicznych,</w:t>
        </w:r>
      </w:ins>
    </w:p>
    <w:p w14:paraId="19F6D7FB" w14:textId="77777777" w:rsidR="00E04ACA" w:rsidRPr="00DA0D59" w:rsidRDefault="00E04ACA" w:rsidP="00E04ACA">
      <w:pPr>
        <w:shd w:val="clear" w:color="auto" w:fill="FFFFFF"/>
        <w:spacing w:line="408" w:lineRule="atLeast"/>
        <w:rPr>
          <w:ins w:id="114" w:author="lenovo" w:date="2022-03-07T10:59:00Z"/>
          <w:rFonts w:ascii="Times New Roman" w:eastAsia="Times New Roman" w:hAnsi="Times New Roman" w:cs="Times New Roman"/>
          <w:sz w:val="24"/>
          <w:szCs w:val="24"/>
          <w:lang w:eastAsia="pl-PL"/>
        </w:rPr>
      </w:pPr>
      <w:ins w:id="115" w:author="lenovo" w:date="2022-03-07T10:59:00Z">
        <w:r w:rsidRPr="00DA0D59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- niekaralność za umyślne przestępstwo ścigane z oskarżenia publicznego lub umyślne przestępstwo skarbowe,</w:t>
        </w:r>
      </w:ins>
    </w:p>
    <w:p w14:paraId="2DC876C0" w14:textId="177D35E0" w:rsidR="00E04ACA" w:rsidRDefault="00E04ACA" w:rsidP="00E04ACA">
      <w:pPr>
        <w:shd w:val="clear" w:color="auto" w:fill="FFFFFF"/>
        <w:spacing w:line="408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ins w:id="116" w:author="lenovo" w:date="2022-03-07T10:59:00Z">
        <w:r w:rsidRPr="00DA0D59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-stan zdrowia pozwalający</w:t>
        </w:r>
        <w:r w:rsidR="002179BF" w:rsidRPr="00DA0D59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 xml:space="preserve"> na </w:t>
        </w:r>
      </w:ins>
      <w:r w:rsidR="006D4610">
        <w:rPr>
          <w:rFonts w:ascii="Times New Roman" w:eastAsia="Times New Roman" w:hAnsi="Times New Roman" w:cs="Times New Roman"/>
          <w:sz w:val="24"/>
          <w:szCs w:val="24"/>
          <w:lang w:eastAsia="pl-PL"/>
        </w:rPr>
        <w:t>zatrudnienie na określonym</w:t>
      </w:r>
      <w:ins w:id="117" w:author="lenovo" w:date="2022-03-07T10:59:00Z">
        <w:r w:rsidR="002179BF" w:rsidRPr="00DA0D59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 xml:space="preserve">  stanowisku</w:t>
        </w:r>
      </w:ins>
      <w:r w:rsidR="006D46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14:paraId="6932FD11" w14:textId="4F70A05F" w:rsidR="006D4610" w:rsidRPr="00DA0D59" w:rsidRDefault="006D4610" w:rsidP="00E04ACA">
      <w:pPr>
        <w:shd w:val="clear" w:color="auto" w:fill="FFFFFF"/>
        <w:spacing w:line="408" w:lineRule="atLeast"/>
        <w:rPr>
          <w:ins w:id="118" w:author="lenovo" w:date="2022-03-07T10:59:00Z"/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prawo jazdy kategorii B,</w:t>
      </w:r>
    </w:p>
    <w:p w14:paraId="4799F37E" w14:textId="0217EFFB" w:rsidR="002179BF" w:rsidRPr="00DA0D59" w:rsidRDefault="002179BF" w:rsidP="00E04ACA">
      <w:pPr>
        <w:shd w:val="clear" w:color="auto" w:fill="FFFFFF"/>
        <w:spacing w:line="408" w:lineRule="atLeast"/>
        <w:rPr>
          <w:ins w:id="119" w:author="lenovo" w:date="2022-03-07T11:48:00Z"/>
          <w:rFonts w:ascii="Times New Roman" w:eastAsia="Times New Roman" w:hAnsi="Times New Roman" w:cs="Times New Roman"/>
          <w:sz w:val="24"/>
          <w:szCs w:val="24"/>
          <w:lang w:eastAsia="pl-PL"/>
        </w:rPr>
      </w:pPr>
      <w:ins w:id="120" w:author="lenovo" w:date="2022-03-07T11:48:00Z">
        <w:r w:rsidRPr="00DA0D59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 xml:space="preserve">- </w:t>
        </w:r>
      </w:ins>
      <w:r w:rsidR="006D4610">
        <w:rPr>
          <w:rFonts w:ascii="Times New Roman" w:eastAsia="Times New Roman" w:hAnsi="Times New Roman" w:cs="Times New Roman"/>
          <w:sz w:val="24"/>
          <w:szCs w:val="24"/>
          <w:lang w:eastAsia="pl-PL"/>
        </w:rPr>
        <w:t>minimum 10 letnie doświadczenie jako kierowca,</w:t>
      </w:r>
    </w:p>
    <w:p w14:paraId="01268670" w14:textId="0F2C381A" w:rsidR="002179BF" w:rsidRPr="00DA0D59" w:rsidRDefault="002179BF" w:rsidP="00E04ACA">
      <w:pPr>
        <w:shd w:val="clear" w:color="auto" w:fill="FFFFFF"/>
        <w:spacing w:line="408" w:lineRule="atLeast"/>
        <w:rPr>
          <w:ins w:id="121" w:author="lenovo" w:date="2022-03-07T10:59:00Z"/>
          <w:rFonts w:ascii="Times New Roman" w:eastAsia="Times New Roman" w:hAnsi="Times New Roman" w:cs="Times New Roman"/>
          <w:sz w:val="24"/>
          <w:szCs w:val="24"/>
          <w:lang w:eastAsia="pl-PL"/>
        </w:rPr>
      </w:pPr>
      <w:ins w:id="122" w:author="lenovo" w:date="2022-03-07T11:49:00Z">
        <w:r w:rsidRPr="00DA0D59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 xml:space="preserve">- </w:t>
        </w:r>
      </w:ins>
      <w:ins w:id="123" w:author="lenovo" w:date="2022-03-07T11:50:00Z">
        <w:r w:rsidRPr="00DA0D59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znajomość</w:t>
        </w:r>
      </w:ins>
      <w:ins w:id="124" w:author="lenovo" w:date="2022-03-07T11:49:00Z">
        <w:r w:rsidRPr="00DA0D59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 xml:space="preserve"> zasad funkcjonowania</w:t>
        </w:r>
      </w:ins>
      <w:ins w:id="125" w:author="lenovo" w:date="2022-03-07T11:50:00Z">
        <w:r w:rsidRPr="00DA0D59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 xml:space="preserve"> programu „Usługi indywidualnego transportu door to door</w:t>
        </w:r>
      </w:ins>
      <w:ins w:id="126" w:author="lenovo" w:date="2022-03-07T11:51:00Z">
        <w:r w:rsidRPr="00DA0D59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 xml:space="preserve"> oraz poprawa dostępności architektonicznej wielorodzinnych budynków mieszkalnych</w:t>
        </w:r>
      </w:ins>
      <w:ins w:id="127" w:author="lenovo" w:date="2022-03-07T11:50:00Z">
        <w:r w:rsidRPr="00DA0D59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”</w:t>
        </w:r>
      </w:ins>
    </w:p>
    <w:p w14:paraId="20791163" w14:textId="26DB5779" w:rsidR="00E04ACA" w:rsidRPr="00DA0D59" w:rsidRDefault="00E04ACA" w:rsidP="00E04ACA">
      <w:pPr>
        <w:shd w:val="clear" w:color="auto" w:fill="FFFFFF"/>
        <w:spacing w:line="408" w:lineRule="atLeast"/>
        <w:rPr>
          <w:ins w:id="128" w:author="lenovo" w:date="2022-03-07T10:59:00Z"/>
          <w:rFonts w:ascii="Times New Roman" w:eastAsia="Times New Roman" w:hAnsi="Times New Roman" w:cs="Times New Roman"/>
          <w:sz w:val="24"/>
          <w:szCs w:val="24"/>
          <w:lang w:eastAsia="pl-PL"/>
        </w:rPr>
      </w:pPr>
      <w:ins w:id="129" w:author="lenovo" w:date="2022-03-07T10:59:00Z">
        <w:r w:rsidRPr="00DA0D59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 </w:t>
        </w:r>
      </w:ins>
    </w:p>
    <w:p w14:paraId="5F9CBBFC" w14:textId="77777777" w:rsidR="00E04ACA" w:rsidRPr="00DA0D59" w:rsidRDefault="00E04ACA" w:rsidP="00E04ACA">
      <w:pPr>
        <w:shd w:val="clear" w:color="auto" w:fill="FFFFFF"/>
        <w:spacing w:line="408" w:lineRule="atLeast"/>
        <w:rPr>
          <w:ins w:id="130" w:author="lenovo" w:date="2022-03-07T10:59:00Z"/>
          <w:rFonts w:ascii="Times New Roman" w:eastAsia="Times New Roman" w:hAnsi="Times New Roman" w:cs="Times New Roman"/>
          <w:b/>
          <w:sz w:val="24"/>
          <w:szCs w:val="24"/>
          <w:lang w:eastAsia="pl-PL"/>
          <w:rPrChange w:id="131" w:author="lenovo" w:date="2022-03-07T11:53:00Z">
            <w:rPr>
              <w:ins w:id="132" w:author="lenovo" w:date="2022-03-07T10:59:00Z"/>
              <w:rFonts w:ascii="Times New Roman" w:eastAsia="Times New Roman" w:hAnsi="Times New Roman" w:cs="Times New Roman"/>
              <w:color w:val="333333"/>
              <w:sz w:val="24"/>
              <w:szCs w:val="24"/>
              <w:lang w:eastAsia="pl-PL"/>
            </w:rPr>
          </w:rPrChange>
        </w:rPr>
      </w:pPr>
      <w:ins w:id="133" w:author="lenovo" w:date="2022-03-07T10:59:00Z">
        <w:r w:rsidRPr="00DA0D59">
          <w:rPr>
            <w:rFonts w:ascii="Times New Roman" w:eastAsia="Times New Roman" w:hAnsi="Times New Roman" w:cs="Times New Roman"/>
            <w:b/>
            <w:sz w:val="24"/>
            <w:szCs w:val="24"/>
            <w:lang w:eastAsia="pl-PL"/>
            <w:rPrChange w:id="134" w:author="lenovo" w:date="2022-03-07T11:53:00Z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rPrChange>
          </w:rPr>
          <w:t>2.     </w:t>
        </w:r>
      </w:ins>
    </w:p>
    <w:p w14:paraId="1AE49528" w14:textId="2973DF9C" w:rsidR="00E04ACA" w:rsidRDefault="00E04ACA" w:rsidP="00E04ACA">
      <w:pPr>
        <w:shd w:val="clear" w:color="auto" w:fill="FFFFFF"/>
        <w:spacing w:line="408" w:lineRule="atLeas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ins w:id="135" w:author="lenovo" w:date="2022-03-07T10:59:00Z">
        <w:r w:rsidRPr="00DA0D59">
          <w:rPr>
            <w:rFonts w:ascii="Times New Roman" w:eastAsia="Times New Roman" w:hAnsi="Times New Roman" w:cs="Times New Roman"/>
            <w:b/>
            <w:sz w:val="24"/>
            <w:szCs w:val="24"/>
            <w:lang w:eastAsia="pl-PL"/>
            <w:rPrChange w:id="136" w:author="lenovo" w:date="2022-03-07T11:53:00Z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rPrChange>
          </w:rPr>
          <w:t>Wymagania dodatkowe:</w:t>
        </w:r>
      </w:ins>
    </w:p>
    <w:p w14:paraId="5D561CFE" w14:textId="79C9C550" w:rsidR="006D4610" w:rsidRDefault="006D4610" w:rsidP="00E04ACA">
      <w:pPr>
        <w:shd w:val="clear" w:color="auto" w:fill="FFFFFF"/>
        <w:spacing w:line="408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- </w:t>
      </w:r>
      <w:r w:rsidRPr="006D4610"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ć pracy z osobami niepełnosprawnymi lub z ograniczoną mobilności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CA389EB" w14:textId="5E95B118" w:rsidR="006D4610" w:rsidRDefault="006D4610" w:rsidP="00E04ACA">
      <w:pPr>
        <w:shd w:val="clear" w:color="auto" w:fill="FFFFFF"/>
        <w:spacing w:line="408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uk</w:t>
      </w:r>
      <w:r w:rsidR="002E6F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ńczenie szkolenia 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ierwszej pomocy</w:t>
      </w:r>
      <w:r w:rsidR="002E6F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medyczn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2F812490" w14:textId="211E89B5" w:rsidR="006D4610" w:rsidRPr="006D4610" w:rsidRDefault="006D4610" w:rsidP="00E04ACA">
      <w:pPr>
        <w:shd w:val="clear" w:color="auto" w:fill="FFFFFF"/>
        <w:spacing w:line="408" w:lineRule="atLeast"/>
        <w:rPr>
          <w:ins w:id="137" w:author="lenovo" w:date="2022-03-07T11:52:00Z"/>
          <w:rFonts w:ascii="Times New Roman" w:eastAsia="Times New Roman" w:hAnsi="Times New Roman" w:cs="Times New Roman"/>
          <w:sz w:val="24"/>
          <w:szCs w:val="24"/>
          <w:lang w:eastAsia="pl-PL"/>
          <w:rPrChange w:id="138" w:author="lenovo" w:date="2022-03-07T11:53:00Z">
            <w:rPr>
              <w:ins w:id="139" w:author="lenovo" w:date="2022-03-07T11:52:00Z"/>
              <w:rFonts w:ascii="Times New Roman" w:eastAsia="Times New Roman" w:hAnsi="Times New Roman" w:cs="Times New Roman"/>
              <w:color w:val="333333"/>
              <w:sz w:val="24"/>
              <w:szCs w:val="24"/>
              <w:lang w:eastAsia="pl-PL"/>
            </w:rPr>
          </w:rPrChange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wysoka kultura osobista i dobra komunikacja interpersonalna</w:t>
      </w:r>
    </w:p>
    <w:p w14:paraId="4C1A10E3" w14:textId="37A2A81F" w:rsidR="002179BF" w:rsidRPr="00DA0D59" w:rsidRDefault="002179BF" w:rsidP="00E04ACA">
      <w:pPr>
        <w:shd w:val="clear" w:color="auto" w:fill="FFFFFF"/>
        <w:spacing w:line="408" w:lineRule="atLeast"/>
        <w:rPr>
          <w:ins w:id="140" w:author="lenovo" w:date="2022-03-07T10:59:00Z"/>
          <w:rFonts w:ascii="Times New Roman" w:eastAsia="Times New Roman" w:hAnsi="Times New Roman" w:cs="Times New Roman"/>
          <w:sz w:val="24"/>
          <w:szCs w:val="24"/>
          <w:lang w:eastAsia="pl-PL"/>
        </w:rPr>
      </w:pPr>
      <w:ins w:id="141" w:author="lenovo" w:date="2022-03-07T11:52:00Z">
        <w:r w:rsidRPr="00DA0D59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- praca administracyjno- biurowa</w:t>
        </w:r>
      </w:ins>
      <w:r w:rsidR="00A71B97" w:rsidRPr="00DA0D5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1F742D0" w14:textId="765D7A9B" w:rsidR="00E04ACA" w:rsidRPr="00DA0D59" w:rsidRDefault="00E04ACA" w:rsidP="00E04ACA">
      <w:pPr>
        <w:shd w:val="clear" w:color="auto" w:fill="FFFFFF"/>
        <w:spacing w:line="408" w:lineRule="atLeast"/>
        <w:rPr>
          <w:ins w:id="142" w:author="lenovo" w:date="2022-03-07T10:59:00Z"/>
          <w:rFonts w:ascii="Times New Roman" w:eastAsia="Times New Roman" w:hAnsi="Times New Roman" w:cs="Times New Roman"/>
          <w:sz w:val="24"/>
          <w:szCs w:val="24"/>
          <w:lang w:eastAsia="pl-PL"/>
        </w:rPr>
      </w:pPr>
      <w:ins w:id="143" w:author="lenovo" w:date="2022-03-07T10:59:00Z">
        <w:r w:rsidRPr="00DA0D59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- umiejętność pracy zespołowej i rozwiązywania problemów,</w:t>
        </w:r>
      </w:ins>
    </w:p>
    <w:p w14:paraId="45CAF942" w14:textId="77777777" w:rsidR="00E04ACA" w:rsidRPr="00DA0D59" w:rsidRDefault="00E04ACA" w:rsidP="00E04ACA">
      <w:pPr>
        <w:shd w:val="clear" w:color="auto" w:fill="FFFFFF"/>
        <w:spacing w:line="408" w:lineRule="atLeast"/>
        <w:rPr>
          <w:ins w:id="144" w:author="lenovo" w:date="2022-03-07T10:59:00Z"/>
          <w:rFonts w:ascii="Times New Roman" w:eastAsia="Times New Roman" w:hAnsi="Times New Roman" w:cs="Times New Roman"/>
          <w:sz w:val="24"/>
          <w:szCs w:val="24"/>
          <w:lang w:eastAsia="pl-PL"/>
        </w:rPr>
      </w:pPr>
      <w:ins w:id="145" w:author="lenovo" w:date="2022-03-07T10:59:00Z">
        <w:r w:rsidRPr="00DA0D59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- odporność na stres i praca pod presją czasu,</w:t>
        </w:r>
      </w:ins>
    </w:p>
    <w:p w14:paraId="7A12A54B" w14:textId="6C37C726" w:rsidR="002179BF" w:rsidRPr="00DA0D59" w:rsidRDefault="00E04ACA" w:rsidP="00E04ACA">
      <w:pPr>
        <w:shd w:val="clear" w:color="auto" w:fill="FFFFFF"/>
        <w:spacing w:line="408" w:lineRule="atLeast"/>
        <w:rPr>
          <w:ins w:id="146" w:author="lenovo" w:date="2022-03-07T10:59:00Z"/>
          <w:rFonts w:ascii="Times New Roman" w:eastAsia="Times New Roman" w:hAnsi="Times New Roman" w:cs="Times New Roman"/>
          <w:sz w:val="24"/>
          <w:szCs w:val="24"/>
          <w:lang w:eastAsia="pl-PL"/>
        </w:rPr>
      </w:pPr>
      <w:ins w:id="147" w:author="lenovo" w:date="2022-03-07T10:59:00Z">
        <w:r w:rsidRPr="00DA0D59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- opanowanie, punktualność, empatia</w:t>
        </w:r>
      </w:ins>
      <w:r w:rsidR="00A020B3" w:rsidRPr="00DA0D5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5492DF07" w14:textId="1CA4E154" w:rsidR="006D4610" w:rsidRPr="00DA0D59" w:rsidRDefault="006D4610" w:rsidP="00E04ACA">
      <w:pPr>
        <w:shd w:val="clear" w:color="auto" w:fill="FFFFFF"/>
        <w:spacing w:line="408" w:lineRule="atLeast"/>
        <w:rPr>
          <w:ins w:id="148" w:author="lenovo" w:date="2022-03-07T11:54:00Z"/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mile widziane orzeczenie o stopniu niepełnosprawności</w:t>
      </w:r>
      <w:r w:rsidR="00F944F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8B35CCC" w14:textId="2EA2D9E2" w:rsidR="00AC61F7" w:rsidRPr="00DA0D59" w:rsidRDefault="00AC61F7" w:rsidP="00E04ACA">
      <w:pPr>
        <w:shd w:val="clear" w:color="auto" w:fill="FFFFFF"/>
        <w:spacing w:line="408" w:lineRule="atLeast"/>
        <w:rPr>
          <w:ins w:id="149" w:author="lenovo" w:date="2022-03-07T12:29:00Z"/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C1A9D09" w14:textId="5E1BA718" w:rsidR="00E04ACA" w:rsidRPr="00DA0D59" w:rsidRDefault="00FB05FD" w:rsidP="00E04ACA">
      <w:pPr>
        <w:shd w:val="clear" w:color="auto" w:fill="FFFFFF"/>
        <w:spacing w:line="408" w:lineRule="atLeast"/>
        <w:rPr>
          <w:ins w:id="150" w:author="lenovo" w:date="2022-03-07T10:59:00Z"/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ins w:id="151" w:author="lenovo" w:date="2022-03-07T10:59:00Z">
        <w:r w:rsidRPr="00DA0D59">
          <w:rPr>
            <w:rFonts w:ascii="Times New Roman" w:eastAsia="Times New Roman" w:hAnsi="Times New Roman" w:cs="Times New Roman"/>
            <w:b/>
            <w:sz w:val="24"/>
            <w:szCs w:val="24"/>
            <w:lang w:eastAsia="pl-PL"/>
          </w:rPr>
          <w:t xml:space="preserve">II  </w:t>
        </w:r>
        <w:r w:rsidR="00E04ACA" w:rsidRPr="00DA0D59">
          <w:rPr>
            <w:rFonts w:ascii="Times New Roman" w:eastAsia="Times New Roman" w:hAnsi="Times New Roman" w:cs="Times New Roman"/>
            <w:b/>
            <w:sz w:val="24"/>
            <w:szCs w:val="24"/>
            <w:lang w:eastAsia="pl-PL"/>
            <w:rPrChange w:id="152" w:author="lenovo" w:date="2022-03-07T11:00:00Z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rPrChange>
          </w:rPr>
          <w:t>Zakres wykonywanych zadań na stanowisku:</w:t>
        </w:r>
        <w:r w:rsidR="00E04ACA" w:rsidRPr="00DA0D59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 </w:t>
        </w:r>
      </w:ins>
    </w:p>
    <w:p w14:paraId="43E65E45" w14:textId="36351CC9" w:rsidR="00F944F0" w:rsidRDefault="00E04ACA" w:rsidP="006D4610">
      <w:pPr>
        <w:shd w:val="clear" w:color="auto" w:fill="FFFFFF"/>
        <w:spacing w:line="408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ins w:id="153" w:author="lenovo" w:date="2022-03-07T10:59:00Z">
        <w:r w:rsidRPr="00DA0D59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 xml:space="preserve">- </w:t>
        </w:r>
      </w:ins>
      <w:r w:rsidR="006D4610">
        <w:rPr>
          <w:rFonts w:ascii="Times New Roman" w:eastAsia="Times New Roman" w:hAnsi="Times New Roman" w:cs="Times New Roman"/>
          <w:sz w:val="24"/>
          <w:szCs w:val="24"/>
          <w:lang w:eastAsia="pl-PL"/>
        </w:rPr>
        <w:t>przewóz</w:t>
      </w:r>
      <w:r w:rsidR="00F944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b dorosłych z orzeczonym stopniem niepełnosprawności</w:t>
      </w:r>
      <w:r w:rsidR="002E6FED">
        <w:rPr>
          <w:rFonts w:ascii="Times New Roman" w:eastAsia="Times New Roman" w:hAnsi="Times New Roman" w:cs="Times New Roman"/>
          <w:sz w:val="24"/>
          <w:szCs w:val="24"/>
          <w:lang w:eastAsia="pl-PL"/>
        </w:rPr>
        <w:t>, ograniczoną mobilnością</w:t>
      </w:r>
      <w:r w:rsidR="00F944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ądź </w:t>
      </w:r>
      <w:r w:rsidR="002E6FED">
        <w:rPr>
          <w:rFonts w:ascii="Times New Roman" w:eastAsia="Times New Roman" w:hAnsi="Times New Roman" w:cs="Times New Roman"/>
          <w:sz w:val="24"/>
          <w:szCs w:val="24"/>
          <w:lang w:eastAsia="pl-PL"/>
        </w:rPr>
        <w:t>z potrzebą wsparcia w zakresie mobilności,</w:t>
      </w:r>
      <w:r w:rsidR="003048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944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terenie powiatu zamojskiego </w:t>
      </w:r>
      <w:r w:rsidR="00F944F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samochodem dostosowanym do przewozu osób z niepełnosprawnością w ramach usługi transportowej door-to-door,</w:t>
      </w:r>
    </w:p>
    <w:p w14:paraId="2DE92DE7" w14:textId="5F5695FA" w:rsidR="00F944F0" w:rsidRDefault="00F944F0" w:rsidP="006D4610">
      <w:pPr>
        <w:shd w:val="clear" w:color="auto" w:fill="FFFFFF"/>
        <w:spacing w:line="408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dotarcie na czas na umówioną usługę,</w:t>
      </w:r>
    </w:p>
    <w:p w14:paraId="17C4813F" w14:textId="1C53AB28" w:rsidR="00F944F0" w:rsidRDefault="00F944F0" w:rsidP="006D4610">
      <w:pPr>
        <w:shd w:val="clear" w:color="auto" w:fill="FFFFFF"/>
        <w:spacing w:line="408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przestrzeganie godzin dowozu i odwozu,</w:t>
      </w:r>
    </w:p>
    <w:p w14:paraId="50D9DB45" w14:textId="054CBE04" w:rsidR="00F944F0" w:rsidRDefault="00F944F0" w:rsidP="006D4610">
      <w:pPr>
        <w:shd w:val="clear" w:color="auto" w:fill="FFFFFF"/>
        <w:spacing w:line="408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utrzymanie porządku i czystości pojazdu,</w:t>
      </w:r>
    </w:p>
    <w:p w14:paraId="6C225C25" w14:textId="7DF32B82" w:rsidR="00F944F0" w:rsidRDefault="00F944F0" w:rsidP="006D4610">
      <w:pPr>
        <w:shd w:val="clear" w:color="auto" w:fill="FFFFFF"/>
        <w:spacing w:line="408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wykonywanie przeglądów technicznych pojazdu,</w:t>
      </w:r>
    </w:p>
    <w:p w14:paraId="74D927D7" w14:textId="6BA26161" w:rsidR="00F944F0" w:rsidRDefault="00F944F0" w:rsidP="006D4610">
      <w:pPr>
        <w:shd w:val="clear" w:color="auto" w:fill="FFFFFF"/>
        <w:spacing w:line="408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wykonywanie drobnych napraw i konserwacji we własnym zakresie,</w:t>
      </w:r>
    </w:p>
    <w:p w14:paraId="4F7EA65F" w14:textId="50FCCDF1" w:rsidR="00F944F0" w:rsidRDefault="00F944F0" w:rsidP="006D4610">
      <w:pPr>
        <w:shd w:val="clear" w:color="auto" w:fill="FFFFFF"/>
        <w:spacing w:line="408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pomoc osobom korzystającym z usł</w:t>
      </w:r>
      <w:r w:rsidR="003048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gi transportowej door-to-doo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dotarciu do samochodu z miejsca zamieszkania lub innego wskazanego miejsca.</w:t>
      </w:r>
    </w:p>
    <w:p w14:paraId="7F2F425E" w14:textId="77777777" w:rsidR="00F944F0" w:rsidRPr="00DA0D59" w:rsidRDefault="00F944F0" w:rsidP="006D4610">
      <w:pPr>
        <w:shd w:val="clear" w:color="auto" w:fill="FFFFFF"/>
        <w:spacing w:line="408" w:lineRule="atLeast"/>
        <w:rPr>
          <w:ins w:id="154" w:author="lenovo" w:date="2022-03-07T11:56:00Z"/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27B2FC" w14:textId="575CC0CD" w:rsidR="00E04ACA" w:rsidRPr="00DA0D59" w:rsidRDefault="00E04ACA" w:rsidP="00E04ACA">
      <w:pPr>
        <w:shd w:val="clear" w:color="auto" w:fill="FFFFFF"/>
        <w:spacing w:line="408" w:lineRule="atLeast"/>
        <w:rPr>
          <w:ins w:id="155" w:author="lenovo" w:date="2022-03-07T10:59:00Z"/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0A4E94" w14:textId="1AEF15B9" w:rsidR="00E04ACA" w:rsidRPr="00DA0D59" w:rsidRDefault="00FB05FD" w:rsidP="00E04ACA">
      <w:pPr>
        <w:shd w:val="clear" w:color="auto" w:fill="FFFFFF"/>
        <w:spacing w:line="408" w:lineRule="atLeast"/>
        <w:rPr>
          <w:ins w:id="156" w:author="lenovo" w:date="2022-03-07T10:59:00Z"/>
          <w:rFonts w:ascii="Times New Roman" w:eastAsia="Times New Roman" w:hAnsi="Times New Roman" w:cs="Times New Roman"/>
          <w:sz w:val="24"/>
          <w:szCs w:val="24"/>
          <w:lang w:eastAsia="pl-PL"/>
        </w:rPr>
      </w:pPr>
      <w:ins w:id="157" w:author="lenovo" w:date="2022-03-07T10:59:00Z">
        <w:r w:rsidRPr="00DA0D59">
          <w:rPr>
            <w:rFonts w:ascii="Times New Roman" w:eastAsia="Times New Roman" w:hAnsi="Times New Roman" w:cs="Times New Roman"/>
            <w:b/>
            <w:sz w:val="24"/>
            <w:szCs w:val="24"/>
            <w:lang w:eastAsia="pl-PL"/>
          </w:rPr>
          <w:t>I</w:t>
        </w:r>
      </w:ins>
      <w:r w:rsidR="00A71B97" w:rsidRPr="00DA0D5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</w:t>
      </w:r>
      <w:ins w:id="158" w:author="lenovo" w:date="2022-03-07T10:59:00Z">
        <w:r w:rsidRPr="00DA0D59">
          <w:rPr>
            <w:rFonts w:ascii="Times New Roman" w:eastAsia="Times New Roman" w:hAnsi="Times New Roman" w:cs="Times New Roman"/>
            <w:b/>
            <w:sz w:val="24"/>
            <w:szCs w:val="24"/>
            <w:lang w:eastAsia="pl-PL"/>
          </w:rPr>
          <w:t xml:space="preserve"> </w:t>
        </w:r>
        <w:r w:rsidR="00E04ACA" w:rsidRPr="00DA0D59">
          <w:rPr>
            <w:rFonts w:ascii="Times New Roman" w:eastAsia="Times New Roman" w:hAnsi="Times New Roman" w:cs="Times New Roman"/>
            <w:b/>
            <w:sz w:val="24"/>
            <w:szCs w:val="24"/>
            <w:lang w:eastAsia="pl-PL"/>
            <w:rPrChange w:id="159" w:author="lenovo" w:date="2022-03-07T11:00:00Z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rPrChange>
          </w:rPr>
          <w:t xml:space="preserve"> Wymagane dokumenty</w:t>
        </w:r>
        <w:r w:rsidR="00E04ACA" w:rsidRPr="00DA0D59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:</w:t>
        </w:r>
      </w:ins>
    </w:p>
    <w:p w14:paraId="57756638" w14:textId="77777777" w:rsidR="00E04ACA" w:rsidRPr="00DA0D59" w:rsidRDefault="00E04ACA" w:rsidP="00E04ACA">
      <w:pPr>
        <w:shd w:val="clear" w:color="auto" w:fill="FFFFFF"/>
        <w:spacing w:line="408" w:lineRule="atLeast"/>
        <w:rPr>
          <w:ins w:id="160" w:author="lenovo" w:date="2022-03-07T10:59:00Z"/>
          <w:rFonts w:ascii="Times New Roman" w:eastAsia="Times New Roman" w:hAnsi="Times New Roman" w:cs="Times New Roman"/>
          <w:sz w:val="24"/>
          <w:szCs w:val="24"/>
          <w:lang w:eastAsia="pl-PL"/>
        </w:rPr>
      </w:pPr>
      <w:ins w:id="161" w:author="lenovo" w:date="2022-03-07T10:59:00Z">
        <w:r w:rsidRPr="00DA0D59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- własnoręcznie podpisane CV,</w:t>
        </w:r>
      </w:ins>
    </w:p>
    <w:p w14:paraId="4DDF661C" w14:textId="64E298B0" w:rsidR="00E04ACA" w:rsidRPr="00DA0D59" w:rsidRDefault="00E04ACA" w:rsidP="00E04ACA">
      <w:pPr>
        <w:shd w:val="clear" w:color="auto" w:fill="FFFFFF"/>
        <w:spacing w:line="408" w:lineRule="atLeast"/>
        <w:rPr>
          <w:ins w:id="162" w:author="lenovo" w:date="2022-03-07T10:59:00Z"/>
          <w:rFonts w:ascii="Times New Roman" w:eastAsia="Times New Roman" w:hAnsi="Times New Roman" w:cs="Times New Roman"/>
          <w:sz w:val="24"/>
          <w:szCs w:val="24"/>
          <w:lang w:eastAsia="pl-PL"/>
        </w:rPr>
      </w:pPr>
      <w:ins w:id="163" w:author="lenovo" w:date="2022-03-07T10:59:00Z">
        <w:r w:rsidRPr="00DA0D59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-</w:t>
        </w:r>
      </w:ins>
      <w:ins w:id="164" w:author="lenovo" w:date="2022-03-07T12:09:00Z">
        <w:r w:rsidR="00F94861" w:rsidRPr="00DA0D59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 xml:space="preserve"> </w:t>
        </w:r>
      </w:ins>
      <w:ins w:id="165" w:author="lenovo" w:date="2022-03-07T10:59:00Z">
        <w:r w:rsidRPr="00DA0D59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własnoręcznie podpisany list motywacyjny,</w:t>
        </w:r>
      </w:ins>
    </w:p>
    <w:p w14:paraId="0E5D0C01" w14:textId="77777777" w:rsidR="00E04ACA" w:rsidRPr="00DA0D59" w:rsidRDefault="00E04ACA" w:rsidP="00E04ACA">
      <w:pPr>
        <w:shd w:val="clear" w:color="auto" w:fill="FFFFFF"/>
        <w:spacing w:line="408" w:lineRule="atLeast"/>
        <w:rPr>
          <w:ins w:id="166" w:author="lenovo" w:date="2022-03-07T10:59:00Z"/>
          <w:rFonts w:ascii="Times New Roman" w:eastAsia="Times New Roman" w:hAnsi="Times New Roman" w:cs="Times New Roman"/>
          <w:sz w:val="24"/>
          <w:szCs w:val="24"/>
          <w:lang w:eastAsia="pl-PL"/>
        </w:rPr>
      </w:pPr>
      <w:ins w:id="167" w:author="lenovo" w:date="2022-03-07T10:59:00Z">
        <w:r w:rsidRPr="00DA0D59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- kopie dokumentów potwierdzających posiadane wykształcenie,</w:t>
        </w:r>
      </w:ins>
    </w:p>
    <w:p w14:paraId="22A22EF3" w14:textId="77777777" w:rsidR="00E04ACA" w:rsidRPr="00DA0D59" w:rsidRDefault="00E04ACA" w:rsidP="00E04ACA">
      <w:pPr>
        <w:shd w:val="clear" w:color="auto" w:fill="FFFFFF"/>
        <w:spacing w:line="408" w:lineRule="atLeast"/>
        <w:rPr>
          <w:ins w:id="168" w:author="lenovo" w:date="2022-03-07T10:59:00Z"/>
          <w:rFonts w:ascii="Times New Roman" w:eastAsia="Times New Roman" w:hAnsi="Times New Roman" w:cs="Times New Roman"/>
          <w:sz w:val="24"/>
          <w:szCs w:val="24"/>
          <w:lang w:eastAsia="pl-PL"/>
        </w:rPr>
      </w:pPr>
      <w:commentRangeStart w:id="169"/>
      <w:ins w:id="170" w:author="lenovo" w:date="2022-03-07T10:59:00Z">
        <w:r w:rsidRPr="00DA0D59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- pisemne oświadczenie o posiadanym obywatelstwie oraz o posiadaniu pełnej zdolności do czynności prawnych i korzystania z pełni praw publicznych,</w:t>
        </w:r>
      </w:ins>
    </w:p>
    <w:p w14:paraId="42EFD6AD" w14:textId="310D71E7" w:rsidR="00E04ACA" w:rsidRDefault="00E04ACA" w:rsidP="00E04ACA">
      <w:pPr>
        <w:shd w:val="clear" w:color="auto" w:fill="FFFFFF"/>
        <w:spacing w:line="408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ins w:id="171" w:author="lenovo" w:date="2022-03-07T10:59:00Z">
        <w:r w:rsidRPr="00DA0D59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-</w:t>
        </w:r>
      </w:ins>
      <w:r w:rsidR="00A020B3" w:rsidRPr="00DA0D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ins w:id="172" w:author="lenovo" w:date="2022-03-07T10:59:00Z">
        <w:r w:rsidRPr="00DA0D59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pisemne oświadczenie o niekaralności</w:t>
        </w:r>
      </w:ins>
      <w:commentRangeEnd w:id="169"/>
      <w:r w:rsidR="00065387" w:rsidRPr="00DA0D59">
        <w:rPr>
          <w:rStyle w:val="Odwoaniedokomentarza"/>
        </w:rPr>
        <w:commentReference w:id="169"/>
      </w:r>
      <w:r w:rsidR="00F944F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BD774CB" w14:textId="79E23CE7" w:rsidR="00F944F0" w:rsidRDefault="00F944F0" w:rsidP="00E04ACA">
      <w:pPr>
        <w:shd w:val="clear" w:color="auto" w:fill="FFFFFF"/>
        <w:spacing w:line="408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kserokopia prawa jazdy kat.</w:t>
      </w:r>
      <w:r w:rsidR="003048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,</w:t>
      </w:r>
    </w:p>
    <w:p w14:paraId="52848E86" w14:textId="32736932" w:rsidR="00F944F0" w:rsidRDefault="00304878" w:rsidP="00E04ACA">
      <w:pPr>
        <w:shd w:val="clear" w:color="auto" w:fill="FFFFFF"/>
        <w:spacing w:line="408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kopia dokumentu</w:t>
      </w:r>
      <w:r w:rsidR="00F944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twierdzającego niepełnosprawność (w przypadku kandydata posiadającego takie orzeczenie)</w:t>
      </w:r>
    </w:p>
    <w:p w14:paraId="05B1DA4D" w14:textId="3660A87F" w:rsidR="00A725B7" w:rsidRPr="00DA0D59" w:rsidRDefault="00A725B7" w:rsidP="00E04ACA">
      <w:pPr>
        <w:shd w:val="clear" w:color="auto" w:fill="FFFFFF"/>
        <w:spacing w:line="408" w:lineRule="atLeast"/>
        <w:rPr>
          <w:ins w:id="173" w:author="lenovo" w:date="2022-03-07T10:59:00Z"/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wyrażenie zgody na przetwarzanie danych osobowych dla potrzeb niezbędnych do realizacji zatrudnienia pracownika na druku załączonym do ogłoszenia.</w:t>
      </w:r>
    </w:p>
    <w:p w14:paraId="3B6CEB1A" w14:textId="5B9E6E44" w:rsidR="00266CE7" w:rsidRPr="00DA0D59" w:rsidRDefault="00E04ACA" w:rsidP="00E04ACA">
      <w:pPr>
        <w:shd w:val="clear" w:color="auto" w:fill="FFFFFF"/>
        <w:spacing w:line="408" w:lineRule="atLeast"/>
        <w:rPr>
          <w:ins w:id="174" w:author="lenovo" w:date="2022-03-07T12:04:00Z"/>
          <w:rFonts w:ascii="Times New Roman" w:eastAsia="Times New Roman" w:hAnsi="Times New Roman" w:cs="Times New Roman"/>
          <w:sz w:val="24"/>
          <w:szCs w:val="24"/>
          <w:lang w:eastAsia="pl-PL"/>
        </w:rPr>
      </w:pPr>
      <w:ins w:id="175" w:author="lenovo" w:date="2022-03-07T10:59:00Z">
        <w:r w:rsidRPr="00DA0D59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 </w:t>
        </w:r>
      </w:ins>
    </w:p>
    <w:p w14:paraId="1C8D18AB" w14:textId="5BEBCE2F" w:rsidR="00FB05FD" w:rsidRPr="00DA0D59" w:rsidRDefault="00A71B97" w:rsidP="00E04ACA">
      <w:pPr>
        <w:shd w:val="clear" w:color="auto" w:fill="FFFFFF"/>
        <w:spacing w:line="408" w:lineRule="atLeast"/>
        <w:rPr>
          <w:ins w:id="176" w:author="lenovo" w:date="2022-03-10T09:40:00Z"/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A0D5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ins w:id="177" w:author="lenovo" w:date="2022-03-10T09:40:00Z">
        <w:r w:rsidR="00FB05FD" w:rsidRPr="00DA0D59">
          <w:rPr>
            <w:rFonts w:ascii="Times New Roman" w:eastAsia="Times New Roman" w:hAnsi="Times New Roman" w:cs="Times New Roman"/>
            <w:b/>
            <w:sz w:val="24"/>
            <w:szCs w:val="24"/>
            <w:lang w:eastAsia="pl-PL"/>
          </w:rPr>
          <w:t>V Informacj</w:t>
        </w:r>
      </w:ins>
      <w:r w:rsidR="00A020B3" w:rsidRPr="00DA0D5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</w:t>
      </w:r>
      <w:ins w:id="178" w:author="lenovo" w:date="2022-03-10T09:40:00Z">
        <w:r w:rsidR="00FB05FD" w:rsidRPr="00DA0D59">
          <w:rPr>
            <w:rFonts w:ascii="Times New Roman" w:eastAsia="Times New Roman" w:hAnsi="Times New Roman" w:cs="Times New Roman"/>
            <w:b/>
            <w:sz w:val="24"/>
            <w:szCs w:val="24"/>
            <w:lang w:eastAsia="pl-PL"/>
          </w:rPr>
          <w:t xml:space="preserve"> o warunkach zatrudnienia</w:t>
        </w:r>
      </w:ins>
    </w:p>
    <w:p w14:paraId="470E45A4" w14:textId="4B7FDF5D" w:rsidR="00FB05FD" w:rsidRPr="00DA0D59" w:rsidRDefault="00FB05FD">
      <w:pPr>
        <w:pStyle w:val="Akapitzlist"/>
        <w:numPr>
          <w:ilvl w:val="0"/>
          <w:numId w:val="45"/>
        </w:numPr>
        <w:shd w:val="clear" w:color="auto" w:fill="FFFFFF"/>
        <w:spacing w:line="408" w:lineRule="atLeast"/>
        <w:rPr>
          <w:ins w:id="179" w:author="lenovo" w:date="2022-03-10T09:40:00Z"/>
          <w:rFonts w:ascii="Times New Roman" w:eastAsia="Times New Roman" w:hAnsi="Times New Roman" w:cs="Times New Roman"/>
          <w:sz w:val="24"/>
          <w:szCs w:val="24"/>
          <w:lang w:eastAsia="pl-PL"/>
          <w:rPrChange w:id="180" w:author="lenovo" w:date="2022-03-10T09:41:00Z">
            <w:rPr>
              <w:ins w:id="181" w:author="lenovo" w:date="2022-03-10T09:40:00Z"/>
              <w:rFonts w:ascii="Times New Roman" w:eastAsia="Times New Roman" w:hAnsi="Times New Roman" w:cs="Times New Roman"/>
              <w:b/>
              <w:color w:val="333333"/>
              <w:sz w:val="24"/>
              <w:szCs w:val="24"/>
              <w:lang w:eastAsia="pl-PL"/>
            </w:rPr>
          </w:rPrChange>
        </w:rPr>
        <w:pPrChange w:id="182" w:author="lenovo" w:date="2022-03-10T09:40:00Z">
          <w:pPr>
            <w:shd w:val="clear" w:color="auto" w:fill="FFFFFF"/>
            <w:spacing w:line="408" w:lineRule="atLeast"/>
          </w:pPr>
        </w:pPrChange>
      </w:pPr>
      <w:ins w:id="183" w:author="lenovo" w:date="2022-03-10T09:40:00Z">
        <w:r w:rsidRPr="00DA0D59">
          <w:rPr>
            <w:rFonts w:ascii="Times New Roman" w:eastAsia="Times New Roman" w:hAnsi="Times New Roman" w:cs="Times New Roman"/>
            <w:sz w:val="24"/>
            <w:szCs w:val="24"/>
            <w:lang w:eastAsia="pl-PL"/>
            <w:rPrChange w:id="184" w:author="lenovo" w:date="2022-03-10T09:41:00Z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l-PL"/>
              </w:rPr>
            </w:rPrChange>
          </w:rPr>
          <w:t>Wymiar czasu pracy : pełny wymiar czasu pracy</w:t>
        </w:r>
      </w:ins>
      <w:ins w:id="185" w:author="lenovo" w:date="2022-03-10T09:41:00Z">
        <w:r w:rsidR="00F201CB" w:rsidRPr="00DA0D59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.</w:t>
        </w:r>
      </w:ins>
    </w:p>
    <w:p w14:paraId="2990539E" w14:textId="65C37384" w:rsidR="00FB05FD" w:rsidRPr="00DA0D59" w:rsidRDefault="00FB05FD">
      <w:pPr>
        <w:pStyle w:val="Akapitzlist"/>
        <w:numPr>
          <w:ilvl w:val="0"/>
          <w:numId w:val="45"/>
        </w:numPr>
        <w:shd w:val="clear" w:color="auto" w:fill="FFFFFF"/>
        <w:spacing w:line="408" w:lineRule="atLeast"/>
        <w:rPr>
          <w:ins w:id="186" w:author="lenovo" w:date="2022-03-10T09:40:00Z"/>
          <w:rFonts w:ascii="Times New Roman" w:eastAsia="Times New Roman" w:hAnsi="Times New Roman" w:cs="Times New Roman"/>
          <w:sz w:val="24"/>
          <w:szCs w:val="24"/>
          <w:lang w:eastAsia="pl-PL"/>
          <w:rPrChange w:id="187" w:author="lenovo" w:date="2022-03-10T09:41:00Z">
            <w:rPr>
              <w:ins w:id="188" w:author="lenovo" w:date="2022-03-10T09:40:00Z"/>
              <w:rFonts w:ascii="Times New Roman" w:eastAsia="Times New Roman" w:hAnsi="Times New Roman" w:cs="Times New Roman"/>
              <w:b/>
              <w:color w:val="333333"/>
              <w:sz w:val="24"/>
              <w:szCs w:val="24"/>
              <w:lang w:eastAsia="pl-PL"/>
            </w:rPr>
          </w:rPrChange>
        </w:rPr>
        <w:pPrChange w:id="189" w:author="lenovo" w:date="2022-03-10T09:40:00Z">
          <w:pPr>
            <w:shd w:val="clear" w:color="auto" w:fill="FFFFFF"/>
            <w:spacing w:line="408" w:lineRule="atLeast"/>
          </w:pPr>
        </w:pPrChange>
      </w:pPr>
      <w:ins w:id="190" w:author="lenovo" w:date="2022-03-10T09:40:00Z">
        <w:r w:rsidRPr="00DA0D59">
          <w:rPr>
            <w:rFonts w:ascii="Times New Roman" w:eastAsia="Times New Roman" w:hAnsi="Times New Roman" w:cs="Times New Roman"/>
            <w:sz w:val="24"/>
            <w:szCs w:val="24"/>
            <w:lang w:eastAsia="pl-PL"/>
            <w:rPrChange w:id="191" w:author="lenovo" w:date="2022-03-10T09:41:00Z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l-PL"/>
              </w:rPr>
            </w:rPrChange>
          </w:rPr>
          <w:t>Czas pracy : jedna zmiana</w:t>
        </w:r>
      </w:ins>
      <w:ins w:id="192" w:author="lenovo" w:date="2022-03-10T09:41:00Z">
        <w:r w:rsidR="00F201CB" w:rsidRPr="00DA0D59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.</w:t>
        </w:r>
      </w:ins>
    </w:p>
    <w:p w14:paraId="02B11DC1" w14:textId="38BA7952" w:rsidR="00FB05FD" w:rsidRPr="00DA0D59" w:rsidRDefault="00FB05FD">
      <w:pPr>
        <w:pStyle w:val="Akapitzlist"/>
        <w:numPr>
          <w:ilvl w:val="0"/>
          <w:numId w:val="45"/>
        </w:numPr>
        <w:shd w:val="clear" w:color="auto" w:fill="FFFFFF"/>
        <w:spacing w:line="408" w:lineRule="atLeast"/>
        <w:rPr>
          <w:ins w:id="193" w:author="lenovo" w:date="2022-03-10T09:40:00Z"/>
          <w:rFonts w:ascii="Times New Roman" w:eastAsia="Times New Roman" w:hAnsi="Times New Roman" w:cs="Times New Roman"/>
          <w:sz w:val="24"/>
          <w:szCs w:val="24"/>
          <w:lang w:eastAsia="pl-PL"/>
          <w:rPrChange w:id="194" w:author="lenovo" w:date="2022-03-10T09:41:00Z">
            <w:rPr>
              <w:ins w:id="195" w:author="lenovo" w:date="2022-03-10T09:40:00Z"/>
              <w:lang w:eastAsia="pl-PL"/>
            </w:rPr>
          </w:rPrChange>
        </w:rPr>
        <w:pPrChange w:id="196" w:author="lenovo" w:date="2022-03-10T09:40:00Z">
          <w:pPr>
            <w:shd w:val="clear" w:color="auto" w:fill="FFFFFF"/>
            <w:spacing w:line="408" w:lineRule="atLeast"/>
          </w:pPr>
        </w:pPrChange>
      </w:pPr>
      <w:ins w:id="197" w:author="lenovo" w:date="2022-03-10T09:41:00Z">
        <w:r w:rsidRPr="00DA0D59">
          <w:rPr>
            <w:rFonts w:ascii="Times New Roman" w:eastAsia="Times New Roman" w:hAnsi="Times New Roman" w:cs="Times New Roman"/>
            <w:sz w:val="24"/>
            <w:szCs w:val="24"/>
            <w:lang w:eastAsia="pl-PL"/>
            <w:rPrChange w:id="198" w:author="lenovo" w:date="2022-03-10T09:41:00Z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l-PL"/>
              </w:rPr>
            </w:rPrChange>
          </w:rPr>
          <w:t>Wynagrodzenie</w:t>
        </w:r>
        <w:r w:rsidR="00F201CB" w:rsidRPr="00DA0D59">
          <w:rPr>
            <w:rFonts w:ascii="Times New Roman" w:eastAsia="Times New Roman" w:hAnsi="Times New Roman" w:cs="Times New Roman"/>
            <w:sz w:val="24"/>
            <w:szCs w:val="24"/>
            <w:lang w:eastAsia="pl-PL"/>
            <w:rPrChange w:id="199" w:author="lenovo" w:date="2022-03-10T09:41:00Z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l-PL"/>
              </w:rPr>
            </w:rPrChange>
          </w:rPr>
          <w:t>: od 3010,00 PLN</w:t>
        </w:r>
      </w:ins>
      <w:ins w:id="200" w:author="lenovo" w:date="2022-03-10T09:42:00Z">
        <w:r w:rsidR="00F201CB" w:rsidRPr="00DA0D59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.</w:t>
        </w:r>
      </w:ins>
    </w:p>
    <w:p w14:paraId="78B08F65" w14:textId="77777777" w:rsidR="00FB05FD" w:rsidRPr="00DA0D59" w:rsidRDefault="00FB05FD" w:rsidP="00E04ACA">
      <w:pPr>
        <w:shd w:val="clear" w:color="auto" w:fill="FFFFFF"/>
        <w:spacing w:line="408" w:lineRule="atLeast"/>
        <w:rPr>
          <w:ins w:id="201" w:author="lenovo" w:date="2022-03-10T09:40:00Z"/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6FE5E48" w14:textId="4C1C83CD" w:rsidR="00E04ACA" w:rsidRPr="00DA0D59" w:rsidRDefault="00F201CB" w:rsidP="00E04ACA">
      <w:pPr>
        <w:shd w:val="clear" w:color="auto" w:fill="FFFFFF"/>
        <w:spacing w:line="408" w:lineRule="atLeas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ins w:id="202" w:author="lenovo" w:date="2022-03-07T10:59:00Z">
        <w:r w:rsidRPr="00DA0D59">
          <w:rPr>
            <w:rFonts w:ascii="Times New Roman" w:eastAsia="Times New Roman" w:hAnsi="Times New Roman" w:cs="Times New Roman"/>
            <w:b/>
            <w:sz w:val="24"/>
            <w:szCs w:val="24"/>
            <w:lang w:eastAsia="pl-PL"/>
          </w:rPr>
          <w:t>V Dodatkowe informacje</w:t>
        </w:r>
        <w:r w:rsidR="00E04ACA" w:rsidRPr="00DA0D59">
          <w:rPr>
            <w:rFonts w:ascii="Times New Roman" w:eastAsia="Times New Roman" w:hAnsi="Times New Roman" w:cs="Times New Roman"/>
            <w:b/>
            <w:sz w:val="24"/>
            <w:szCs w:val="24"/>
            <w:lang w:eastAsia="pl-PL"/>
            <w:rPrChange w:id="203" w:author="lenovo" w:date="2022-03-07T12:09:00Z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rPrChange>
          </w:rPr>
          <w:t>   </w:t>
        </w:r>
      </w:ins>
    </w:p>
    <w:p w14:paraId="76176BB5" w14:textId="26B085F3" w:rsidR="00A71B97" w:rsidRPr="00DA0D59" w:rsidRDefault="00A71B97" w:rsidP="00E04ACA">
      <w:pPr>
        <w:shd w:val="clear" w:color="auto" w:fill="FFFFFF"/>
        <w:spacing w:line="408" w:lineRule="atLeas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9754D53" w14:textId="77777777" w:rsidR="00A71B97" w:rsidRPr="00DA0D59" w:rsidRDefault="00A71B97" w:rsidP="00A71B97">
      <w:pPr>
        <w:shd w:val="clear" w:color="auto" w:fill="FFFFFF"/>
        <w:spacing w:line="408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ins w:id="204" w:author="lenovo" w:date="2022-03-07T11:58:00Z">
        <w:r w:rsidRPr="00DA0D59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lastRenderedPageBreak/>
          <w:t>- praca w podstawowym systemie czasu pracy :</w:t>
        </w:r>
      </w:ins>
      <w:r w:rsidRPr="00DA0D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ins w:id="205" w:author="lenovo" w:date="2022-03-07T11:58:00Z">
        <w:r w:rsidRPr="00DA0D59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 xml:space="preserve">od poniedziałku do piątku w godzinach </w:t>
        </w:r>
      </w:ins>
    </w:p>
    <w:p w14:paraId="74242B50" w14:textId="77777777" w:rsidR="00A71B97" w:rsidRPr="00DA0D59" w:rsidRDefault="00A71B97" w:rsidP="00A71B97">
      <w:pPr>
        <w:shd w:val="clear" w:color="auto" w:fill="FFFFFF"/>
        <w:spacing w:line="408" w:lineRule="atLeast"/>
        <w:rPr>
          <w:ins w:id="206" w:author="lenovo" w:date="2022-03-07T11:59:00Z"/>
          <w:rFonts w:ascii="Times New Roman" w:eastAsia="Times New Roman" w:hAnsi="Times New Roman" w:cs="Times New Roman"/>
          <w:sz w:val="24"/>
          <w:szCs w:val="24"/>
          <w:lang w:eastAsia="pl-PL"/>
        </w:rPr>
      </w:pPr>
      <w:ins w:id="207" w:author="lenovo" w:date="2022-03-07T11:58:00Z">
        <w:r w:rsidRPr="00DA0D59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 xml:space="preserve">8.00 </w:t>
        </w:r>
      </w:ins>
      <w:r w:rsidRPr="00DA0D59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ins w:id="208" w:author="lenovo" w:date="2022-03-07T11:58:00Z">
        <w:r w:rsidRPr="00DA0D59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16.00</w:t>
        </w:r>
      </w:ins>
    </w:p>
    <w:p w14:paraId="2A9E84D0" w14:textId="77777777" w:rsidR="00A71B97" w:rsidRPr="00DA0D59" w:rsidRDefault="00A71B97" w:rsidP="00A71B97">
      <w:pPr>
        <w:shd w:val="clear" w:color="auto" w:fill="FFFFFF"/>
        <w:spacing w:line="408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ins w:id="209" w:author="lenovo" w:date="2022-03-07T11:59:00Z">
        <w:r w:rsidRPr="00DA0D59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 xml:space="preserve">- miejsce siedziby Dzienny Dom „Senior+” w Krasnobrodzie, ul. Sanatoryjna 34, </w:t>
        </w:r>
      </w:ins>
    </w:p>
    <w:p w14:paraId="1E59F702" w14:textId="77777777" w:rsidR="00A71B97" w:rsidRPr="00DA0D59" w:rsidRDefault="00A71B97" w:rsidP="00A71B97">
      <w:pPr>
        <w:shd w:val="clear" w:color="auto" w:fill="FFFFFF"/>
        <w:spacing w:line="408" w:lineRule="atLeast"/>
        <w:rPr>
          <w:ins w:id="210" w:author="lenovo" w:date="2022-03-07T10:59:00Z"/>
          <w:rFonts w:ascii="Times New Roman" w:eastAsia="Times New Roman" w:hAnsi="Times New Roman" w:cs="Times New Roman"/>
          <w:sz w:val="24"/>
          <w:szCs w:val="24"/>
          <w:lang w:eastAsia="pl-PL"/>
        </w:rPr>
      </w:pPr>
      <w:ins w:id="211" w:author="lenovo" w:date="2022-03-07T11:59:00Z">
        <w:r w:rsidRPr="00DA0D59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22-440 Krasnobród</w:t>
        </w:r>
      </w:ins>
    </w:p>
    <w:p w14:paraId="5D0F7AF7" w14:textId="77777777" w:rsidR="00A71B97" w:rsidRPr="00DA0D59" w:rsidRDefault="00A71B97" w:rsidP="00E04ACA">
      <w:pPr>
        <w:shd w:val="clear" w:color="auto" w:fill="FFFFFF"/>
        <w:spacing w:line="408" w:lineRule="atLeast"/>
        <w:rPr>
          <w:ins w:id="212" w:author="lenovo" w:date="2022-03-07T10:59:00Z"/>
          <w:rFonts w:ascii="Times New Roman" w:eastAsia="Times New Roman" w:hAnsi="Times New Roman" w:cs="Times New Roman"/>
          <w:b/>
          <w:sz w:val="24"/>
          <w:szCs w:val="24"/>
          <w:lang w:eastAsia="pl-PL"/>
          <w:rPrChange w:id="213" w:author="lenovo" w:date="2022-03-07T12:09:00Z">
            <w:rPr>
              <w:ins w:id="214" w:author="lenovo" w:date="2022-03-07T10:59:00Z"/>
              <w:rFonts w:ascii="Times New Roman" w:eastAsia="Times New Roman" w:hAnsi="Times New Roman" w:cs="Times New Roman"/>
              <w:color w:val="333333"/>
              <w:sz w:val="24"/>
              <w:szCs w:val="24"/>
              <w:lang w:eastAsia="pl-PL"/>
            </w:rPr>
          </w:rPrChange>
        </w:rPr>
      </w:pPr>
    </w:p>
    <w:p w14:paraId="3773A5A9" w14:textId="77777777" w:rsidR="00E04ACA" w:rsidRPr="00DA0D59" w:rsidRDefault="00E04ACA" w:rsidP="00E04ACA">
      <w:pPr>
        <w:shd w:val="clear" w:color="auto" w:fill="FFFFFF"/>
        <w:spacing w:line="408" w:lineRule="atLeast"/>
        <w:rPr>
          <w:ins w:id="215" w:author="lenovo" w:date="2022-03-07T10:59:00Z"/>
          <w:rFonts w:ascii="Times New Roman" w:eastAsia="Times New Roman" w:hAnsi="Times New Roman" w:cs="Times New Roman"/>
          <w:sz w:val="24"/>
          <w:szCs w:val="24"/>
          <w:lang w:eastAsia="pl-PL"/>
        </w:rPr>
      </w:pPr>
      <w:ins w:id="216" w:author="lenovo" w:date="2022-03-07T10:59:00Z">
        <w:r w:rsidRPr="00DA0D59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Termin, sposób i miejsce składania dokumentów aplikacyjnych:</w:t>
        </w:r>
      </w:ins>
    </w:p>
    <w:p w14:paraId="6AA70308" w14:textId="77777777" w:rsidR="00E04ACA" w:rsidRPr="00DA0D59" w:rsidRDefault="00E04ACA" w:rsidP="00E04ACA">
      <w:pPr>
        <w:shd w:val="clear" w:color="auto" w:fill="FFFFFF"/>
        <w:spacing w:line="408" w:lineRule="atLeast"/>
        <w:rPr>
          <w:ins w:id="217" w:author="lenovo" w:date="2022-03-07T10:59:00Z"/>
          <w:rFonts w:ascii="Times New Roman" w:eastAsia="Times New Roman" w:hAnsi="Times New Roman" w:cs="Times New Roman"/>
          <w:sz w:val="24"/>
          <w:szCs w:val="24"/>
          <w:lang w:eastAsia="pl-PL"/>
        </w:rPr>
      </w:pPr>
      <w:ins w:id="218" w:author="lenovo" w:date="2022-03-07T10:59:00Z">
        <w:r w:rsidRPr="00DA0D59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 </w:t>
        </w:r>
      </w:ins>
    </w:p>
    <w:p w14:paraId="242C446B" w14:textId="6933505B" w:rsidR="00E04ACA" w:rsidRPr="00DA0D59" w:rsidRDefault="00E04ACA" w:rsidP="00E04ACA">
      <w:pPr>
        <w:shd w:val="clear" w:color="auto" w:fill="FFFFFF"/>
        <w:spacing w:line="408" w:lineRule="atLeast"/>
        <w:rPr>
          <w:ins w:id="219" w:author="lenovo" w:date="2022-03-07T10:59:00Z"/>
          <w:rFonts w:ascii="Times New Roman" w:eastAsia="Times New Roman" w:hAnsi="Times New Roman" w:cs="Times New Roman"/>
          <w:sz w:val="24"/>
          <w:szCs w:val="24"/>
          <w:lang w:eastAsia="pl-PL"/>
        </w:rPr>
      </w:pPr>
      <w:ins w:id="220" w:author="lenovo" w:date="2022-03-07T10:59:00Z">
        <w:r w:rsidRPr="00DA0D59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 xml:space="preserve">Osoby zainteresowane prosimy o złożenie oferty osobiście w biurze DDS+ w Krasnobrodzie, ul. Sanatoryjna 34, 22-440 Krasnobród lub za pośrednictwem poczty ( decyduje data wpływu do biura ) w terminie do dnia </w:t>
        </w:r>
      </w:ins>
      <w:r w:rsidR="00FE17E1">
        <w:rPr>
          <w:rFonts w:ascii="Times New Roman" w:eastAsia="Times New Roman" w:hAnsi="Times New Roman" w:cs="Times New Roman"/>
          <w:sz w:val="24"/>
          <w:szCs w:val="24"/>
          <w:lang w:eastAsia="pl-PL"/>
        </w:rPr>
        <w:t>27</w:t>
      </w:r>
      <w:ins w:id="221" w:author="lenovo" w:date="2022-03-07T10:59:00Z">
        <w:r w:rsidRPr="00DA0D59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.0</w:t>
        </w:r>
      </w:ins>
      <w:r w:rsidR="00FE17E1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ins w:id="222" w:author="lenovo" w:date="2022-03-07T10:59:00Z">
        <w:r w:rsidRPr="00DA0D59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.2022 do godz. 1</w:t>
        </w:r>
      </w:ins>
      <w:r w:rsidR="00FE17E1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ins w:id="223" w:author="lenovo" w:date="2022-03-07T10:59:00Z">
        <w:r w:rsidRPr="00DA0D59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.00.  Oferty  należy składać w zamkniętej kopercie z dopiskiem  </w:t>
        </w:r>
        <w:r w:rsidRPr="00DA0D59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pl-PL"/>
          </w:rPr>
          <w:t xml:space="preserve">„Nabór na wolne stanowisko pracy </w:t>
        </w:r>
      </w:ins>
      <w:r w:rsidR="00A725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ierowcy</w:t>
      </w:r>
      <w:ins w:id="224" w:author="lenovo" w:date="2022-03-07T10:59:00Z">
        <w:r w:rsidRPr="00DA0D59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pl-PL"/>
          </w:rPr>
          <w:t>”.</w:t>
        </w:r>
      </w:ins>
    </w:p>
    <w:p w14:paraId="094DF92C" w14:textId="0910C175" w:rsidR="00E04ACA" w:rsidRPr="00DA0D59" w:rsidRDefault="00E04ACA" w:rsidP="00E04ACA">
      <w:pPr>
        <w:shd w:val="clear" w:color="auto" w:fill="FFFFFF"/>
        <w:spacing w:line="408" w:lineRule="atLeast"/>
        <w:rPr>
          <w:ins w:id="225" w:author="lenovo" w:date="2022-03-07T10:59:00Z"/>
          <w:rFonts w:ascii="Times New Roman" w:eastAsia="Times New Roman" w:hAnsi="Times New Roman" w:cs="Times New Roman"/>
          <w:sz w:val="24"/>
          <w:szCs w:val="24"/>
          <w:lang w:eastAsia="pl-PL"/>
        </w:rPr>
      </w:pPr>
      <w:ins w:id="226" w:author="lenovo" w:date="2022-03-07T10:59:00Z">
        <w:r w:rsidRPr="00DA0D59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 </w:t>
        </w:r>
      </w:ins>
    </w:p>
    <w:p w14:paraId="0F5CBEBD" w14:textId="77777777" w:rsidR="00E04ACA" w:rsidRPr="00DA0D59" w:rsidRDefault="00E04ACA" w:rsidP="00E04ACA">
      <w:pPr>
        <w:shd w:val="clear" w:color="auto" w:fill="FFFFFF"/>
        <w:spacing w:line="408" w:lineRule="atLeast"/>
        <w:rPr>
          <w:ins w:id="227" w:author="lenovo" w:date="2022-03-07T10:59:00Z"/>
          <w:rFonts w:ascii="Times New Roman" w:eastAsia="Times New Roman" w:hAnsi="Times New Roman" w:cs="Times New Roman"/>
          <w:sz w:val="24"/>
          <w:szCs w:val="24"/>
          <w:lang w:eastAsia="pl-PL"/>
        </w:rPr>
      </w:pPr>
      <w:ins w:id="228" w:author="lenovo" w:date="2022-03-07T10:59:00Z">
        <w:r w:rsidRPr="00DA0D59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Oferty, które wpłyną po określonym terminie lub niespełniające wymogów formalnych nie będą rozpatrywane.</w:t>
        </w:r>
      </w:ins>
    </w:p>
    <w:p w14:paraId="740E2383" w14:textId="77777777" w:rsidR="00E04ACA" w:rsidRPr="00DA0D59" w:rsidRDefault="00E04ACA" w:rsidP="00E04ACA">
      <w:pPr>
        <w:shd w:val="clear" w:color="auto" w:fill="FFFFFF"/>
        <w:spacing w:line="408" w:lineRule="atLeast"/>
        <w:rPr>
          <w:ins w:id="229" w:author="lenovo" w:date="2022-03-07T10:59:00Z"/>
          <w:rFonts w:ascii="Times New Roman" w:eastAsia="Times New Roman" w:hAnsi="Times New Roman" w:cs="Times New Roman"/>
          <w:sz w:val="24"/>
          <w:szCs w:val="24"/>
          <w:lang w:eastAsia="pl-PL"/>
        </w:rPr>
      </w:pPr>
      <w:ins w:id="230" w:author="lenovo" w:date="2022-03-07T10:59:00Z">
        <w:r w:rsidRPr="00DA0D59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 </w:t>
        </w:r>
      </w:ins>
    </w:p>
    <w:p w14:paraId="0550D05E" w14:textId="0FDAF107" w:rsidR="00E04ACA" w:rsidRPr="00DA0D59" w:rsidRDefault="00E04ACA" w:rsidP="00E04ACA">
      <w:pPr>
        <w:shd w:val="clear" w:color="auto" w:fill="FFFFFF"/>
        <w:spacing w:line="408" w:lineRule="atLeast"/>
        <w:rPr>
          <w:ins w:id="231" w:author="lenovo" w:date="2022-03-07T10:59:00Z"/>
          <w:rFonts w:ascii="Times New Roman" w:eastAsia="Times New Roman" w:hAnsi="Times New Roman" w:cs="Times New Roman"/>
          <w:sz w:val="24"/>
          <w:szCs w:val="24"/>
          <w:lang w:eastAsia="pl-PL"/>
        </w:rPr>
      </w:pPr>
      <w:ins w:id="232" w:author="lenovo" w:date="2022-03-07T10:59:00Z">
        <w:r w:rsidRPr="00DA0D59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Dokumenty aplikacyjne nie podlegają zwrotowi, a po upływie 30 dni od daty rozstrzygnięcia konkursu wszystkie dokumenty aplikacyjne, z wyjątkiem dokumentów kandydata, który zostanie wybrany na stanowisko,  podlegają zniszczeniu.</w:t>
        </w:r>
      </w:ins>
    </w:p>
    <w:p w14:paraId="08565A61" w14:textId="77777777" w:rsidR="00E04ACA" w:rsidRPr="00DA0D59" w:rsidRDefault="00E04ACA" w:rsidP="00E04ACA">
      <w:pPr>
        <w:shd w:val="clear" w:color="auto" w:fill="FFFFFF"/>
        <w:spacing w:line="408" w:lineRule="atLeast"/>
        <w:rPr>
          <w:ins w:id="233" w:author="lenovo" w:date="2022-03-07T10:59:00Z"/>
          <w:rFonts w:ascii="Times New Roman" w:eastAsia="Times New Roman" w:hAnsi="Times New Roman" w:cs="Times New Roman"/>
          <w:sz w:val="24"/>
          <w:szCs w:val="24"/>
          <w:lang w:eastAsia="pl-PL"/>
        </w:rPr>
      </w:pPr>
      <w:ins w:id="234" w:author="lenovo" w:date="2022-03-07T10:59:00Z">
        <w:r w:rsidRPr="00DA0D59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 </w:t>
        </w:r>
      </w:ins>
    </w:p>
    <w:p w14:paraId="73D5DF80" w14:textId="77777777" w:rsidR="00E04ACA" w:rsidRPr="00DA0D59" w:rsidRDefault="00E04ACA" w:rsidP="00E04ACA">
      <w:pPr>
        <w:shd w:val="clear" w:color="auto" w:fill="FFFFFF"/>
        <w:spacing w:line="408" w:lineRule="atLeast"/>
        <w:rPr>
          <w:ins w:id="235" w:author="lenovo" w:date="2022-03-07T10:59:00Z"/>
          <w:rFonts w:ascii="Times New Roman" w:eastAsia="Times New Roman" w:hAnsi="Times New Roman" w:cs="Times New Roman"/>
          <w:sz w:val="24"/>
          <w:szCs w:val="24"/>
          <w:lang w:eastAsia="pl-PL"/>
        </w:rPr>
      </w:pPr>
      <w:ins w:id="236" w:author="lenovo" w:date="2022-03-07T10:59:00Z">
        <w:r w:rsidRPr="00DA0D59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Kandydat może być zobowiązany do okazania w wyznaczonym terminie oryginałów ww. dokumentów pod rygorem wykluczenia z procedury rekrutacyjnej. O wykluczeniu informuje się kandydata pisemnie lub telefonicznie.</w:t>
        </w:r>
      </w:ins>
    </w:p>
    <w:p w14:paraId="6EEC2E67" w14:textId="77777777" w:rsidR="00E04ACA" w:rsidRPr="00DA0D59" w:rsidRDefault="00E04ACA" w:rsidP="00E04ACA">
      <w:pPr>
        <w:shd w:val="clear" w:color="auto" w:fill="FFFFFF"/>
        <w:spacing w:line="408" w:lineRule="atLeast"/>
        <w:rPr>
          <w:ins w:id="237" w:author="lenovo" w:date="2022-03-07T10:59:00Z"/>
          <w:rFonts w:ascii="Times New Roman" w:eastAsia="Times New Roman" w:hAnsi="Times New Roman" w:cs="Times New Roman"/>
          <w:sz w:val="24"/>
          <w:szCs w:val="24"/>
          <w:lang w:eastAsia="pl-PL"/>
        </w:rPr>
      </w:pPr>
      <w:ins w:id="238" w:author="lenovo" w:date="2022-03-07T10:59:00Z">
        <w:r w:rsidRPr="00DA0D59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 </w:t>
        </w:r>
      </w:ins>
    </w:p>
    <w:p w14:paraId="027EC910" w14:textId="0294CB20" w:rsidR="00A02462" w:rsidRPr="00DA0D59" w:rsidRDefault="00A02462" w:rsidP="00E04ACA">
      <w:pPr>
        <w:shd w:val="clear" w:color="auto" w:fill="FFFFFF"/>
        <w:spacing w:line="408" w:lineRule="atLeast"/>
        <w:rPr>
          <w:ins w:id="239" w:author="lenovo" w:date="2022-03-07T12:12:00Z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1413869" w14:textId="6E2999FA" w:rsidR="00A02462" w:rsidRPr="00DA0D59" w:rsidRDefault="00A02462" w:rsidP="00E04ACA">
      <w:pPr>
        <w:shd w:val="clear" w:color="auto" w:fill="FFFFFF"/>
        <w:spacing w:line="408" w:lineRule="atLeast"/>
        <w:rPr>
          <w:ins w:id="240" w:author="lenovo" w:date="2022-03-07T12:14:00Z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D04ECA1" w14:textId="3D1BACEA" w:rsidR="00A02462" w:rsidRPr="00DA0D59" w:rsidRDefault="00A02462" w:rsidP="00E04ACA">
      <w:pPr>
        <w:shd w:val="clear" w:color="auto" w:fill="FFFFFF"/>
        <w:spacing w:line="408" w:lineRule="atLeast"/>
        <w:rPr>
          <w:ins w:id="241" w:author="lenovo" w:date="2022-03-07T12:30:00Z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9C553E3" w14:textId="77777777" w:rsidR="00AC61F7" w:rsidRPr="00DA0D59" w:rsidRDefault="00AC61F7" w:rsidP="00E04ACA">
      <w:pPr>
        <w:shd w:val="clear" w:color="auto" w:fill="FFFFFF"/>
        <w:spacing w:line="408" w:lineRule="atLeast"/>
        <w:rPr>
          <w:ins w:id="242" w:author="lenovo" w:date="2022-03-07T12:14:00Z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C3E27A3" w14:textId="77777777" w:rsidR="00F944F0" w:rsidRDefault="00F944F0" w:rsidP="00F944F0">
      <w:pPr>
        <w:pStyle w:val="NormalnyWeb"/>
        <w:jc w:val="both"/>
        <w:rPr>
          <w:b/>
        </w:rPr>
      </w:pPr>
    </w:p>
    <w:p w14:paraId="783F10C7" w14:textId="77777777" w:rsidR="00F944F0" w:rsidRDefault="00F944F0" w:rsidP="00F944F0">
      <w:pPr>
        <w:pStyle w:val="NormalnyWeb"/>
        <w:jc w:val="both"/>
        <w:rPr>
          <w:b/>
        </w:rPr>
      </w:pPr>
    </w:p>
    <w:p w14:paraId="4C23C1BF" w14:textId="77777777" w:rsidR="00F944F0" w:rsidRDefault="00F944F0" w:rsidP="00F944F0">
      <w:pPr>
        <w:pStyle w:val="NormalnyWeb"/>
        <w:jc w:val="both"/>
        <w:rPr>
          <w:b/>
        </w:rPr>
      </w:pPr>
    </w:p>
    <w:p w14:paraId="15225638" w14:textId="6C1DBE8B" w:rsidR="00A02462" w:rsidRPr="00DA0D59" w:rsidRDefault="00A02462">
      <w:pPr>
        <w:pStyle w:val="NormalnyWeb"/>
        <w:jc w:val="both"/>
        <w:rPr>
          <w:ins w:id="243" w:author="lenovo" w:date="2022-03-07T12:14:00Z"/>
          <w:b/>
          <w:rPrChange w:id="244" w:author="lenovo" w:date="2022-03-07T12:14:00Z">
            <w:rPr>
              <w:ins w:id="245" w:author="lenovo" w:date="2022-03-07T12:14:00Z"/>
              <w:color w:val="000000"/>
              <w:sz w:val="27"/>
              <w:szCs w:val="27"/>
            </w:rPr>
          </w:rPrChange>
        </w:rPr>
        <w:pPrChange w:id="246" w:author="lenovo" w:date="2022-03-07T12:14:00Z">
          <w:pPr>
            <w:pStyle w:val="NormalnyWeb"/>
          </w:pPr>
        </w:pPrChange>
      </w:pPr>
      <w:ins w:id="247" w:author="lenovo" w:date="2022-03-07T12:14:00Z">
        <w:r w:rsidRPr="00DA0D59">
          <w:rPr>
            <w:b/>
            <w:rPrChange w:id="248" w:author="lenovo" w:date="2022-03-07T12:14:00Z">
              <w:rPr>
                <w:color w:val="000000"/>
                <w:sz w:val="27"/>
                <w:szCs w:val="27"/>
              </w:rPr>
            </w:rPrChange>
          </w:rPr>
          <w:lastRenderedPageBreak/>
          <w:t xml:space="preserve">Klauzula informacyjna o </w:t>
        </w:r>
        <w:r w:rsidRPr="00DA0D59">
          <w:rPr>
            <w:b/>
          </w:rPr>
          <w:t xml:space="preserve">przetwarzaniu danych osobowych w Dziennym Domu </w:t>
        </w:r>
      </w:ins>
      <w:ins w:id="249" w:author="lenovo" w:date="2022-03-07T12:15:00Z">
        <w:r w:rsidRPr="00DA0D59">
          <w:rPr>
            <w:b/>
          </w:rPr>
          <w:t>„Senior+” w Krasnobrodzie</w:t>
        </w:r>
      </w:ins>
    </w:p>
    <w:p w14:paraId="6407722E" w14:textId="77777777" w:rsidR="0083592D" w:rsidRPr="00DA0D59" w:rsidRDefault="0083592D" w:rsidP="0083592D">
      <w:pPr>
        <w:jc w:val="center"/>
        <w:rPr>
          <w:ins w:id="250" w:author="IOD" w:date="2022-03-07T14:54:00Z"/>
          <w:rFonts w:ascii="Times New Roman" w:hAnsi="Times New Roman" w:cs="Times New Roman"/>
          <w:b/>
          <w:sz w:val="24"/>
          <w:szCs w:val="24"/>
        </w:rPr>
      </w:pPr>
      <w:ins w:id="251" w:author="IOD" w:date="2022-03-07T14:54:00Z">
        <w:r w:rsidRPr="00DA0D59">
          <w:rPr>
            <w:rFonts w:ascii="Times New Roman" w:hAnsi="Times New Roman" w:cs="Times New Roman"/>
            <w:b/>
            <w:sz w:val="24"/>
            <w:szCs w:val="24"/>
          </w:rPr>
          <w:t>KLAUZULA INFORMACYJNA</w:t>
        </w:r>
      </w:ins>
    </w:p>
    <w:p w14:paraId="0CB43AD6" w14:textId="77777777" w:rsidR="0083592D" w:rsidRPr="00DA0D59" w:rsidRDefault="0083592D" w:rsidP="0083592D">
      <w:pPr>
        <w:jc w:val="both"/>
        <w:rPr>
          <w:ins w:id="252" w:author="IOD" w:date="2022-03-07T14:54:00Z"/>
          <w:rFonts w:ascii="Times New Roman" w:hAnsi="Times New Roman" w:cs="Times New Roman"/>
          <w:sz w:val="24"/>
          <w:szCs w:val="24"/>
        </w:rPr>
      </w:pPr>
      <w:ins w:id="253" w:author="IOD" w:date="2022-03-07T14:54:00Z">
        <w:r w:rsidRPr="00DA0D59">
          <w:rPr>
            <w:rFonts w:ascii="Times New Roman" w:hAnsi="Times New Roman" w:cs="Times New Roman"/>
            <w:sz w:val="24"/>
            <w:szCs w:val="24"/>
          </w:rPr>
  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U.UE.L. z 2016r. Nr 119, s.1 ze zm.) - dalej: „RODO” informuję, że:</w:t>
        </w:r>
      </w:ins>
    </w:p>
    <w:p w14:paraId="7941DB56" w14:textId="77777777" w:rsidR="0083592D" w:rsidRPr="00DA0D59" w:rsidRDefault="0083592D" w:rsidP="0083592D">
      <w:pPr>
        <w:pStyle w:val="Akapitzlist"/>
        <w:numPr>
          <w:ilvl w:val="1"/>
          <w:numId w:val="42"/>
        </w:numPr>
        <w:spacing w:after="160"/>
        <w:ind w:left="567"/>
        <w:jc w:val="both"/>
        <w:rPr>
          <w:ins w:id="254" w:author="IOD" w:date="2022-03-07T14:54:00Z"/>
          <w:rFonts w:ascii="Times New Roman" w:hAnsi="Times New Roman" w:cs="Times New Roman"/>
          <w:b/>
          <w:sz w:val="24"/>
          <w:szCs w:val="24"/>
        </w:rPr>
      </w:pPr>
      <w:ins w:id="255" w:author="IOD" w:date="2022-03-07T14:54:00Z">
        <w:r w:rsidRPr="00DA0D59">
          <w:rPr>
            <w:rFonts w:ascii="Times New Roman" w:hAnsi="Times New Roman" w:cs="Times New Roman"/>
            <w:sz w:val="24"/>
            <w:szCs w:val="24"/>
          </w:rPr>
          <w:t xml:space="preserve">Administratorem Państwa danych jest Dzienny Dom Senior + w Krasnobrodzie ul. Sanatoryjna 34, 22-440 Krasnobród; adres e-mail: </w:t>
        </w:r>
        <w:r w:rsidRPr="00DA0D59">
          <w:rPr>
            <w:rFonts w:ascii="Times New Roman" w:hAnsi="Times New Roman" w:cs="Times New Roman"/>
          </w:rPr>
          <w:fldChar w:fldCharType="begin"/>
        </w:r>
        <w:r w:rsidRPr="00DA0D59">
          <w:rPr>
            <w:rFonts w:ascii="Times New Roman" w:hAnsi="Times New Roman" w:cs="Times New Roman"/>
          </w:rPr>
          <w:instrText xml:space="preserve"> HYPERLINK "mailto:dd.senior.krasnobrod@powiatzamojski.pl" </w:instrText>
        </w:r>
        <w:r w:rsidRPr="00DA0D59">
          <w:rPr>
            <w:rFonts w:ascii="Times New Roman" w:hAnsi="Times New Roman" w:cs="Times New Roman"/>
          </w:rPr>
          <w:fldChar w:fldCharType="separate"/>
        </w:r>
        <w:r w:rsidRPr="00DA0D59">
          <w:rPr>
            <w:rStyle w:val="Hipercze"/>
            <w:rFonts w:ascii="Times New Roman" w:hAnsi="Times New Roman" w:cs="Times New Roman"/>
            <w:color w:val="auto"/>
            <w:u w:val="none"/>
          </w:rPr>
          <w:t>dd.senior.krasnobrod@powiatzamojski.pl</w:t>
        </w:r>
        <w:r w:rsidRPr="00DA0D59">
          <w:rPr>
            <w:rFonts w:ascii="Times New Roman" w:hAnsi="Times New Roman" w:cs="Times New Roman"/>
          </w:rPr>
          <w:fldChar w:fldCharType="end"/>
        </w:r>
      </w:ins>
    </w:p>
    <w:p w14:paraId="6E8869E6" w14:textId="77777777" w:rsidR="0083592D" w:rsidRPr="00DA0D59" w:rsidRDefault="0083592D" w:rsidP="0083592D">
      <w:pPr>
        <w:pStyle w:val="Akapitzlist"/>
        <w:numPr>
          <w:ilvl w:val="1"/>
          <w:numId w:val="42"/>
        </w:numPr>
        <w:spacing w:after="160"/>
        <w:ind w:left="567"/>
        <w:jc w:val="both"/>
        <w:rPr>
          <w:ins w:id="256" w:author="IOD" w:date="2022-03-07T14:54:00Z"/>
          <w:rFonts w:ascii="Times New Roman" w:hAnsi="Times New Roman" w:cs="Times New Roman"/>
          <w:sz w:val="24"/>
          <w:szCs w:val="24"/>
        </w:rPr>
      </w:pPr>
      <w:ins w:id="257" w:author="IOD" w:date="2022-03-07T14:54:00Z">
        <w:r w:rsidRPr="00DA0D59">
          <w:rPr>
            <w:rFonts w:ascii="Times New Roman" w:hAnsi="Times New Roman" w:cs="Times New Roman"/>
            <w:sz w:val="24"/>
            <w:szCs w:val="24"/>
          </w:rPr>
          <w:t xml:space="preserve">Administrator wyznaczył Inspektora Ochrony Danych, z którym mogą się Państwo kontaktować we wszystkich sprawach dotyczących przetwarzania danych osobowych za pośrednictwem adresu email: inspektor@cbi24.pl lub pisemnie na adres Administratora. </w:t>
        </w:r>
      </w:ins>
    </w:p>
    <w:p w14:paraId="02539FE8" w14:textId="77777777" w:rsidR="0083592D" w:rsidRPr="00DA0D59" w:rsidRDefault="0083592D" w:rsidP="0083592D">
      <w:pPr>
        <w:pStyle w:val="Akapitzlist"/>
        <w:numPr>
          <w:ilvl w:val="1"/>
          <w:numId w:val="42"/>
        </w:numPr>
        <w:spacing w:after="160"/>
        <w:ind w:left="567"/>
        <w:jc w:val="both"/>
        <w:rPr>
          <w:ins w:id="258" w:author="IOD" w:date="2022-03-07T14:54:00Z"/>
          <w:rFonts w:ascii="Times New Roman" w:hAnsi="Times New Roman" w:cs="Times New Roman"/>
          <w:sz w:val="24"/>
          <w:szCs w:val="24"/>
        </w:rPr>
      </w:pPr>
      <w:ins w:id="259" w:author="IOD" w:date="2022-03-07T14:54:00Z">
        <w:r w:rsidRPr="00DA0D59">
          <w:rPr>
            <w:rFonts w:ascii="Times New Roman" w:hAnsi="Times New Roman" w:cs="Times New Roman"/>
            <w:sz w:val="24"/>
            <w:szCs w:val="24"/>
          </w:rPr>
          <w:t>Państwa dane osobowe będą przetwarzane w celu przeprowadzenia postępowania rekrutacyjnego</w:t>
        </w:r>
        <w:r w:rsidRPr="00DA0D59">
          <w:rPr>
            <w:vertAlign w:val="superscript"/>
          </w:rPr>
          <w:t>1,3</w:t>
        </w:r>
        <w:r w:rsidRPr="00DA0D59">
          <w:rPr>
            <w:rFonts w:ascii="Times New Roman" w:hAnsi="Times New Roman" w:cs="Times New Roman"/>
            <w:sz w:val="24"/>
            <w:szCs w:val="24"/>
          </w:rPr>
          <w:t>. Podanie innych danych jest dobrowolne i następuje na podstawie Państwa zgody, która może zostać w dowolnym czasie wycofana.</w:t>
        </w:r>
      </w:ins>
    </w:p>
    <w:p w14:paraId="5D2A4ACA" w14:textId="77777777" w:rsidR="0083592D" w:rsidRPr="00DA0D59" w:rsidRDefault="0083592D" w:rsidP="0083592D">
      <w:pPr>
        <w:pStyle w:val="Akapitzlist"/>
        <w:ind w:left="567"/>
        <w:jc w:val="both"/>
        <w:rPr>
          <w:ins w:id="260" w:author="IOD" w:date="2022-03-07T14:54:00Z"/>
          <w:rFonts w:ascii="Times New Roman" w:hAnsi="Times New Roman" w:cs="Times New Roman"/>
          <w:sz w:val="24"/>
          <w:szCs w:val="24"/>
        </w:rPr>
      </w:pPr>
      <w:ins w:id="261" w:author="IOD" w:date="2022-03-07T14:54:00Z">
        <w:r w:rsidRPr="00DA0D59">
          <w:rPr>
            <w:rFonts w:ascii="Times New Roman" w:hAnsi="Times New Roman" w:cs="Times New Roman"/>
            <w:sz w:val="24"/>
            <w:szCs w:val="24"/>
          </w:rPr>
          <w:t>Administrator</w:t>
        </w:r>
        <w:r w:rsidRPr="00DA0D59">
          <w:t xml:space="preserve"> </w:t>
        </w:r>
        <w:r w:rsidRPr="00DA0D59">
          <w:rPr>
            <w:rFonts w:ascii="Times New Roman" w:hAnsi="Times New Roman" w:cs="Times New Roman"/>
            <w:sz w:val="24"/>
            <w:szCs w:val="24"/>
          </w:rPr>
          <w:t>będzie przetwarzał Państwa dane osobowe także w kolejnych postępowaniach rekrutacyjnych, jeżeli wyrażą Państwo na to zgodę</w:t>
        </w:r>
        <w:r w:rsidRPr="00DA0D59">
          <w:rPr>
            <w:vertAlign w:val="superscript"/>
          </w:rPr>
          <w:t>2</w:t>
        </w:r>
        <w:r w:rsidRPr="00DA0D59">
          <w:rPr>
            <w:rFonts w:ascii="Times New Roman" w:hAnsi="Times New Roman" w:cs="Times New Roman"/>
            <w:sz w:val="24"/>
            <w:szCs w:val="24"/>
          </w:rPr>
          <w:t>.</w:t>
        </w:r>
      </w:ins>
    </w:p>
    <w:p w14:paraId="3A841A7A" w14:textId="77777777" w:rsidR="0083592D" w:rsidRPr="00DA0D59" w:rsidRDefault="0083592D" w:rsidP="0083592D">
      <w:pPr>
        <w:pStyle w:val="Akapitzlist"/>
        <w:numPr>
          <w:ilvl w:val="1"/>
          <w:numId w:val="42"/>
        </w:numPr>
        <w:ind w:left="567"/>
        <w:jc w:val="both"/>
        <w:rPr>
          <w:ins w:id="262" w:author="IOD" w:date="2022-03-07T14:54:00Z"/>
          <w:rFonts w:ascii="Times New Roman" w:hAnsi="Times New Roman" w:cs="Times New Roman"/>
          <w:sz w:val="24"/>
          <w:szCs w:val="24"/>
        </w:rPr>
      </w:pPr>
      <w:ins w:id="263" w:author="IOD" w:date="2022-03-07T14:54:00Z">
        <w:r w:rsidRPr="00DA0D59">
          <w:rPr>
            <w:rFonts w:ascii="Times New Roman" w:hAnsi="Times New Roman" w:cs="Times New Roman"/>
            <w:sz w:val="24"/>
            <w:szCs w:val="24"/>
          </w:rPr>
          <w:t>W związku z powyższym podstawę prawną przetwarzania Państwa danych osobowych stanowią:</w:t>
        </w:r>
      </w:ins>
    </w:p>
    <w:p w14:paraId="78F884CC" w14:textId="77777777" w:rsidR="0083592D" w:rsidRPr="00DA0D59" w:rsidRDefault="0083592D" w:rsidP="0083592D">
      <w:pPr>
        <w:pStyle w:val="Akapitzlist"/>
        <w:numPr>
          <w:ilvl w:val="0"/>
          <w:numId w:val="43"/>
        </w:numPr>
        <w:spacing w:after="160"/>
        <w:jc w:val="both"/>
        <w:rPr>
          <w:ins w:id="264" w:author="IOD" w:date="2022-03-07T14:54:00Z"/>
          <w:rFonts w:ascii="Times New Roman" w:hAnsi="Times New Roman" w:cs="Times New Roman"/>
          <w:sz w:val="24"/>
          <w:szCs w:val="24"/>
        </w:rPr>
      </w:pPr>
      <w:ins w:id="265" w:author="IOD" w:date="2022-03-07T14:54:00Z">
        <w:r w:rsidRPr="00DA0D59">
          <w:rPr>
            <w:vertAlign w:val="superscript"/>
          </w:rPr>
          <w:t>1</w:t>
        </w:r>
        <w:r w:rsidRPr="00DA0D59">
          <w:rPr>
            <w:rFonts w:ascii="Times New Roman" w:hAnsi="Times New Roman" w:cs="Times New Roman"/>
            <w:sz w:val="24"/>
            <w:szCs w:val="24"/>
          </w:rPr>
          <w:t>art. 6 ust. 1 lit. c RODO w związku z art. 22</w:t>
        </w:r>
        <w:r w:rsidRPr="00DA0D59">
          <w:rPr>
            <w:rFonts w:ascii="Times New Roman" w:hAnsi="Times New Roman" w:cs="Times New Roman"/>
            <w:sz w:val="24"/>
            <w:szCs w:val="24"/>
            <w:vertAlign w:val="superscript"/>
          </w:rPr>
          <w:t>1</w:t>
        </w:r>
        <w:r w:rsidRPr="00DA0D59">
          <w:rPr>
            <w:rFonts w:ascii="Times New Roman" w:hAnsi="Times New Roman" w:cs="Times New Roman"/>
            <w:sz w:val="24"/>
            <w:szCs w:val="24"/>
          </w:rPr>
          <w:t xml:space="preserve"> § 1 oraz § 3-5- ustawy z 26 czerwca </w:t>
        </w:r>
        <w:r w:rsidRPr="00DA0D59">
          <w:rPr>
            <w:rFonts w:ascii="Times New Roman" w:hAnsi="Times New Roman" w:cs="Times New Roman"/>
            <w:sz w:val="24"/>
            <w:szCs w:val="24"/>
          </w:rPr>
          <w:br/>
          <w:t xml:space="preserve">1974 r. Kodeks pracy </w:t>
        </w:r>
      </w:ins>
    </w:p>
    <w:p w14:paraId="710B7513" w14:textId="77777777" w:rsidR="0083592D" w:rsidRPr="00DA0D59" w:rsidRDefault="0083592D" w:rsidP="0083592D">
      <w:pPr>
        <w:pStyle w:val="Akapitzlist"/>
        <w:numPr>
          <w:ilvl w:val="0"/>
          <w:numId w:val="43"/>
        </w:numPr>
        <w:spacing w:after="160"/>
        <w:jc w:val="both"/>
        <w:rPr>
          <w:ins w:id="266" w:author="IOD" w:date="2022-03-07T14:54:00Z"/>
          <w:rFonts w:ascii="Times New Roman" w:hAnsi="Times New Roman" w:cs="Times New Roman"/>
          <w:sz w:val="24"/>
          <w:szCs w:val="24"/>
        </w:rPr>
      </w:pPr>
      <w:ins w:id="267" w:author="IOD" w:date="2022-03-07T14:54:00Z">
        <w:r w:rsidRPr="00DA0D59">
          <w:rPr>
            <w:vertAlign w:val="superscript"/>
          </w:rPr>
          <w:t>2</w:t>
        </w:r>
        <w:r w:rsidRPr="00DA0D59">
          <w:rPr>
            <w:rFonts w:ascii="Times New Roman" w:hAnsi="Times New Roman" w:cs="Times New Roman"/>
            <w:sz w:val="24"/>
            <w:szCs w:val="24"/>
          </w:rPr>
          <w:t>art. 6 ust. 1 lit. a RODO</w:t>
        </w:r>
      </w:ins>
    </w:p>
    <w:p w14:paraId="5F975A8D" w14:textId="77777777" w:rsidR="0083592D" w:rsidRPr="00DA0D59" w:rsidRDefault="0083592D" w:rsidP="0083592D">
      <w:pPr>
        <w:pStyle w:val="Akapitzlist"/>
        <w:numPr>
          <w:ilvl w:val="0"/>
          <w:numId w:val="43"/>
        </w:numPr>
        <w:spacing w:after="160"/>
        <w:jc w:val="both"/>
        <w:rPr>
          <w:ins w:id="268" w:author="IOD" w:date="2022-03-07T14:54:00Z"/>
          <w:rFonts w:ascii="Times New Roman" w:hAnsi="Times New Roman" w:cs="Times New Roman"/>
          <w:sz w:val="24"/>
          <w:szCs w:val="24"/>
        </w:rPr>
      </w:pPr>
      <w:ins w:id="269" w:author="IOD" w:date="2022-03-07T14:54:00Z">
        <w:r w:rsidRPr="00DA0D59">
          <w:rPr>
            <w:rFonts w:ascii="Times New Roman" w:hAnsi="Times New Roman" w:cs="Times New Roman"/>
            <w:sz w:val="18"/>
            <w:szCs w:val="18"/>
            <w:vertAlign w:val="superscript"/>
          </w:rPr>
          <w:t>3</w:t>
        </w:r>
        <w:r w:rsidRPr="00DA0D59">
          <w:rPr>
            <w:rFonts w:ascii="Times New Roman" w:hAnsi="Times New Roman" w:cs="Times New Roman"/>
          </w:rPr>
          <w:t>art. 6 ust. 1 lit. b RODO</w:t>
        </w:r>
      </w:ins>
    </w:p>
    <w:p w14:paraId="4C79CEC7" w14:textId="77777777" w:rsidR="0083592D" w:rsidRPr="00DA0D59" w:rsidRDefault="0083592D" w:rsidP="0083592D">
      <w:pPr>
        <w:pStyle w:val="Akapitzlist"/>
        <w:numPr>
          <w:ilvl w:val="1"/>
          <w:numId w:val="42"/>
        </w:numPr>
        <w:spacing w:after="160"/>
        <w:ind w:left="567" w:hanging="425"/>
        <w:jc w:val="both"/>
        <w:rPr>
          <w:ins w:id="270" w:author="IOD" w:date="2022-03-07T14:54:00Z"/>
          <w:rFonts w:ascii="Times New Roman" w:hAnsi="Times New Roman" w:cs="Times New Roman"/>
          <w:sz w:val="24"/>
          <w:szCs w:val="24"/>
        </w:rPr>
      </w:pPr>
      <w:bookmarkStart w:id="271" w:name="_Hlk268865"/>
      <w:ins w:id="272" w:author="IOD" w:date="2022-03-07T14:54:00Z">
        <w:r w:rsidRPr="00DA0D59">
          <w:rPr>
            <w:rFonts w:ascii="Times New Roman" w:hAnsi="Times New Roman" w:cs="Times New Roman"/>
            <w:sz w:val="24"/>
            <w:szCs w:val="24"/>
          </w:rPr>
          <w:t xml:space="preserve">Państwa dane zgromadzone w obecnym procesie rekrutacyjnym będą przechowywane przez okres 30 dni od momentu </w:t>
        </w:r>
        <w:r w:rsidRPr="00DA0D59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strzygnięcia</w:t>
        </w:r>
        <w:r w:rsidRPr="00DA0D59">
          <w:rPr>
            <w:rFonts w:ascii="Times New Roman" w:hAnsi="Times New Roman" w:cs="Times New Roman"/>
            <w:sz w:val="24"/>
            <w:szCs w:val="24"/>
          </w:rPr>
          <w:t xml:space="preserve"> konkursu.</w:t>
        </w:r>
      </w:ins>
    </w:p>
    <w:bookmarkEnd w:id="271"/>
    <w:p w14:paraId="77FE9649" w14:textId="77777777" w:rsidR="0083592D" w:rsidRPr="00DA0D59" w:rsidRDefault="0083592D" w:rsidP="0083592D">
      <w:pPr>
        <w:pStyle w:val="Akapitzlist"/>
        <w:numPr>
          <w:ilvl w:val="1"/>
          <w:numId w:val="42"/>
        </w:numPr>
        <w:ind w:left="567"/>
        <w:jc w:val="both"/>
        <w:rPr>
          <w:ins w:id="273" w:author="IOD" w:date="2022-03-07T14:54:00Z"/>
          <w:rFonts w:ascii="Times New Roman" w:hAnsi="Times New Roman" w:cs="Times New Roman"/>
          <w:sz w:val="24"/>
          <w:szCs w:val="24"/>
        </w:rPr>
      </w:pPr>
      <w:ins w:id="274" w:author="IOD" w:date="2022-03-07T14:54:00Z">
        <w:r w:rsidRPr="00DA0D59">
          <w:rPr>
            <w:rFonts w:ascii="Times New Roman" w:hAnsi="Times New Roman"/>
            <w:sz w:val="24"/>
            <w:szCs w:val="24"/>
          </w:rPr>
          <w:t>Państwa dane mogą być przetwarzane w sposób zautomatyzowany, lecz nie będą podlegać zautomatyzowanemu podejmowaniu decyzji w tym w profilowaniu.</w:t>
        </w:r>
      </w:ins>
    </w:p>
    <w:p w14:paraId="7CD8613B" w14:textId="77777777" w:rsidR="0083592D" w:rsidRPr="00DA0D59" w:rsidRDefault="0083592D" w:rsidP="0083592D">
      <w:pPr>
        <w:pStyle w:val="Akapitzlist"/>
        <w:numPr>
          <w:ilvl w:val="1"/>
          <w:numId w:val="42"/>
        </w:numPr>
        <w:spacing w:after="160"/>
        <w:ind w:left="567"/>
        <w:jc w:val="both"/>
        <w:rPr>
          <w:ins w:id="275" w:author="IOD" w:date="2022-03-07T14:54:00Z"/>
          <w:rFonts w:ascii="Times New Roman" w:hAnsi="Times New Roman" w:cs="Times New Roman"/>
          <w:sz w:val="24"/>
          <w:szCs w:val="24"/>
        </w:rPr>
      </w:pPr>
      <w:ins w:id="276" w:author="IOD" w:date="2022-03-07T14:54:00Z">
        <w:r w:rsidRPr="00DA0D59">
          <w:rPr>
            <w:rFonts w:ascii="Times New Roman" w:hAnsi="Times New Roman" w:cs="Times New Roman"/>
            <w:sz w:val="24"/>
            <w:szCs w:val="24"/>
          </w:rPr>
          <w:t>Państwa dane nie będą przekazywane poza Europejski Obszar Gospodarczy (obejmujący Unię Europejską, Norwegię, Liechtenstein i Islandię).</w:t>
        </w:r>
      </w:ins>
    </w:p>
    <w:p w14:paraId="1417183C" w14:textId="77777777" w:rsidR="0083592D" w:rsidRPr="00DA0D59" w:rsidRDefault="0083592D" w:rsidP="0083592D">
      <w:pPr>
        <w:pStyle w:val="Akapitzlist"/>
        <w:numPr>
          <w:ilvl w:val="1"/>
          <w:numId w:val="42"/>
        </w:numPr>
        <w:ind w:left="567"/>
        <w:jc w:val="both"/>
        <w:rPr>
          <w:ins w:id="277" w:author="IOD" w:date="2022-03-07T14:54:00Z"/>
          <w:rFonts w:ascii="Times New Roman" w:hAnsi="Times New Roman" w:cs="Times New Roman"/>
          <w:sz w:val="24"/>
          <w:szCs w:val="24"/>
        </w:rPr>
      </w:pPr>
      <w:ins w:id="278" w:author="IOD" w:date="2022-03-07T14:54:00Z">
        <w:r w:rsidRPr="00DA0D59">
          <w:rPr>
            <w:rFonts w:ascii="Times New Roman" w:hAnsi="Times New Roman" w:cs="Times New Roman"/>
            <w:sz w:val="24"/>
            <w:szCs w:val="24"/>
          </w:rPr>
          <w:t>W związku z przetwarzaniem Państwa danych osobowych, przysługują Państwu następujące prawa:</w:t>
        </w:r>
      </w:ins>
    </w:p>
    <w:p w14:paraId="55097CC1" w14:textId="77777777" w:rsidR="0083592D" w:rsidRPr="00DA0D59" w:rsidRDefault="0083592D" w:rsidP="0083592D">
      <w:pPr>
        <w:pStyle w:val="Akapitzlist"/>
        <w:numPr>
          <w:ilvl w:val="0"/>
          <w:numId w:val="44"/>
        </w:numPr>
        <w:spacing w:after="160" w:line="259" w:lineRule="auto"/>
        <w:jc w:val="both"/>
        <w:rPr>
          <w:ins w:id="279" w:author="IOD" w:date="2022-03-07T14:54:00Z"/>
          <w:rFonts w:ascii="Times New Roman" w:hAnsi="Times New Roman" w:cs="Times New Roman"/>
          <w:sz w:val="24"/>
          <w:szCs w:val="24"/>
        </w:rPr>
      </w:pPr>
      <w:ins w:id="280" w:author="IOD" w:date="2022-03-07T14:54:00Z">
        <w:r w:rsidRPr="00DA0D59">
          <w:rPr>
            <w:rFonts w:ascii="Times New Roman" w:hAnsi="Times New Roman" w:cs="Times New Roman"/>
            <w:sz w:val="24"/>
            <w:szCs w:val="24"/>
          </w:rPr>
          <w:t>prawo dostępu do swoich danych oraz otrzymania ich kopii;</w:t>
        </w:r>
      </w:ins>
    </w:p>
    <w:p w14:paraId="6803D27A" w14:textId="77777777" w:rsidR="0083592D" w:rsidRPr="00DA0D59" w:rsidRDefault="0083592D" w:rsidP="0083592D">
      <w:pPr>
        <w:pStyle w:val="Akapitzlist"/>
        <w:numPr>
          <w:ilvl w:val="0"/>
          <w:numId w:val="44"/>
        </w:numPr>
        <w:spacing w:after="160" w:line="259" w:lineRule="auto"/>
        <w:jc w:val="both"/>
        <w:rPr>
          <w:ins w:id="281" w:author="IOD" w:date="2022-03-07T14:54:00Z"/>
          <w:rFonts w:ascii="Times New Roman" w:hAnsi="Times New Roman" w:cs="Times New Roman"/>
          <w:sz w:val="24"/>
          <w:szCs w:val="24"/>
        </w:rPr>
      </w:pPr>
      <w:ins w:id="282" w:author="IOD" w:date="2022-03-07T14:54:00Z">
        <w:r w:rsidRPr="00DA0D59">
          <w:rPr>
            <w:rFonts w:ascii="Times New Roman" w:hAnsi="Times New Roman" w:cs="Times New Roman"/>
            <w:sz w:val="24"/>
            <w:szCs w:val="24"/>
          </w:rPr>
          <w:t>prawo do sprostowania (poprawiania) swoich danych osobowych;</w:t>
        </w:r>
      </w:ins>
    </w:p>
    <w:p w14:paraId="75AE6E67" w14:textId="77777777" w:rsidR="0083592D" w:rsidRPr="00DA0D59" w:rsidRDefault="0083592D" w:rsidP="0083592D">
      <w:pPr>
        <w:pStyle w:val="Akapitzlist"/>
        <w:numPr>
          <w:ilvl w:val="0"/>
          <w:numId w:val="44"/>
        </w:numPr>
        <w:spacing w:after="160" w:line="259" w:lineRule="auto"/>
        <w:jc w:val="both"/>
        <w:rPr>
          <w:ins w:id="283" w:author="IOD" w:date="2022-03-07T14:54:00Z"/>
          <w:rFonts w:ascii="Times New Roman" w:hAnsi="Times New Roman" w:cs="Times New Roman"/>
          <w:sz w:val="24"/>
          <w:szCs w:val="24"/>
        </w:rPr>
      </w:pPr>
      <w:ins w:id="284" w:author="IOD" w:date="2022-03-07T14:54:00Z">
        <w:r w:rsidRPr="00DA0D59">
          <w:rPr>
            <w:rFonts w:ascii="Times New Roman" w:hAnsi="Times New Roman" w:cs="Times New Roman"/>
            <w:sz w:val="24"/>
            <w:szCs w:val="24"/>
          </w:rPr>
          <w:t>prawo do ograniczenia przetwarzania danych osobowych;</w:t>
        </w:r>
      </w:ins>
    </w:p>
    <w:p w14:paraId="3FCE6EB0" w14:textId="77777777" w:rsidR="0083592D" w:rsidRPr="00DA0D59" w:rsidRDefault="0083592D" w:rsidP="0083592D">
      <w:pPr>
        <w:pStyle w:val="Akapitzlist"/>
        <w:numPr>
          <w:ilvl w:val="0"/>
          <w:numId w:val="44"/>
        </w:numPr>
        <w:spacing w:after="160" w:line="259" w:lineRule="auto"/>
        <w:jc w:val="both"/>
        <w:rPr>
          <w:ins w:id="285" w:author="IOD" w:date="2022-03-07T14:54:00Z"/>
          <w:rFonts w:ascii="Times New Roman" w:hAnsi="Times New Roman" w:cs="Times New Roman"/>
          <w:sz w:val="24"/>
          <w:szCs w:val="24"/>
        </w:rPr>
      </w:pPr>
      <w:ins w:id="286" w:author="IOD" w:date="2022-03-07T14:54:00Z">
        <w:r w:rsidRPr="00DA0D59">
          <w:rPr>
            <w:rFonts w:ascii="Times New Roman" w:hAnsi="Times New Roman" w:cs="Times New Roman"/>
            <w:sz w:val="24"/>
            <w:szCs w:val="24"/>
          </w:rPr>
          <w:t xml:space="preserve">prawo wniesienia skargi do Prezesa Urzędu Ochrony Danych Osobowych </w:t>
        </w:r>
        <w:r w:rsidRPr="00DA0D59">
          <w:rPr>
            <w:rFonts w:ascii="Times New Roman" w:hAnsi="Times New Roman" w:cs="Times New Roman"/>
            <w:sz w:val="24"/>
            <w:szCs w:val="24"/>
          </w:rPr>
          <w:br/>
          <w:t>(ul. Stawki 2, 00-193 Warszawa), w sytuacji, gdy uzna Pani/Pan, że przetwarzanie danych osobowych narusza przepisy ogólnego rozporządzenia o ochronie danych osobowych (RODO);</w:t>
        </w:r>
      </w:ins>
    </w:p>
    <w:p w14:paraId="6D7926C8" w14:textId="77777777" w:rsidR="0083592D" w:rsidRPr="00DA0D59" w:rsidRDefault="0083592D" w:rsidP="0083592D">
      <w:pPr>
        <w:pStyle w:val="Akapitzlist"/>
        <w:numPr>
          <w:ilvl w:val="0"/>
          <w:numId w:val="44"/>
        </w:numPr>
        <w:spacing w:after="160" w:line="259" w:lineRule="auto"/>
        <w:jc w:val="both"/>
        <w:rPr>
          <w:ins w:id="287" w:author="IOD" w:date="2022-03-07T14:54:00Z"/>
          <w:rFonts w:ascii="Times New Roman" w:hAnsi="Times New Roman" w:cs="Times New Roman"/>
          <w:sz w:val="24"/>
          <w:szCs w:val="24"/>
        </w:rPr>
      </w:pPr>
      <w:ins w:id="288" w:author="IOD" w:date="2022-03-07T14:54:00Z">
        <w:r w:rsidRPr="00DA0D59">
          <w:rPr>
            <w:rFonts w:ascii="Times New Roman" w:hAnsi="Times New Roman" w:cs="Times New Roman"/>
            <w:sz w:val="24"/>
            <w:szCs w:val="24"/>
          </w:rPr>
          <w:t>w zakresie, w jakim podstawą przetwarzania Państwa danych osobowych jest zgoda, przysługuje Państwu prawo do jej wycofania. Wycofanie zgody nie ma wpływu na zgodność z prawem przetwarzania, którego dokonano na podstawie zgody przed jej wycofaniem.</w:t>
        </w:r>
      </w:ins>
    </w:p>
    <w:p w14:paraId="5BD1C67C" w14:textId="77777777" w:rsidR="0083592D" w:rsidRPr="00DA0D59" w:rsidRDefault="0083592D" w:rsidP="0083592D">
      <w:pPr>
        <w:pStyle w:val="Akapitzlist"/>
        <w:numPr>
          <w:ilvl w:val="1"/>
          <w:numId w:val="42"/>
        </w:numPr>
        <w:spacing w:after="160"/>
        <w:ind w:left="567"/>
        <w:jc w:val="both"/>
        <w:rPr>
          <w:ins w:id="289" w:author="IOD" w:date="2022-03-07T14:54:00Z"/>
          <w:rFonts w:ascii="Times New Roman" w:hAnsi="Times New Roman" w:cs="Times New Roman"/>
          <w:sz w:val="24"/>
          <w:szCs w:val="24"/>
        </w:rPr>
      </w:pPr>
      <w:ins w:id="290" w:author="IOD" w:date="2022-03-07T14:54:00Z">
        <w:r w:rsidRPr="00DA0D59">
          <w:rPr>
            <w:rFonts w:ascii="Times New Roman" w:hAnsi="Times New Roman" w:cs="Times New Roman"/>
            <w:sz w:val="24"/>
            <w:szCs w:val="24"/>
          </w:rPr>
          <w:t>Podanie przez Państwa danych osobowych w zakresie wynikającym z art. 22</w:t>
        </w:r>
        <w:r w:rsidRPr="00DA0D59">
          <w:rPr>
            <w:vertAlign w:val="superscript"/>
          </w:rPr>
          <w:t>1</w:t>
        </w:r>
        <w:r w:rsidRPr="00DA0D59">
          <w:t xml:space="preserve"> </w:t>
        </w:r>
        <w:r w:rsidRPr="00DA0D59">
          <w:rPr>
            <w:rFonts w:ascii="Times New Roman" w:hAnsi="Times New Roman" w:cs="Times New Roman"/>
            <w:sz w:val="24"/>
            <w:szCs w:val="24"/>
          </w:rPr>
          <w:t xml:space="preserve">§ 1 oraz § 3-5  Kodeksu pracy jest niezbędne, aby uczestniczyć w postępowaniu rekrutacyjnym. </w:t>
        </w:r>
        <w:r w:rsidRPr="00DA0D59">
          <w:rPr>
            <w:rFonts w:ascii="Times New Roman" w:hAnsi="Times New Roman" w:cs="Times New Roman"/>
            <w:sz w:val="24"/>
            <w:szCs w:val="24"/>
          </w:rPr>
          <w:lastRenderedPageBreak/>
          <w:t xml:space="preserve">Nieprzekazanie danych skutkować będzie niemożnością rozpatrzenia Państwa aplikacji złożonej w postępowaniu rekrutacyjnym. </w:t>
        </w:r>
      </w:ins>
    </w:p>
    <w:p w14:paraId="19B85865" w14:textId="77777777" w:rsidR="0083592D" w:rsidRPr="00DA0D59" w:rsidRDefault="0083592D" w:rsidP="0083592D">
      <w:pPr>
        <w:pStyle w:val="Akapitzlist"/>
        <w:numPr>
          <w:ilvl w:val="1"/>
          <w:numId w:val="42"/>
        </w:numPr>
        <w:spacing w:after="160"/>
        <w:ind w:left="567"/>
        <w:jc w:val="both"/>
        <w:rPr>
          <w:ins w:id="291" w:author="IOD" w:date="2022-03-07T14:54:00Z"/>
          <w:rFonts w:ascii="Times New Roman" w:hAnsi="Times New Roman" w:cs="Times New Roman"/>
          <w:sz w:val="24"/>
          <w:szCs w:val="24"/>
        </w:rPr>
      </w:pPr>
      <w:ins w:id="292" w:author="IOD" w:date="2022-03-07T14:54:00Z">
        <w:r w:rsidRPr="00DA0D59">
          <w:rPr>
            <w:rFonts w:ascii="Times New Roman" w:hAnsi="Times New Roman" w:cs="Times New Roman"/>
            <w:sz w:val="24"/>
            <w:szCs w:val="24"/>
          </w:rPr>
          <w:t xml:space="preserve">Państwa dane mogą </w:t>
        </w:r>
        <w:r w:rsidRPr="00DA0D59">
          <w:rPr>
            <w:rFonts w:ascii="Times New Roman" w:hAnsi="Times New Roman" w:cs="Times New Roman"/>
            <w:bCs/>
            <w:sz w:val="24"/>
            <w:szCs w:val="24"/>
          </w:rPr>
          <w:t>zostać przekazane następującym kategoriom odbiorców: 1) podmiotom przetwarzającym – osobom fizycznym lub prawnym, organom publicznym, jednostkom lub innym podmiotom, które przetwarzają dane osobowe w imieniu Administratora – w szczególności dostawcom usług teleinformatycznych, podmiotom zapewniającym ochronę danych osobowych i bezpieczeństwo IT; 2) podmiotom lub organom którym Administrator jest ustawowo obowiązany przekazywać dane lub uprawnionym do ich otrzymania na podstawie przepisów prawa;</w:t>
        </w:r>
        <w:r w:rsidRPr="00DA0D59">
          <w:rPr>
            <w:rFonts w:ascii="Times New Roman" w:hAnsi="Times New Roman" w:cs="Times New Roman"/>
            <w:bCs/>
            <w:sz w:val="20"/>
            <w:szCs w:val="20"/>
          </w:rPr>
          <w:t xml:space="preserve"> </w:t>
        </w:r>
      </w:ins>
    </w:p>
    <w:p w14:paraId="615254D9" w14:textId="7CFA7D2A" w:rsidR="00A02462" w:rsidRPr="00DA0D59" w:rsidDel="0083592D" w:rsidRDefault="00A02462">
      <w:pPr>
        <w:pStyle w:val="NormalnyWeb"/>
        <w:jc w:val="both"/>
        <w:rPr>
          <w:ins w:id="293" w:author="lenovo" w:date="2022-03-07T12:14:00Z"/>
          <w:del w:id="294" w:author="IOD" w:date="2022-03-07T14:54:00Z"/>
          <w:sz w:val="27"/>
          <w:szCs w:val="27"/>
        </w:rPr>
        <w:pPrChange w:id="295" w:author="lenovo" w:date="2022-03-07T12:14:00Z">
          <w:pPr>
            <w:pStyle w:val="NormalnyWeb"/>
          </w:pPr>
        </w:pPrChange>
      </w:pPr>
      <w:ins w:id="296" w:author="lenovo" w:date="2022-03-07T12:14:00Z">
        <w:del w:id="297" w:author="IOD" w:date="2022-03-07T14:54:00Z">
          <w:r w:rsidRPr="00DA0D59" w:rsidDel="0083592D">
            <w:rPr>
              <w:sz w:val="27"/>
              <w:szCs w:val="27"/>
            </w:rPr>
            <w:delText xml:space="preserve">Na podstawie Rozporządzenia Parlamentu Europejskiego i Rady (UE) 2016/679 </w:delText>
          </w:r>
        </w:del>
      </w:ins>
      <w:ins w:id="298" w:author="lenovo" w:date="2022-03-07T12:15:00Z">
        <w:del w:id="299" w:author="IOD" w:date="2022-03-07T14:54:00Z">
          <w:r w:rsidRPr="00DA0D59" w:rsidDel="0083592D">
            <w:rPr>
              <w:sz w:val="27"/>
              <w:szCs w:val="27"/>
            </w:rPr>
            <w:br/>
          </w:r>
        </w:del>
      </w:ins>
      <w:ins w:id="300" w:author="lenovo" w:date="2022-03-07T12:14:00Z">
        <w:del w:id="301" w:author="IOD" w:date="2022-03-07T14:54:00Z">
          <w:r w:rsidRPr="00DA0D59" w:rsidDel="0083592D">
            <w:rPr>
              <w:sz w:val="27"/>
              <w:szCs w:val="27"/>
            </w:rPr>
            <w:delText xml:space="preserve">z dnia 27 kwietnia 2016 w sprawie ochrony danych osób fizycznych w związku </w:delText>
          </w:r>
        </w:del>
      </w:ins>
      <w:ins w:id="302" w:author="lenovo" w:date="2022-03-07T12:15:00Z">
        <w:del w:id="303" w:author="IOD" w:date="2022-03-07T14:54:00Z">
          <w:r w:rsidRPr="00DA0D59" w:rsidDel="0083592D">
            <w:rPr>
              <w:sz w:val="27"/>
              <w:szCs w:val="27"/>
            </w:rPr>
            <w:br/>
          </w:r>
        </w:del>
      </w:ins>
      <w:ins w:id="304" w:author="lenovo" w:date="2022-03-07T12:14:00Z">
        <w:del w:id="305" w:author="IOD" w:date="2022-03-07T14:54:00Z">
          <w:r w:rsidRPr="00DA0D59" w:rsidDel="0083592D">
            <w:rPr>
              <w:sz w:val="27"/>
              <w:szCs w:val="27"/>
            </w:rPr>
            <w:delText>z przetwarzaniem danych osobowych i w sprawie swobodnego przepływu takich danych oraz uchylenia dyrektywy 95/46/WE(Dz. Urz. UE. L Nr 119) informujemy, iż:</w:delText>
          </w:r>
        </w:del>
      </w:ins>
    </w:p>
    <w:p w14:paraId="4811C9FB" w14:textId="7C5639E7" w:rsidR="00F230C6" w:rsidRPr="00DA0D59" w:rsidDel="0083592D" w:rsidRDefault="00A02462">
      <w:pPr>
        <w:pStyle w:val="NormalnyWeb"/>
        <w:jc w:val="both"/>
        <w:rPr>
          <w:ins w:id="306" w:author="lenovo" w:date="2022-03-07T12:14:00Z"/>
          <w:del w:id="307" w:author="IOD" w:date="2022-03-07T14:54:00Z"/>
          <w:sz w:val="27"/>
          <w:szCs w:val="27"/>
        </w:rPr>
        <w:pPrChange w:id="308" w:author="lenovo" w:date="2022-03-07T12:14:00Z">
          <w:pPr>
            <w:pStyle w:val="NormalnyWeb"/>
          </w:pPr>
        </w:pPrChange>
      </w:pPr>
      <w:ins w:id="309" w:author="lenovo" w:date="2022-03-07T12:14:00Z">
        <w:del w:id="310" w:author="IOD" w:date="2022-03-07T14:54:00Z">
          <w:r w:rsidRPr="00DA0D59" w:rsidDel="0083592D">
            <w:rPr>
              <w:sz w:val="27"/>
              <w:szCs w:val="27"/>
            </w:rPr>
            <w:delText>1)Administratorem Pani/Pana danych osobowych je</w:delText>
          </w:r>
          <w:r w:rsidR="00F230C6" w:rsidRPr="00DA0D59" w:rsidDel="0083592D">
            <w:rPr>
              <w:sz w:val="27"/>
              <w:szCs w:val="27"/>
            </w:rPr>
            <w:delText xml:space="preserve">st Dzienny Dom </w:delText>
          </w:r>
        </w:del>
      </w:ins>
      <w:ins w:id="311" w:author="lenovo" w:date="2022-03-07T12:15:00Z">
        <w:del w:id="312" w:author="IOD" w:date="2022-03-07T14:54:00Z">
          <w:r w:rsidR="00F230C6" w:rsidRPr="00DA0D59" w:rsidDel="0083592D">
            <w:rPr>
              <w:sz w:val="27"/>
              <w:szCs w:val="27"/>
            </w:rPr>
            <w:delText xml:space="preserve">„Senior+ </w:delText>
          </w:r>
          <w:r w:rsidR="00F230C6" w:rsidRPr="00DA0D59" w:rsidDel="0083592D">
            <w:rPr>
              <w:sz w:val="27"/>
              <w:szCs w:val="27"/>
            </w:rPr>
            <w:br/>
            <w:delText xml:space="preserve">w Krasnobrodzie </w:delText>
          </w:r>
        </w:del>
      </w:ins>
      <w:ins w:id="313" w:author="lenovo" w:date="2022-03-07T12:14:00Z">
        <w:del w:id="314" w:author="IOD" w:date="2022-03-07T14:54:00Z">
          <w:r w:rsidR="00F230C6" w:rsidRPr="00DA0D59" w:rsidDel="0083592D">
            <w:rPr>
              <w:sz w:val="27"/>
              <w:szCs w:val="27"/>
            </w:rPr>
            <w:delText>, ul. Sanatoryjna 34, 22-440 Krasnobród</w:delText>
          </w:r>
        </w:del>
      </w:ins>
    </w:p>
    <w:p w14:paraId="1463107A" w14:textId="43DA6264" w:rsidR="00A02462" w:rsidRPr="00DA0D59" w:rsidDel="0083592D" w:rsidRDefault="00F230C6">
      <w:pPr>
        <w:pStyle w:val="NormalnyWeb"/>
        <w:jc w:val="both"/>
        <w:rPr>
          <w:ins w:id="315" w:author="lenovo" w:date="2022-03-07T12:14:00Z"/>
          <w:del w:id="316" w:author="IOD" w:date="2022-03-07T14:54:00Z"/>
          <w:sz w:val="27"/>
          <w:szCs w:val="27"/>
        </w:rPr>
        <w:pPrChange w:id="317" w:author="lenovo" w:date="2022-03-07T12:14:00Z">
          <w:pPr>
            <w:pStyle w:val="NormalnyWeb"/>
          </w:pPr>
        </w:pPrChange>
      </w:pPr>
      <w:ins w:id="318" w:author="lenovo" w:date="2022-03-07T12:16:00Z">
        <w:del w:id="319" w:author="IOD" w:date="2022-03-07T14:54:00Z">
          <w:r w:rsidRPr="00DA0D59" w:rsidDel="0083592D">
            <w:rPr>
              <w:sz w:val="27"/>
              <w:szCs w:val="27"/>
            </w:rPr>
            <w:delText xml:space="preserve"> </w:delText>
          </w:r>
        </w:del>
      </w:ins>
      <w:ins w:id="320" w:author="lenovo" w:date="2022-03-07T12:14:00Z">
        <w:del w:id="321" w:author="IOD" w:date="2022-03-07T14:54:00Z">
          <w:r w:rsidR="00A02462" w:rsidRPr="00DA0D59" w:rsidDel="0083592D">
            <w:rPr>
              <w:sz w:val="27"/>
              <w:szCs w:val="27"/>
            </w:rPr>
            <w:delText>2)Inspektorem Ochrony D</w:delText>
          </w:r>
          <w:r w:rsidRPr="00DA0D59" w:rsidDel="0083592D">
            <w:rPr>
              <w:sz w:val="27"/>
              <w:szCs w:val="27"/>
            </w:rPr>
            <w:delText xml:space="preserve">anych jest: Pani Katarzyna Jakubiec, adres e-mail: </w:delText>
          </w:r>
        </w:del>
      </w:ins>
      <w:ins w:id="322" w:author="lenovo" w:date="2022-03-07T12:19:00Z">
        <w:del w:id="323" w:author="IOD" w:date="2022-03-07T14:54:00Z">
          <w:r w:rsidRPr="00DA0D59" w:rsidDel="0083592D">
            <w:fldChar w:fldCharType="begin"/>
          </w:r>
          <w:r w:rsidRPr="00DA0D59" w:rsidDel="0083592D"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  <w:delInstrText xml:space="preserve"> HYPERLINK "mailto:katarzyna.jakubiec@cbi24.pl" </w:delInstrText>
          </w:r>
          <w:r w:rsidRPr="00DA0D59" w:rsidDel="0083592D">
            <w:fldChar w:fldCharType="separate"/>
          </w:r>
          <w:r w:rsidRPr="00DA0D59" w:rsidDel="0083592D">
            <w:rPr>
              <w:rFonts w:ascii="Segoe UI" w:eastAsiaTheme="minorHAnsi" w:hAnsi="Segoe UI" w:cs="Segoe UI"/>
              <w:sz w:val="21"/>
              <w:szCs w:val="21"/>
              <w:u w:val="single"/>
              <w:shd w:val="clear" w:color="auto" w:fill="FFFFFF"/>
              <w:lang w:eastAsia="en-US"/>
            </w:rPr>
            <w:delText>katarzyna.jakubiec@cbi24.pl</w:delText>
          </w:r>
          <w:r w:rsidRPr="00DA0D59" w:rsidDel="0083592D">
            <w:fldChar w:fldCharType="end"/>
          </w:r>
        </w:del>
      </w:ins>
    </w:p>
    <w:p w14:paraId="377BE280" w14:textId="33048778" w:rsidR="00A02462" w:rsidRPr="00DA0D59" w:rsidDel="0083592D" w:rsidRDefault="00A02462">
      <w:pPr>
        <w:pStyle w:val="NormalnyWeb"/>
        <w:jc w:val="both"/>
        <w:rPr>
          <w:ins w:id="324" w:author="lenovo" w:date="2022-03-07T12:14:00Z"/>
          <w:del w:id="325" w:author="IOD" w:date="2022-03-07T14:54:00Z"/>
          <w:sz w:val="27"/>
          <w:szCs w:val="27"/>
        </w:rPr>
        <w:pPrChange w:id="326" w:author="lenovo" w:date="2022-03-07T12:14:00Z">
          <w:pPr>
            <w:pStyle w:val="NormalnyWeb"/>
          </w:pPr>
        </w:pPrChange>
      </w:pPr>
      <w:ins w:id="327" w:author="lenovo" w:date="2022-03-07T12:14:00Z">
        <w:del w:id="328" w:author="IOD" w:date="2022-03-07T14:54:00Z">
          <w:r w:rsidRPr="00DA0D59" w:rsidDel="0083592D">
            <w:rPr>
              <w:sz w:val="27"/>
              <w:szCs w:val="27"/>
            </w:rPr>
            <w:delText>3)Podstawą prawną do przetwarzania danych osobowych jest ustawa Kodeks Pracy (tj. Dz. U. 2018, poz. 917);</w:delText>
          </w:r>
        </w:del>
      </w:ins>
    </w:p>
    <w:p w14:paraId="26AD1B99" w14:textId="26B224CF" w:rsidR="00A02462" w:rsidRPr="00DA0D59" w:rsidDel="0083592D" w:rsidRDefault="00A02462">
      <w:pPr>
        <w:pStyle w:val="NormalnyWeb"/>
        <w:jc w:val="both"/>
        <w:rPr>
          <w:ins w:id="329" w:author="lenovo" w:date="2022-03-07T12:14:00Z"/>
          <w:del w:id="330" w:author="IOD" w:date="2022-03-07T14:54:00Z"/>
          <w:sz w:val="27"/>
          <w:szCs w:val="27"/>
        </w:rPr>
        <w:pPrChange w:id="331" w:author="lenovo" w:date="2022-03-07T12:14:00Z">
          <w:pPr>
            <w:pStyle w:val="NormalnyWeb"/>
          </w:pPr>
        </w:pPrChange>
      </w:pPr>
      <w:ins w:id="332" w:author="lenovo" w:date="2022-03-07T12:14:00Z">
        <w:del w:id="333" w:author="IOD" w:date="2022-03-07T14:54:00Z">
          <w:r w:rsidRPr="00DA0D59" w:rsidDel="0083592D">
            <w:rPr>
              <w:sz w:val="27"/>
              <w:szCs w:val="27"/>
            </w:rPr>
            <w:delText>4)Pani/Pana dane osobowe przetwarzane będą w celu zawarcia umowy;</w:delText>
          </w:r>
        </w:del>
      </w:ins>
    </w:p>
    <w:p w14:paraId="5A0880EA" w14:textId="6C67D459" w:rsidR="00A02462" w:rsidRPr="00DA0D59" w:rsidDel="0083592D" w:rsidRDefault="00A02462">
      <w:pPr>
        <w:pStyle w:val="NormalnyWeb"/>
        <w:jc w:val="both"/>
        <w:rPr>
          <w:ins w:id="334" w:author="lenovo" w:date="2022-03-07T12:14:00Z"/>
          <w:del w:id="335" w:author="IOD" w:date="2022-03-07T14:54:00Z"/>
          <w:sz w:val="27"/>
          <w:szCs w:val="27"/>
        </w:rPr>
        <w:pPrChange w:id="336" w:author="lenovo" w:date="2022-03-07T12:14:00Z">
          <w:pPr>
            <w:pStyle w:val="NormalnyWeb"/>
          </w:pPr>
        </w:pPrChange>
      </w:pPr>
      <w:ins w:id="337" w:author="lenovo" w:date="2022-03-07T12:14:00Z">
        <w:del w:id="338" w:author="IOD" w:date="2022-03-07T14:54:00Z">
          <w:r w:rsidRPr="00DA0D59" w:rsidDel="0083592D">
            <w:rPr>
              <w:sz w:val="27"/>
              <w:szCs w:val="27"/>
            </w:rPr>
            <w:delText>5)Informujemy, iż Pani/Pana dane osobowe nie będą przekazywane innym podmiotom (odbiorcami danych będą tylko instytucje upoważnione z mocy prawa);</w:delText>
          </w:r>
        </w:del>
      </w:ins>
    </w:p>
    <w:p w14:paraId="13468407" w14:textId="6C4CE083" w:rsidR="00A02462" w:rsidRPr="00DA0D59" w:rsidDel="0083592D" w:rsidRDefault="00A02462">
      <w:pPr>
        <w:pStyle w:val="NormalnyWeb"/>
        <w:jc w:val="both"/>
        <w:rPr>
          <w:ins w:id="339" w:author="lenovo" w:date="2022-03-07T12:14:00Z"/>
          <w:del w:id="340" w:author="IOD" w:date="2022-03-07T14:54:00Z"/>
          <w:sz w:val="27"/>
          <w:szCs w:val="27"/>
        </w:rPr>
        <w:pPrChange w:id="341" w:author="lenovo" w:date="2022-03-07T12:14:00Z">
          <w:pPr>
            <w:pStyle w:val="NormalnyWeb"/>
          </w:pPr>
        </w:pPrChange>
      </w:pPr>
      <w:ins w:id="342" w:author="lenovo" w:date="2022-03-07T12:14:00Z">
        <w:del w:id="343" w:author="IOD" w:date="2022-03-07T14:54:00Z">
          <w:r w:rsidRPr="00DA0D59" w:rsidDel="0083592D">
            <w:rPr>
              <w:sz w:val="27"/>
              <w:szCs w:val="27"/>
            </w:rPr>
            <w:delText>6)Pani/Pana dane osobowe pozyskane w celu zawarcia umowy będą przechowywane przez okres niezbędny do realizacji zawartej umowy a następnie przekazane do zakładowej składnicy akt, gdzie jako dane archiwalne przechowywane będą zgodnie z rozporządzeniem Prezesa Rady Ministrów z dnia 18 stycznia 2011 r. w sprawie instrukcji kancelaryjnej, jednolitych rzeczowych wykazów akt oraz instrukcji w sprawie organizacji i zakresu działania archiwów zakładowych;</w:delText>
          </w:r>
        </w:del>
      </w:ins>
    </w:p>
    <w:p w14:paraId="1343AD0E" w14:textId="43A31FCA" w:rsidR="00A02462" w:rsidRPr="00DA0D59" w:rsidDel="0083592D" w:rsidRDefault="00A02462">
      <w:pPr>
        <w:pStyle w:val="NormalnyWeb"/>
        <w:jc w:val="both"/>
        <w:rPr>
          <w:ins w:id="344" w:author="lenovo" w:date="2022-03-07T12:27:00Z"/>
          <w:del w:id="345" w:author="IOD" w:date="2022-03-07T14:54:00Z"/>
          <w:sz w:val="27"/>
          <w:szCs w:val="27"/>
        </w:rPr>
        <w:pPrChange w:id="346" w:author="lenovo" w:date="2022-03-07T12:14:00Z">
          <w:pPr>
            <w:pStyle w:val="NormalnyWeb"/>
          </w:pPr>
        </w:pPrChange>
      </w:pPr>
      <w:ins w:id="347" w:author="lenovo" w:date="2022-03-07T12:14:00Z">
        <w:del w:id="348" w:author="IOD" w:date="2022-03-07T14:54:00Z">
          <w:r w:rsidRPr="00DA0D59" w:rsidDel="0083592D">
            <w:rPr>
              <w:sz w:val="27"/>
              <w:szCs w:val="27"/>
            </w:rPr>
            <w:delText>7)Posiada Pani/Pan prawo dostępu do treści swoich danych oraz prawo ich sprostowania, usunięcia lub ograniczenia przetwarzania, a także prawo sprzeciwu, żądania zaprzestania przetwarzania i przenoszenia danych, jak również prawo cofnięcia zgody w dowolnym momencie oraz prawo do wniesienia skargi do Prezesa Urzędu Ochrony Danych Osobowych, gdy uzna Pani/Pan, iż przetwarzanie danych osobowych Pani/Pana dotyczących, narusza przepisy ogólnego rozporządzenia o ochronie danych osobowych z dnia 27 kwietnia 2016 r.</w:delText>
          </w:r>
        </w:del>
      </w:ins>
    </w:p>
    <w:p w14:paraId="4406D6B4" w14:textId="7E7365B3" w:rsidR="00EB3CE1" w:rsidRPr="00DA0D59" w:rsidRDefault="00EB3CE1">
      <w:pPr>
        <w:pStyle w:val="NormalnyWeb"/>
        <w:jc w:val="both"/>
        <w:rPr>
          <w:ins w:id="349" w:author="lenovo" w:date="2022-03-07T12:27:00Z"/>
          <w:sz w:val="27"/>
          <w:szCs w:val="27"/>
        </w:rPr>
        <w:pPrChange w:id="350" w:author="lenovo" w:date="2022-03-07T12:14:00Z">
          <w:pPr>
            <w:pStyle w:val="NormalnyWeb"/>
          </w:pPr>
        </w:pPrChange>
      </w:pPr>
    </w:p>
    <w:p w14:paraId="793E97D5" w14:textId="77777777" w:rsidR="00EB3CE1" w:rsidRPr="00DA0D59" w:rsidRDefault="00EB3CE1" w:rsidP="00EB3CE1">
      <w:pPr>
        <w:shd w:val="clear" w:color="auto" w:fill="FFFFFF"/>
        <w:spacing w:line="408" w:lineRule="atLeast"/>
        <w:jc w:val="both"/>
        <w:rPr>
          <w:ins w:id="351" w:author="lenovo" w:date="2022-03-07T12:28:00Z"/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153D14B" w14:textId="77777777" w:rsidR="00EB3CE1" w:rsidRPr="00DA0D59" w:rsidRDefault="00EB3CE1" w:rsidP="00EB3CE1">
      <w:pPr>
        <w:shd w:val="clear" w:color="auto" w:fill="FFFFFF"/>
        <w:spacing w:line="408" w:lineRule="atLeast"/>
        <w:jc w:val="both"/>
        <w:rPr>
          <w:ins w:id="352" w:author="lenovo" w:date="2022-03-07T12:28:00Z"/>
          <w:rFonts w:ascii="Times New Roman" w:eastAsia="Times New Roman" w:hAnsi="Times New Roman" w:cs="Times New Roman"/>
          <w:sz w:val="24"/>
          <w:szCs w:val="24"/>
          <w:lang w:eastAsia="pl-PL"/>
        </w:rPr>
      </w:pPr>
      <w:ins w:id="353" w:author="lenovo" w:date="2022-03-07T12:28:00Z">
        <w:r w:rsidRPr="00DA0D59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 xml:space="preserve">Dodatkowych informacji o naborze udziela Adam Pawlik – Kierownik DDS+ w Krasnobrodzie dd.senior.krasnobrod@powiatzamojski.pl </w:t>
        </w:r>
      </w:ins>
    </w:p>
    <w:p w14:paraId="37912175" w14:textId="77777777" w:rsidR="00EB3CE1" w:rsidRPr="00DA0D59" w:rsidRDefault="00EB3CE1" w:rsidP="00EB3CE1">
      <w:pPr>
        <w:shd w:val="clear" w:color="auto" w:fill="FFFFFF"/>
        <w:spacing w:line="408" w:lineRule="atLeast"/>
        <w:jc w:val="both"/>
        <w:rPr>
          <w:ins w:id="354" w:author="lenovo" w:date="2022-03-07T12:28:00Z"/>
          <w:rFonts w:ascii="Times New Roman" w:eastAsia="Times New Roman" w:hAnsi="Times New Roman" w:cs="Times New Roman"/>
          <w:sz w:val="24"/>
          <w:szCs w:val="24"/>
          <w:lang w:eastAsia="pl-PL"/>
        </w:rPr>
      </w:pPr>
      <w:ins w:id="355" w:author="lenovo" w:date="2022-03-07T12:28:00Z">
        <w:r w:rsidRPr="00DA0D59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 </w:t>
        </w:r>
      </w:ins>
    </w:p>
    <w:p w14:paraId="55BD5F0B" w14:textId="20900E62" w:rsidR="00EB3CE1" w:rsidRPr="00DA0D59" w:rsidRDefault="00EB3CE1" w:rsidP="00EB3CE1">
      <w:pPr>
        <w:shd w:val="clear" w:color="auto" w:fill="FFFFFF"/>
        <w:spacing w:line="408" w:lineRule="atLeast"/>
        <w:jc w:val="both"/>
        <w:rPr>
          <w:ins w:id="356" w:author="lenovo" w:date="2022-03-07T12:28:00Z"/>
          <w:rFonts w:ascii="Times New Roman" w:eastAsia="Times New Roman" w:hAnsi="Times New Roman" w:cs="Times New Roman"/>
          <w:sz w:val="24"/>
          <w:szCs w:val="24"/>
          <w:lang w:eastAsia="pl-PL"/>
        </w:rPr>
      </w:pPr>
      <w:ins w:id="357" w:author="lenovo" w:date="2022-03-07T12:28:00Z">
        <w:r w:rsidRPr="00DA0D59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 xml:space="preserve">Planowany okres  zatrudnienia  w wymiarze 1 etat: od </w:t>
        </w:r>
      </w:ins>
      <w:r w:rsidR="00EA7F4E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ins w:id="358" w:author="lenovo" w:date="2022-03-07T12:28:00Z">
        <w:r w:rsidRPr="00DA0D59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1.0</w:t>
        </w:r>
      </w:ins>
      <w:r w:rsidR="002E6FED">
        <w:rPr>
          <w:rFonts w:ascii="Times New Roman" w:eastAsia="Times New Roman" w:hAnsi="Times New Roman" w:cs="Times New Roman"/>
          <w:sz w:val="24"/>
          <w:szCs w:val="24"/>
          <w:lang w:eastAsia="pl-PL"/>
        </w:rPr>
        <w:t>8.</w:t>
      </w:r>
      <w:ins w:id="359" w:author="lenovo" w:date="2022-03-07T12:28:00Z">
        <w:r w:rsidRPr="00DA0D59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 xml:space="preserve"> 2022 r. do końca czasu realizacji projektu.</w:t>
        </w:r>
      </w:ins>
    </w:p>
    <w:p w14:paraId="5CF40528" w14:textId="77777777" w:rsidR="00EB3CE1" w:rsidRPr="00DA0D59" w:rsidRDefault="00EB3CE1" w:rsidP="00EB3CE1">
      <w:pPr>
        <w:shd w:val="clear" w:color="auto" w:fill="FFFFFF"/>
        <w:spacing w:line="408" w:lineRule="atLeast"/>
        <w:jc w:val="both"/>
        <w:rPr>
          <w:ins w:id="360" w:author="lenovo" w:date="2022-03-07T12:28:00Z"/>
          <w:rFonts w:ascii="Times New Roman" w:eastAsia="Times New Roman" w:hAnsi="Times New Roman" w:cs="Times New Roman"/>
          <w:sz w:val="24"/>
          <w:szCs w:val="24"/>
          <w:lang w:eastAsia="pl-PL"/>
        </w:rPr>
      </w:pPr>
      <w:ins w:id="361" w:author="lenovo" w:date="2022-03-07T12:28:00Z">
        <w:r w:rsidRPr="00DA0D59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 </w:t>
        </w:r>
      </w:ins>
    </w:p>
    <w:p w14:paraId="1876B968" w14:textId="77777777" w:rsidR="00EB3CE1" w:rsidRPr="00DA0D59" w:rsidRDefault="00EB3CE1" w:rsidP="00EB3CE1">
      <w:pPr>
        <w:shd w:val="clear" w:color="auto" w:fill="FFFFFF"/>
        <w:spacing w:line="408" w:lineRule="atLeast"/>
        <w:jc w:val="both"/>
        <w:rPr>
          <w:ins w:id="362" w:author="lenovo" w:date="2022-03-07T12:28:00Z"/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ins w:id="363" w:author="lenovo" w:date="2022-03-07T12:28:00Z">
        <w:r w:rsidRPr="00DA0D59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Zastrzega się prawo unieważnienia naboru, bądź niewybrania kandydata/kandydatki bez podania przyczyny</w:t>
        </w:r>
        <w:r w:rsidRPr="00DA0D59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pl-PL"/>
          </w:rPr>
          <w:t>.  </w:t>
        </w:r>
      </w:ins>
    </w:p>
    <w:p w14:paraId="1DB39783" w14:textId="77777777" w:rsidR="00EB3CE1" w:rsidRPr="00DA0D59" w:rsidRDefault="00EB3CE1" w:rsidP="00EB3CE1">
      <w:pPr>
        <w:shd w:val="clear" w:color="auto" w:fill="FFFFFF"/>
        <w:spacing w:line="408" w:lineRule="atLeast"/>
        <w:jc w:val="both"/>
        <w:rPr>
          <w:ins w:id="364" w:author="lenovo" w:date="2022-03-07T12:28:00Z"/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0DC83012" w14:textId="77777777" w:rsidR="00EB3CE1" w:rsidRPr="00DA0D59" w:rsidRDefault="00EB3CE1" w:rsidP="00EB3CE1">
      <w:pPr>
        <w:shd w:val="clear" w:color="auto" w:fill="FFFFFF"/>
        <w:spacing w:line="408" w:lineRule="atLeast"/>
        <w:jc w:val="both"/>
        <w:rPr>
          <w:ins w:id="365" w:author="lenovo" w:date="2022-03-07T12:28:00Z"/>
          <w:rFonts w:ascii="Times New Roman" w:eastAsia="Times New Roman" w:hAnsi="Times New Roman" w:cs="Times New Roman"/>
          <w:sz w:val="24"/>
          <w:szCs w:val="24"/>
          <w:lang w:eastAsia="pl-PL"/>
        </w:rPr>
      </w:pPr>
      <w:ins w:id="366" w:author="lenovo" w:date="2022-03-07T12:28:00Z">
        <w:r w:rsidRPr="00DA0D59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 </w:t>
        </w:r>
      </w:ins>
    </w:p>
    <w:p w14:paraId="53E8CDD9" w14:textId="77777777" w:rsidR="00EB3CE1" w:rsidRPr="00DA0D59" w:rsidRDefault="00EB3CE1" w:rsidP="00EB3CE1">
      <w:pPr>
        <w:shd w:val="clear" w:color="auto" w:fill="FFFFFF"/>
        <w:spacing w:line="408" w:lineRule="atLeast"/>
        <w:jc w:val="both"/>
        <w:rPr>
          <w:ins w:id="367" w:author="lenovo" w:date="2022-03-07T12:28:00Z"/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ins w:id="368" w:author="lenovo" w:date="2022-03-07T12:28:00Z">
        <w:r w:rsidRPr="00DA0D59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pl-PL"/>
          </w:rPr>
          <w:t>Kierownik Dziennego Domu „Senior+”</w:t>
        </w:r>
      </w:ins>
    </w:p>
    <w:p w14:paraId="252DD739" w14:textId="77777777" w:rsidR="00EB3CE1" w:rsidRPr="00DA0D59" w:rsidRDefault="00EB3CE1" w:rsidP="00EB3CE1">
      <w:pPr>
        <w:shd w:val="clear" w:color="auto" w:fill="FFFFFF"/>
        <w:spacing w:line="408" w:lineRule="atLeast"/>
        <w:jc w:val="both"/>
        <w:rPr>
          <w:ins w:id="369" w:author="lenovo" w:date="2022-03-07T12:28:00Z"/>
          <w:rFonts w:ascii="Times New Roman" w:eastAsia="Times New Roman" w:hAnsi="Times New Roman" w:cs="Times New Roman"/>
          <w:sz w:val="24"/>
          <w:szCs w:val="24"/>
          <w:lang w:eastAsia="pl-PL"/>
        </w:rPr>
      </w:pPr>
      <w:ins w:id="370" w:author="lenovo" w:date="2022-03-07T12:28:00Z">
        <w:r w:rsidRPr="00DA0D59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pl-PL"/>
          </w:rPr>
          <w:t xml:space="preserve">Adam Pawlik </w:t>
        </w:r>
      </w:ins>
    </w:p>
    <w:p w14:paraId="2C118E0C" w14:textId="77777777" w:rsidR="00EB3CE1" w:rsidRPr="00DA0D59" w:rsidRDefault="00EB3CE1">
      <w:pPr>
        <w:pStyle w:val="NormalnyWeb"/>
        <w:jc w:val="both"/>
        <w:rPr>
          <w:ins w:id="371" w:author="lenovo" w:date="2022-03-07T12:14:00Z"/>
          <w:sz w:val="27"/>
          <w:szCs w:val="27"/>
        </w:rPr>
        <w:pPrChange w:id="372" w:author="lenovo" w:date="2022-03-07T12:14:00Z">
          <w:pPr>
            <w:pStyle w:val="NormalnyWeb"/>
          </w:pPr>
        </w:pPrChange>
      </w:pPr>
    </w:p>
    <w:p w14:paraId="7AA0A82D" w14:textId="77777777" w:rsidR="00F230C6" w:rsidRPr="00DA0D59" w:rsidRDefault="00F230C6">
      <w:pPr>
        <w:pStyle w:val="NormalnyWeb"/>
        <w:jc w:val="both"/>
        <w:rPr>
          <w:ins w:id="373" w:author="lenovo" w:date="2022-03-07T12:21:00Z"/>
          <w:sz w:val="27"/>
          <w:szCs w:val="27"/>
        </w:rPr>
        <w:pPrChange w:id="374" w:author="lenovo" w:date="2022-03-07T12:14:00Z">
          <w:pPr>
            <w:pStyle w:val="NormalnyWeb"/>
          </w:pPr>
        </w:pPrChange>
      </w:pPr>
    </w:p>
    <w:p w14:paraId="3A0401FA" w14:textId="77777777" w:rsidR="00F230C6" w:rsidRPr="00DA0D59" w:rsidRDefault="00F230C6">
      <w:pPr>
        <w:pStyle w:val="NormalnyWeb"/>
        <w:jc w:val="both"/>
        <w:rPr>
          <w:ins w:id="375" w:author="lenovo" w:date="2022-03-07T12:21:00Z"/>
          <w:sz w:val="27"/>
          <w:szCs w:val="27"/>
        </w:rPr>
        <w:pPrChange w:id="376" w:author="lenovo" w:date="2022-03-07T12:14:00Z">
          <w:pPr>
            <w:pStyle w:val="NormalnyWeb"/>
          </w:pPr>
        </w:pPrChange>
      </w:pPr>
    </w:p>
    <w:p w14:paraId="326F415F" w14:textId="77777777" w:rsidR="00AC61F7" w:rsidRPr="00DA0D59" w:rsidRDefault="00AC61F7">
      <w:pPr>
        <w:pStyle w:val="NormalnyWeb"/>
        <w:jc w:val="both"/>
        <w:rPr>
          <w:ins w:id="377" w:author="lenovo" w:date="2022-03-07T12:30:00Z"/>
          <w:sz w:val="27"/>
          <w:szCs w:val="27"/>
        </w:rPr>
        <w:pPrChange w:id="378" w:author="lenovo" w:date="2022-03-07T12:14:00Z">
          <w:pPr>
            <w:pStyle w:val="NormalnyWeb"/>
          </w:pPr>
        </w:pPrChange>
      </w:pPr>
    </w:p>
    <w:p w14:paraId="233EA1D7" w14:textId="77777777" w:rsidR="00AC61F7" w:rsidRPr="00DA0D59" w:rsidRDefault="00AC61F7">
      <w:pPr>
        <w:pStyle w:val="NormalnyWeb"/>
        <w:jc w:val="both"/>
        <w:rPr>
          <w:ins w:id="379" w:author="lenovo" w:date="2022-03-07T12:30:00Z"/>
          <w:sz w:val="27"/>
          <w:szCs w:val="27"/>
        </w:rPr>
        <w:pPrChange w:id="380" w:author="lenovo" w:date="2022-03-07T12:14:00Z">
          <w:pPr>
            <w:pStyle w:val="NormalnyWeb"/>
          </w:pPr>
        </w:pPrChange>
      </w:pPr>
    </w:p>
    <w:p w14:paraId="62A92327" w14:textId="777F4CEB" w:rsidR="00AC61F7" w:rsidRPr="00DA0D59" w:rsidRDefault="00AC61F7">
      <w:pPr>
        <w:pStyle w:val="NormalnyWeb"/>
        <w:jc w:val="both"/>
        <w:rPr>
          <w:ins w:id="381" w:author="lenovo" w:date="2022-03-07T12:30:00Z"/>
          <w:sz w:val="27"/>
          <w:szCs w:val="27"/>
        </w:rPr>
        <w:pPrChange w:id="382" w:author="lenovo" w:date="2022-03-07T12:14:00Z">
          <w:pPr>
            <w:pStyle w:val="NormalnyWeb"/>
          </w:pPr>
        </w:pPrChange>
      </w:pPr>
    </w:p>
    <w:p w14:paraId="048984D8" w14:textId="139BEC56" w:rsidR="00A02462" w:rsidRPr="00DA0D59" w:rsidRDefault="00A02462">
      <w:pPr>
        <w:pStyle w:val="NormalnyWeb"/>
        <w:jc w:val="both"/>
        <w:rPr>
          <w:ins w:id="383" w:author="lenovo" w:date="2022-03-07T12:14:00Z"/>
          <w:sz w:val="27"/>
          <w:szCs w:val="27"/>
        </w:rPr>
        <w:pPrChange w:id="384" w:author="lenovo" w:date="2022-03-07T12:14:00Z">
          <w:pPr>
            <w:pStyle w:val="NormalnyWeb"/>
          </w:pPr>
        </w:pPrChange>
      </w:pPr>
      <w:ins w:id="385" w:author="lenovo" w:date="2022-03-07T12:14:00Z">
        <w:r w:rsidRPr="00DA0D59">
          <w:rPr>
            <w:sz w:val="27"/>
            <w:szCs w:val="27"/>
          </w:rPr>
          <w:lastRenderedPageBreak/>
          <w:t xml:space="preserve">Załącznik nr 1 do </w:t>
        </w:r>
        <w:r w:rsidR="00F230C6" w:rsidRPr="00DA0D59">
          <w:rPr>
            <w:sz w:val="27"/>
            <w:szCs w:val="27"/>
          </w:rPr>
          <w:t xml:space="preserve">ogłoszenia Kierownika Dziennego Domu </w:t>
        </w:r>
      </w:ins>
      <w:ins w:id="386" w:author="lenovo" w:date="2022-03-07T12:21:00Z">
        <w:r w:rsidR="00F230C6" w:rsidRPr="00DA0D59">
          <w:rPr>
            <w:sz w:val="27"/>
            <w:szCs w:val="27"/>
          </w:rPr>
          <w:t>„Senior+”</w:t>
        </w:r>
      </w:ins>
      <w:ins w:id="387" w:author="lenovo" w:date="2022-03-07T12:31:00Z">
        <w:r w:rsidR="00AC61F7" w:rsidRPr="00DA0D59">
          <w:rPr>
            <w:sz w:val="27"/>
            <w:szCs w:val="27"/>
          </w:rPr>
          <w:br/>
        </w:r>
      </w:ins>
      <w:ins w:id="388" w:author="lenovo" w:date="2022-03-07T12:21:00Z">
        <w:r w:rsidR="00F230C6" w:rsidRPr="00DA0D59">
          <w:rPr>
            <w:sz w:val="27"/>
            <w:szCs w:val="27"/>
          </w:rPr>
          <w:t xml:space="preserve"> w Krasnobrodzie</w:t>
        </w:r>
      </w:ins>
      <w:ins w:id="389" w:author="lenovo" w:date="2022-03-07T12:14:00Z">
        <w:r w:rsidRPr="00DA0D59">
          <w:rPr>
            <w:sz w:val="27"/>
            <w:szCs w:val="27"/>
          </w:rPr>
          <w:t xml:space="preserve"> o naborze na stanowisko: </w:t>
        </w:r>
      </w:ins>
      <w:r w:rsidR="002E6FED">
        <w:rPr>
          <w:sz w:val="27"/>
          <w:szCs w:val="27"/>
        </w:rPr>
        <w:t>Kierowca</w:t>
      </w:r>
    </w:p>
    <w:p w14:paraId="0927FC98" w14:textId="77777777" w:rsidR="00F230C6" w:rsidRPr="00DA0D59" w:rsidRDefault="00F230C6">
      <w:pPr>
        <w:pStyle w:val="NormalnyWeb"/>
        <w:jc w:val="both"/>
        <w:rPr>
          <w:ins w:id="390" w:author="lenovo" w:date="2022-03-07T12:22:00Z"/>
          <w:sz w:val="27"/>
          <w:szCs w:val="27"/>
        </w:rPr>
        <w:pPrChange w:id="391" w:author="lenovo" w:date="2022-03-07T12:14:00Z">
          <w:pPr>
            <w:pStyle w:val="NormalnyWeb"/>
          </w:pPr>
        </w:pPrChange>
      </w:pPr>
      <w:ins w:id="392" w:author="lenovo" w:date="2022-03-07T12:22:00Z">
        <w:r w:rsidRPr="00DA0D59">
          <w:rPr>
            <w:sz w:val="27"/>
            <w:szCs w:val="27"/>
          </w:rPr>
          <w:t xml:space="preserve">                             </w:t>
        </w:r>
      </w:ins>
    </w:p>
    <w:p w14:paraId="5AAE6817" w14:textId="77777777" w:rsidR="00F230C6" w:rsidRPr="00DA0D59" w:rsidRDefault="00F230C6">
      <w:pPr>
        <w:pStyle w:val="NormalnyWeb"/>
        <w:jc w:val="right"/>
        <w:rPr>
          <w:ins w:id="393" w:author="lenovo" w:date="2022-03-07T12:22:00Z"/>
          <w:sz w:val="27"/>
          <w:szCs w:val="27"/>
        </w:rPr>
        <w:pPrChange w:id="394" w:author="lenovo" w:date="2022-03-07T12:23:00Z">
          <w:pPr>
            <w:pStyle w:val="NormalnyWeb"/>
          </w:pPr>
        </w:pPrChange>
      </w:pPr>
      <w:ins w:id="395" w:author="lenovo" w:date="2022-03-07T12:22:00Z">
        <w:r w:rsidRPr="00DA0D59">
          <w:rPr>
            <w:sz w:val="27"/>
            <w:szCs w:val="27"/>
          </w:rPr>
          <w:t>……………………………</w:t>
        </w:r>
      </w:ins>
    </w:p>
    <w:p w14:paraId="3B190896" w14:textId="2A42AB32" w:rsidR="00F230C6" w:rsidRPr="00DA0D59" w:rsidRDefault="00F230C6">
      <w:pPr>
        <w:pStyle w:val="NormalnyWeb"/>
        <w:jc w:val="right"/>
        <w:rPr>
          <w:ins w:id="396" w:author="lenovo" w:date="2022-03-07T12:22:00Z"/>
          <w:sz w:val="22"/>
          <w:szCs w:val="22"/>
          <w:rPrChange w:id="397" w:author="lenovo" w:date="2022-03-07T12:24:00Z">
            <w:rPr>
              <w:ins w:id="398" w:author="lenovo" w:date="2022-03-07T12:22:00Z"/>
              <w:color w:val="000000"/>
              <w:sz w:val="27"/>
              <w:szCs w:val="27"/>
            </w:rPr>
          </w:rPrChange>
        </w:rPr>
        <w:pPrChange w:id="399" w:author="lenovo" w:date="2022-03-07T12:23:00Z">
          <w:pPr>
            <w:pStyle w:val="NormalnyWeb"/>
          </w:pPr>
        </w:pPrChange>
      </w:pPr>
      <w:ins w:id="400" w:author="lenovo" w:date="2022-03-07T12:22:00Z">
        <w:r w:rsidRPr="00DA0D59">
          <w:rPr>
            <w:sz w:val="22"/>
            <w:szCs w:val="22"/>
            <w:rPrChange w:id="401" w:author="lenovo" w:date="2022-03-07T12:24:00Z">
              <w:rPr>
                <w:color w:val="000000"/>
                <w:sz w:val="27"/>
                <w:szCs w:val="27"/>
              </w:rPr>
            </w:rPrChange>
          </w:rPr>
          <w:t>( miejscowość i data)</w:t>
        </w:r>
      </w:ins>
    </w:p>
    <w:p w14:paraId="453AE41F" w14:textId="77777777" w:rsidR="00F230C6" w:rsidRPr="00DA0D59" w:rsidRDefault="00F230C6">
      <w:pPr>
        <w:pStyle w:val="NormalnyWeb"/>
        <w:jc w:val="both"/>
        <w:rPr>
          <w:ins w:id="402" w:author="lenovo" w:date="2022-03-07T12:22:00Z"/>
          <w:sz w:val="27"/>
          <w:szCs w:val="27"/>
        </w:rPr>
        <w:pPrChange w:id="403" w:author="lenovo" w:date="2022-03-07T12:14:00Z">
          <w:pPr>
            <w:pStyle w:val="NormalnyWeb"/>
          </w:pPr>
        </w:pPrChange>
      </w:pPr>
    </w:p>
    <w:p w14:paraId="5A6F0986" w14:textId="7B24937C" w:rsidR="00F230C6" w:rsidRPr="00DA0D59" w:rsidRDefault="00A02462">
      <w:pPr>
        <w:pStyle w:val="NormalnyWeb"/>
        <w:jc w:val="both"/>
        <w:rPr>
          <w:ins w:id="404" w:author="lenovo" w:date="2022-03-07T12:22:00Z"/>
          <w:sz w:val="27"/>
          <w:szCs w:val="27"/>
        </w:rPr>
        <w:pPrChange w:id="405" w:author="lenovo" w:date="2022-03-07T12:14:00Z">
          <w:pPr>
            <w:pStyle w:val="NormalnyWeb"/>
          </w:pPr>
        </w:pPrChange>
      </w:pPr>
      <w:ins w:id="406" w:author="lenovo" w:date="2022-03-07T12:14:00Z">
        <w:r w:rsidRPr="00DA0D59">
          <w:rPr>
            <w:sz w:val="27"/>
            <w:szCs w:val="27"/>
          </w:rPr>
          <w:t>………………………………………….</w:t>
        </w:r>
      </w:ins>
    </w:p>
    <w:p w14:paraId="2ABA0C77" w14:textId="45263EE9" w:rsidR="00A02462" w:rsidRPr="00DA0D59" w:rsidRDefault="00A02462">
      <w:pPr>
        <w:pStyle w:val="NormalnyWeb"/>
        <w:jc w:val="both"/>
        <w:rPr>
          <w:ins w:id="407" w:author="lenovo" w:date="2022-03-07T12:14:00Z"/>
          <w:sz w:val="22"/>
          <w:szCs w:val="22"/>
          <w:rPrChange w:id="408" w:author="lenovo" w:date="2022-03-07T12:23:00Z">
            <w:rPr>
              <w:ins w:id="409" w:author="lenovo" w:date="2022-03-07T12:14:00Z"/>
              <w:color w:val="000000"/>
              <w:sz w:val="27"/>
              <w:szCs w:val="27"/>
            </w:rPr>
          </w:rPrChange>
        </w:rPr>
        <w:pPrChange w:id="410" w:author="lenovo" w:date="2022-03-07T12:14:00Z">
          <w:pPr>
            <w:pStyle w:val="NormalnyWeb"/>
          </w:pPr>
        </w:pPrChange>
      </w:pPr>
      <w:ins w:id="411" w:author="lenovo" w:date="2022-03-07T12:14:00Z">
        <w:r w:rsidRPr="00DA0D59">
          <w:rPr>
            <w:sz w:val="22"/>
            <w:szCs w:val="22"/>
            <w:rPrChange w:id="412" w:author="lenovo" w:date="2022-03-07T12:23:00Z">
              <w:rPr>
                <w:color w:val="000000"/>
                <w:sz w:val="27"/>
                <w:szCs w:val="27"/>
              </w:rPr>
            </w:rPrChange>
          </w:rPr>
          <w:t xml:space="preserve"> ( imię i nazwisko) </w:t>
        </w:r>
      </w:ins>
    </w:p>
    <w:p w14:paraId="2373043A" w14:textId="77777777" w:rsidR="00F230C6" w:rsidRPr="00DA0D59" w:rsidRDefault="00A02462">
      <w:pPr>
        <w:pStyle w:val="NormalnyWeb"/>
        <w:jc w:val="both"/>
        <w:rPr>
          <w:ins w:id="413" w:author="lenovo" w:date="2022-03-07T12:23:00Z"/>
          <w:sz w:val="27"/>
          <w:szCs w:val="27"/>
        </w:rPr>
        <w:pPrChange w:id="414" w:author="lenovo" w:date="2022-03-07T12:14:00Z">
          <w:pPr>
            <w:pStyle w:val="NormalnyWeb"/>
          </w:pPr>
        </w:pPrChange>
      </w:pPr>
      <w:ins w:id="415" w:author="lenovo" w:date="2022-03-07T12:14:00Z">
        <w:r w:rsidRPr="00DA0D59">
          <w:rPr>
            <w:sz w:val="27"/>
            <w:szCs w:val="27"/>
          </w:rPr>
          <w:t xml:space="preserve">………………………………………………………….. </w:t>
        </w:r>
      </w:ins>
    </w:p>
    <w:p w14:paraId="3E7CFB56" w14:textId="359154E7" w:rsidR="00A02462" w:rsidRPr="00DA0D59" w:rsidRDefault="00A02462">
      <w:pPr>
        <w:pStyle w:val="NormalnyWeb"/>
        <w:jc w:val="both"/>
        <w:rPr>
          <w:ins w:id="416" w:author="lenovo" w:date="2022-03-07T12:14:00Z"/>
          <w:sz w:val="22"/>
          <w:szCs w:val="22"/>
          <w:rPrChange w:id="417" w:author="lenovo" w:date="2022-03-07T12:23:00Z">
            <w:rPr>
              <w:ins w:id="418" w:author="lenovo" w:date="2022-03-07T12:14:00Z"/>
              <w:color w:val="000000"/>
              <w:sz w:val="27"/>
              <w:szCs w:val="27"/>
            </w:rPr>
          </w:rPrChange>
        </w:rPr>
        <w:pPrChange w:id="419" w:author="lenovo" w:date="2022-03-07T12:14:00Z">
          <w:pPr>
            <w:pStyle w:val="NormalnyWeb"/>
          </w:pPr>
        </w:pPrChange>
      </w:pPr>
      <w:ins w:id="420" w:author="lenovo" w:date="2022-03-07T12:14:00Z">
        <w:r w:rsidRPr="00DA0D59">
          <w:rPr>
            <w:sz w:val="22"/>
            <w:szCs w:val="22"/>
            <w:rPrChange w:id="421" w:author="lenovo" w:date="2022-03-07T12:23:00Z">
              <w:rPr>
                <w:color w:val="000000"/>
                <w:sz w:val="27"/>
                <w:szCs w:val="27"/>
              </w:rPr>
            </w:rPrChange>
          </w:rPr>
          <w:t>(adres)</w:t>
        </w:r>
      </w:ins>
    </w:p>
    <w:p w14:paraId="1F580B81" w14:textId="1F64057D" w:rsidR="00F230C6" w:rsidRDefault="00F230C6" w:rsidP="002E6FED">
      <w:pPr>
        <w:pStyle w:val="NormalnyWeb"/>
        <w:jc w:val="both"/>
        <w:rPr>
          <w:sz w:val="27"/>
          <w:szCs w:val="27"/>
        </w:rPr>
      </w:pPr>
    </w:p>
    <w:p w14:paraId="5B334FB2" w14:textId="59484E96" w:rsidR="002E6FED" w:rsidRDefault="002E6FED" w:rsidP="002E6FED">
      <w:pPr>
        <w:pStyle w:val="NormalnyWeb"/>
        <w:jc w:val="both"/>
        <w:rPr>
          <w:sz w:val="27"/>
          <w:szCs w:val="27"/>
        </w:rPr>
      </w:pPr>
    </w:p>
    <w:p w14:paraId="45FBBD23" w14:textId="0B82136B" w:rsidR="002E6FED" w:rsidRDefault="002E6FED" w:rsidP="002E6FED">
      <w:pPr>
        <w:pStyle w:val="NormalnyWeb"/>
        <w:jc w:val="both"/>
        <w:rPr>
          <w:sz w:val="27"/>
          <w:szCs w:val="27"/>
        </w:rPr>
      </w:pPr>
    </w:p>
    <w:p w14:paraId="182F9DF4" w14:textId="496BDF87" w:rsidR="002E6FED" w:rsidRDefault="002E6FED" w:rsidP="002E6FED">
      <w:pPr>
        <w:pStyle w:val="NormalnyWeb"/>
        <w:jc w:val="both"/>
        <w:rPr>
          <w:sz w:val="27"/>
          <w:szCs w:val="27"/>
        </w:rPr>
      </w:pPr>
    </w:p>
    <w:p w14:paraId="4A6B1ABB" w14:textId="77777777" w:rsidR="002E6FED" w:rsidRPr="00DA0D59" w:rsidRDefault="002E6FED">
      <w:pPr>
        <w:pStyle w:val="NormalnyWeb"/>
        <w:jc w:val="both"/>
        <w:rPr>
          <w:ins w:id="422" w:author="lenovo" w:date="2022-03-07T12:23:00Z"/>
          <w:sz w:val="27"/>
          <w:szCs w:val="27"/>
        </w:rPr>
        <w:pPrChange w:id="423" w:author="lenovo" w:date="2022-03-07T12:14:00Z">
          <w:pPr>
            <w:pStyle w:val="NormalnyWeb"/>
          </w:pPr>
        </w:pPrChange>
      </w:pPr>
    </w:p>
    <w:p w14:paraId="5BC2DE5E" w14:textId="5575B2C5" w:rsidR="00A02462" w:rsidRPr="00DA0D59" w:rsidRDefault="00A02462">
      <w:pPr>
        <w:pStyle w:val="NormalnyWeb"/>
        <w:jc w:val="center"/>
        <w:rPr>
          <w:ins w:id="424" w:author="lenovo" w:date="2022-03-07T12:14:00Z"/>
          <w:sz w:val="27"/>
          <w:szCs w:val="27"/>
        </w:rPr>
        <w:pPrChange w:id="425" w:author="lenovo" w:date="2022-03-07T12:23:00Z">
          <w:pPr>
            <w:pStyle w:val="NormalnyWeb"/>
          </w:pPr>
        </w:pPrChange>
      </w:pPr>
      <w:ins w:id="426" w:author="lenovo" w:date="2022-03-07T12:14:00Z">
        <w:r w:rsidRPr="00DA0D59">
          <w:rPr>
            <w:sz w:val="27"/>
            <w:szCs w:val="27"/>
          </w:rPr>
          <w:t>OŚWIADCZENIE</w:t>
        </w:r>
      </w:ins>
    </w:p>
    <w:p w14:paraId="5DD9AAF7" w14:textId="77777777" w:rsidR="00A02462" w:rsidRPr="00DA0D59" w:rsidRDefault="00A02462">
      <w:pPr>
        <w:pStyle w:val="NormalnyWeb"/>
        <w:jc w:val="both"/>
        <w:rPr>
          <w:ins w:id="427" w:author="lenovo" w:date="2022-03-07T12:14:00Z"/>
          <w:sz w:val="27"/>
          <w:szCs w:val="27"/>
        </w:rPr>
        <w:pPrChange w:id="428" w:author="lenovo" w:date="2022-03-07T12:14:00Z">
          <w:pPr>
            <w:pStyle w:val="NormalnyWeb"/>
          </w:pPr>
        </w:pPrChange>
      </w:pPr>
      <w:ins w:id="429" w:author="lenovo" w:date="2022-03-07T12:14:00Z">
        <w:r w:rsidRPr="00DA0D59">
          <w:rPr>
            <w:sz w:val="27"/>
            <w:szCs w:val="27"/>
          </w:rPr>
          <w:t>Ja niżej podpisany(-a) oświadczam, że:</w:t>
        </w:r>
      </w:ins>
    </w:p>
    <w:p w14:paraId="0280B860" w14:textId="77777777" w:rsidR="00A02462" w:rsidRPr="00DA0D59" w:rsidRDefault="00A02462">
      <w:pPr>
        <w:pStyle w:val="NormalnyWeb"/>
        <w:jc w:val="both"/>
        <w:rPr>
          <w:ins w:id="430" w:author="lenovo" w:date="2022-03-07T12:14:00Z"/>
          <w:sz w:val="27"/>
          <w:szCs w:val="27"/>
        </w:rPr>
        <w:pPrChange w:id="431" w:author="lenovo" w:date="2022-03-07T12:14:00Z">
          <w:pPr>
            <w:pStyle w:val="NormalnyWeb"/>
          </w:pPr>
        </w:pPrChange>
      </w:pPr>
      <w:ins w:id="432" w:author="lenovo" w:date="2022-03-07T12:14:00Z">
        <w:r w:rsidRPr="00DA0D59">
          <w:rPr>
            <w:sz w:val="27"/>
            <w:szCs w:val="27"/>
          </w:rPr>
          <w:t>• posiadam pełną zdolność do czynności prawnych oraz korzystam z pełni praw publicznych,</w:t>
        </w:r>
      </w:ins>
    </w:p>
    <w:p w14:paraId="1F2DEAE8" w14:textId="6A01F2E8" w:rsidR="00A02462" w:rsidRPr="00DA0D59" w:rsidRDefault="00A02462">
      <w:pPr>
        <w:pStyle w:val="NormalnyWeb"/>
        <w:jc w:val="both"/>
        <w:rPr>
          <w:ins w:id="433" w:author="lenovo" w:date="2022-03-07T12:14:00Z"/>
          <w:sz w:val="27"/>
          <w:szCs w:val="27"/>
        </w:rPr>
        <w:pPrChange w:id="434" w:author="lenovo" w:date="2022-03-07T12:14:00Z">
          <w:pPr>
            <w:pStyle w:val="NormalnyWeb"/>
          </w:pPr>
        </w:pPrChange>
      </w:pPr>
      <w:ins w:id="435" w:author="lenovo" w:date="2022-03-07T12:14:00Z">
        <w:r w:rsidRPr="00DA0D59">
          <w:rPr>
            <w:sz w:val="27"/>
            <w:szCs w:val="27"/>
          </w:rPr>
          <w:t>• nie byłem(-am) karany(-a) za przestępstwo popełnione umyślnie ścigane</w:t>
        </w:r>
      </w:ins>
      <w:ins w:id="436" w:author="lenovo" w:date="2022-03-07T12:23:00Z">
        <w:r w:rsidR="00F230C6" w:rsidRPr="00DA0D59">
          <w:rPr>
            <w:sz w:val="27"/>
            <w:szCs w:val="27"/>
          </w:rPr>
          <w:br/>
        </w:r>
      </w:ins>
      <w:ins w:id="437" w:author="lenovo" w:date="2022-03-07T12:14:00Z">
        <w:r w:rsidRPr="00DA0D59">
          <w:rPr>
            <w:sz w:val="27"/>
            <w:szCs w:val="27"/>
          </w:rPr>
          <w:t xml:space="preserve"> z oskarżenia publicznego lub umyślne przestępstwo skarbowe,</w:t>
        </w:r>
      </w:ins>
    </w:p>
    <w:p w14:paraId="3F998A52" w14:textId="77777777" w:rsidR="00A02462" w:rsidRPr="00DA0D59" w:rsidRDefault="00A02462">
      <w:pPr>
        <w:pStyle w:val="NormalnyWeb"/>
        <w:jc w:val="both"/>
        <w:rPr>
          <w:ins w:id="438" w:author="lenovo" w:date="2022-03-07T12:14:00Z"/>
          <w:sz w:val="27"/>
          <w:szCs w:val="27"/>
        </w:rPr>
        <w:pPrChange w:id="439" w:author="lenovo" w:date="2022-03-07T12:14:00Z">
          <w:pPr>
            <w:pStyle w:val="NormalnyWeb"/>
          </w:pPr>
        </w:pPrChange>
      </w:pPr>
      <w:ins w:id="440" w:author="lenovo" w:date="2022-03-07T12:14:00Z">
        <w:r w:rsidRPr="00DA0D59">
          <w:rPr>
            <w:sz w:val="27"/>
            <w:szCs w:val="27"/>
          </w:rPr>
          <w:t>• mój stan zdrowia pozwala mi na wykonywanie powierzonych zadań.</w:t>
        </w:r>
      </w:ins>
    </w:p>
    <w:p w14:paraId="6E51B292" w14:textId="77777777" w:rsidR="00F230C6" w:rsidRPr="00DA0D59" w:rsidRDefault="00A02462">
      <w:pPr>
        <w:pStyle w:val="NormalnyWeb"/>
        <w:jc w:val="both"/>
        <w:rPr>
          <w:ins w:id="441" w:author="lenovo" w:date="2022-03-07T12:23:00Z"/>
          <w:sz w:val="27"/>
          <w:szCs w:val="27"/>
        </w:rPr>
        <w:pPrChange w:id="442" w:author="lenovo" w:date="2022-03-07T12:14:00Z">
          <w:pPr>
            <w:pStyle w:val="NormalnyWeb"/>
          </w:pPr>
        </w:pPrChange>
      </w:pPr>
      <w:ins w:id="443" w:author="lenovo" w:date="2022-03-07T12:14:00Z">
        <w:r w:rsidRPr="00DA0D59">
          <w:rPr>
            <w:sz w:val="27"/>
            <w:szCs w:val="27"/>
          </w:rPr>
          <w:t>.............................................................</w:t>
        </w:r>
      </w:ins>
    </w:p>
    <w:p w14:paraId="005C3393" w14:textId="65A7B82E" w:rsidR="00A02462" w:rsidRPr="00DA0D59" w:rsidRDefault="00A02462">
      <w:pPr>
        <w:pStyle w:val="NormalnyWeb"/>
        <w:jc w:val="both"/>
        <w:rPr>
          <w:ins w:id="444" w:author="lenovo" w:date="2022-03-07T12:14:00Z"/>
          <w:sz w:val="22"/>
          <w:szCs w:val="22"/>
          <w:rPrChange w:id="445" w:author="lenovo" w:date="2022-03-07T12:23:00Z">
            <w:rPr>
              <w:ins w:id="446" w:author="lenovo" w:date="2022-03-07T12:14:00Z"/>
              <w:color w:val="000000"/>
              <w:sz w:val="27"/>
              <w:szCs w:val="27"/>
            </w:rPr>
          </w:rPrChange>
        </w:rPr>
        <w:pPrChange w:id="447" w:author="lenovo" w:date="2022-03-07T12:14:00Z">
          <w:pPr>
            <w:pStyle w:val="NormalnyWeb"/>
          </w:pPr>
        </w:pPrChange>
      </w:pPr>
      <w:ins w:id="448" w:author="lenovo" w:date="2022-03-07T12:14:00Z">
        <w:r w:rsidRPr="00DA0D59">
          <w:rPr>
            <w:sz w:val="22"/>
            <w:szCs w:val="22"/>
            <w:rPrChange w:id="449" w:author="lenovo" w:date="2022-03-07T12:23:00Z">
              <w:rPr>
                <w:color w:val="000000"/>
                <w:sz w:val="27"/>
                <w:szCs w:val="27"/>
              </w:rPr>
            </w:rPrChange>
          </w:rPr>
          <w:t xml:space="preserve"> (czytelny podpis osoby składającej oświadczenie)</w:t>
        </w:r>
      </w:ins>
    </w:p>
    <w:p w14:paraId="6C334253" w14:textId="77777777" w:rsidR="00A02462" w:rsidRPr="00DA0D59" w:rsidRDefault="00A02462">
      <w:pPr>
        <w:pStyle w:val="NormalnyWeb"/>
        <w:jc w:val="both"/>
        <w:rPr>
          <w:ins w:id="450" w:author="lenovo" w:date="2022-03-07T12:14:00Z"/>
          <w:sz w:val="27"/>
          <w:szCs w:val="27"/>
        </w:rPr>
        <w:pPrChange w:id="451" w:author="lenovo" w:date="2022-03-07T12:14:00Z">
          <w:pPr>
            <w:pStyle w:val="NormalnyWeb"/>
          </w:pPr>
        </w:pPrChange>
      </w:pPr>
      <w:ins w:id="452" w:author="lenovo" w:date="2022-03-07T12:14:00Z">
        <w:r w:rsidRPr="00DA0D59">
          <w:rPr>
            <w:sz w:val="27"/>
            <w:szCs w:val="27"/>
          </w:rPr>
          <w:lastRenderedPageBreak/>
          <w:t>Niniejsze oświadczenie kandydat składa pouczony o odpowiedzialności karnej z art. 233 §1 Kodeksu Karnego – „Kto, składając zeznanie mające służyć za dowód w postępowaniu sądowym lub w innym postępowaniu prowadzonym na podstawie ustawy, zeznaje nieprawdę lub zataja prawdę, podlega karze pozbawienia wolności od 6 miesięcy do lat 8.”</w:t>
        </w:r>
      </w:ins>
    </w:p>
    <w:p w14:paraId="51408255" w14:textId="77777777" w:rsidR="00F230C6" w:rsidRPr="00DA0D59" w:rsidRDefault="00F230C6">
      <w:pPr>
        <w:pStyle w:val="NormalnyWeb"/>
        <w:jc w:val="both"/>
        <w:rPr>
          <w:ins w:id="453" w:author="lenovo" w:date="2022-03-07T12:25:00Z"/>
          <w:sz w:val="27"/>
          <w:szCs w:val="27"/>
        </w:rPr>
        <w:pPrChange w:id="454" w:author="lenovo" w:date="2022-03-07T12:14:00Z">
          <w:pPr>
            <w:pStyle w:val="NormalnyWeb"/>
          </w:pPr>
        </w:pPrChange>
      </w:pPr>
    </w:p>
    <w:p w14:paraId="058465A4" w14:textId="23488DF3" w:rsidR="00A02462" w:rsidRPr="00DA0D59" w:rsidRDefault="00A02462">
      <w:pPr>
        <w:pStyle w:val="NormalnyWeb"/>
        <w:jc w:val="both"/>
        <w:rPr>
          <w:ins w:id="455" w:author="lenovo" w:date="2022-03-07T12:14:00Z"/>
          <w:sz w:val="27"/>
          <w:szCs w:val="27"/>
        </w:rPr>
        <w:pPrChange w:id="456" w:author="lenovo" w:date="2022-03-07T12:14:00Z">
          <w:pPr>
            <w:pStyle w:val="NormalnyWeb"/>
          </w:pPr>
        </w:pPrChange>
      </w:pPr>
      <w:ins w:id="457" w:author="lenovo" w:date="2022-03-07T12:14:00Z">
        <w:r w:rsidRPr="00DA0D59">
          <w:rPr>
            <w:sz w:val="27"/>
            <w:szCs w:val="27"/>
          </w:rPr>
          <w:t xml:space="preserve">Załącznik nr 2 do </w:t>
        </w:r>
        <w:r w:rsidR="00F230C6" w:rsidRPr="00DA0D59">
          <w:rPr>
            <w:sz w:val="27"/>
            <w:szCs w:val="27"/>
          </w:rPr>
          <w:t>ogłoszenia</w:t>
        </w:r>
      </w:ins>
      <w:ins w:id="458" w:author="lenovo" w:date="2022-03-07T12:27:00Z">
        <w:r w:rsidR="00EB3CE1" w:rsidRPr="00DA0D59">
          <w:rPr>
            <w:sz w:val="27"/>
            <w:szCs w:val="27"/>
          </w:rPr>
          <w:t xml:space="preserve"> Kierownika Dziennego Domu „Senior+” </w:t>
        </w:r>
        <w:r w:rsidR="00EB3CE1" w:rsidRPr="00DA0D59">
          <w:rPr>
            <w:sz w:val="27"/>
            <w:szCs w:val="27"/>
          </w:rPr>
          <w:br/>
          <w:t xml:space="preserve">w Krasnobrodzie </w:t>
        </w:r>
      </w:ins>
      <w:ins w:id="459" w:author="lenovo" w:date="2022-03-07T12:14:00Z">
        <w:r w:rsidRPr="00DA0D59">
          <w:rPr>
            <w:sz w:val="27"/>
            <w:szCs w:val="27"/>
          </w:rPr>
          <w:t xml:space="preserve">o naborze na stanowisko: </w:t>
        </w:r>
      </w:ins>
      <w:r w:rsidR="002E6FED">
        <w:rPr>
          <w:sz w:val="27"/>
          <w:szCs w:val="27"/>
        </w:rPr>
        <w:t>Kierowca</w:t>
      </w:r>
      <w:bookmarkStart w:id="460" w:name="_GoBack"/>
      <w:bookmarkEnd w:id="460"/>
    </w:p>
    <w:p w14:paraId="7CBCB197" w14:textId="77777777" w:rsidR="00F230C6" w:rsidRPr="00DA0D59" w:rsidRDefault="00F230C6" w:rsidP="00F230C6">
      <w:pPr>
        <w:pStyle w:val="NormalnyWeb"/>
        <w:jc w:val="right"/>
        <w:rPr>
          <w:ins w:id="461" w:author="lenovo" w:date="2022-03-07T12:25:00Z"/>
          <w:sz w:val="27"/>
          <w:szCs w:val="27"/>
        </w:rPr>
      </w:pPr>
    </w:p>
    <w:p w14:paraId="1320A7E9" w14:textId="028328B1" w:rsidR="00F230C6" w:rsidRPr="00DA0D59" w:rsidRDefault="00F230C6" w:rsidP="00F230C6">
      <w:pPr>
        <w:pStyle w:val="NormalnyWeb"/>
        <w:jc w:val="right"/>
        <w:rPr>
          <w:ins w:id="462" w:author="lenovo" w:date="2022-03-07T12:25:00Z"/>
          <w:sz w:val="27"/>
          <w:szCs w:val="27"/>
        </w:rPr>
      </w:pPr>
      <w:ins w:id="463" w:author="lenovo" w:date="2022-03-07T12:25:00Z">
        <w:r w:rsidRPr="00DA0D59">
          <w:rPr>
            <w:sz w:val="27"/>
            <w:szCs w:val="27"/>
          </w:rPr>
          <w:t>……………………………</w:t>
        </w:r>
      </w:ins>
    </w:p>
    <w:p w14:paraId="66D64572" w14:textId="77777777" w:rsidR="00F230C6" w:rsidRPr="00DA0D59" w:rsidRDefault="00F230C6" w:rsidP="00F230C6">
      <w:pPr>
        <w:pStyle w:val="NormalnyWeb"/>
        <w:jc w:val="right"/>
        <w:rPr>
          <w:ins w:id="464" w:author="lenovo" w:date="2022-03-07T12:25:00Z"/>
          <w:sz w:val="22"/>
          <w:szCs w:val="22"/>
        </w:rPr>
      </w:pPr>
      <w:ins w:id="465" w:author="lenovo" w:date="2022-03-07T12:25:00Z">
        <w:r w:rsidRPr="00DA0D59">
          <w:rPr>
            <w:sz w:val="22"/>
            <w:szCs w:val="22"/>
          </w:rPr>
          <w:t>( miejscowość i data)</w:t>
        </w:r>
      </w:ins>
    </w:p>
    <w:p w14:paraId="45332245" w14:textId="77777777" w:rsidR="00F230C6" w:rsidRPr="00DA0D59" w:rsidRDefault="00F230C6" w:rsidP="00F230C6">
      <w:pPr>
        <w:pStyle w:val="NormalnyWeb"/>
        <w:jc w:val="both"/>
        <w:rPr>
          <w:ins w:id="466" w:author="lenovo" w:date="2022-03-07T12:25:00Z"/>
          <w:sz w:val="27"/>
          <w:szCs w:val="27"/>
        </w:rPr>
      </w:pPr>
    </w:p>
    <w:p w14:paraId="55B69492" w14:textId="77777777" w:rsidR="00F230C6" w:rsidRPr="00DA0D59" w:rsidRDefault="00F230C6" w:rsidP="00F230C6">
      <w:pPr>
        <w:pStyle w:val="NormalnyWeb"/>
        <w:jc w:val="both"/>
        <w:rPr>
          <w:ins w:id="467" w:author="lenovo" w:date="2022-03-07T12:25:00Z"/>
          <w:sz w:val="27"/>
          <w:szCs w:val="27"/>
        </w:rPr>
      </w:pPr>
      <w:ins w:id="468" w:author="lenovo" w:date="2022-03-07T12:25:00Z">
        <w:r w:rsidRPr="00DA0D59">
          <w:rPr>
            <w:sz w:val="27"/>
            <w:szCs w:val="27"/>
          </w:rPr>
          <w:t>………………………………………….</w:t>
        </w:r>
      </w:ins>
    </w:p>
    <w:p w14:paraId="586E8745" w14:textId="77777777" w:rsidR="00F230C6" w:rsidRPr="00DA0D59" w:rsidRDefault="00F230C6" w:rsidP="00F230C6">
      <w:pPr>
        <w:pStyle w:val="NormalnyWeb"/>
        <w:jc w:val="both"/>
        <w:rPr>
          <w:ins w:id="469" w:author="lenovo" w:date="2022-03-07T12:25:00Z"/>
          <w:sz w:val="22"/>
          <w:szCs w:val="22"/>
        </w:rPr>
      </w:pPr>
      <w:ins w:id="470" w:author="lenovo" w:date="2022-03-07T12:25:00Z">
        <w:r w:rsidRPr="00DA0D59">
          <w:rPr>
            <w:sz w:val="22"/>
            <w:szCs w:val="22"/>
          </w:rPr>
          <w:t xml:space="preserve"> ( imię i nazwisko) </w:t>
        </w:r>
      </w:ins>
    </w:p>
    <w:p w14:paraId="234840ED" w14:textId="77777777" w:rsidR="00F230C6" w:rsidRPr="00DA0D59" w:rsidRDefault="00F230C6" w:rsidP="00F230C6">
      <w:pPr>
        <w:pStyle w:val="NormalnyWeb"/>
        <w:jc w:val="both"/>
        <w:rPr>
          <w:ins w:id="471" w:author="lenovo" w:date="2022-03-07T12:25:00Z"/>
          <w:sz w:val="27"/>
          <w:szCs w:val="27"/>
        </w:rPr>
      </w:pPr>
      <w:ins w:id="472" w:author="lenovo" w:date="2022-03-07T12:25:00Z">
        <w:r w:rsidRPr="00DA0D59">
          <w:rPr>
            <w:sz w:val="27"/>
            <w:szCs w:val="27"/>
          </w:rPr>
          <w:t xml:space="preserve">………………………………………………………….. </w:t>
        </w:r>
      </w:ins>
    </w:p>
    <w:p w14:paraId="25EF9C4A" w14:textId="77777777" w:rsidR="00F230C6" w:rsidRPr="00DA0D59" w:rsidRDefault="00F230C6" w:rsidP="00F230C6">
      <w:pPr>
        <w:pStyle w:val="NormalnyWeb"/>
        <w:jc w:val="both"/>
        <w:rPr>
          <w:ins w:id="473" w:author="lenovo" w:date="2022-03-07T12:25:00Z"/>
          <w:sz w:val="22"/>
          <w:szCs w:val="22"/>
        </w:rPr>
      </w:pPr>
      <w:ins w:id="474" w:author="lenovo" w:date="2022-03-07T12:25:00Z">
        <w:r w:rsidRPr="00DA0D59">
          <w:rPr>
            <w:sz w:val="22"/>
            <w:szCs w:val="22"/>
          </w:rPr>
          <w:t>(adres)</w:t>
        </w:r>
      </w:ins>
    </w:p>
    <w:p w14:paraId="665F72DF" w14:textId="250B3E60" w:rsidR="00F230C6" w:rsidRDefault="00F230C6">
      <w:pPr>
        <w:pStyle w:val="NormalnyWeb"/>
        <w:rPr>
          <w:b/>
          <w:sz w:val="27"/>
          <w:szCs w:val="27"/>
        </w:rPr>
      </w:pPr>
    </w:p>
    <w:p w14:paraId="3B64B9E0" w14:textId="5805FD31" w:rsidR="002E6FED" w:rsidRDefault="002E6FED">
      <w:pPr>
        <w:pStyle w:val="NormalnyWeb"/>
        <w:rPr>
          <w:b/>
          <w:sz w:val="27"/>
          <w:szCs w:val="27"/>
        </w:rPr>
      </w:pPr>
    </w:p>
    <w:p w14:paraId="78CF1AF0" w14:textId="22450E71" w:rsidR="002E6FED" w:rsidRDefault="002E6FED">
      <w:pPr>
        <w:pStyle w:val="NormalnyWeb"/>
        <w:rPr>
          <w:b/>
          <w:sz w:val="27"/>
          <w:szCs w:val="27"/>
        </w:rPr>
      </w:pPr>
    </w:p>
    <w:p w14:paraId="4E47C9FC" w14:textId="77777777" w:rsidR="002E6FED" w:rsidRPr="00DA0D59" w:rsidRDefault="002E6FED">
      <w:pPr>
        <w:pStyle w:val="NormalnyWeb"/>
        <w:rPr>
          <w:ins w:id="475" w:author="lenovo" w:date="2022-03-07T12:25:00Z"/>
          <w:b/>
          <w:sz w:val="27"/>
          <w:szCs w:val="27"/>
          <w:rPrChange w:id="476" w:author="lenovo" w:date="2022-03-07T12:25:00Z">
            <w:rPr>
              <w:ins w:id="477" w:author="lenovo" w:date="2022-03-07T12:25:00Z"/>
              <w:color w:val="000000"/>
              <w:sz w:val="27"/>
              <w:szCs w:val="27"/>
            </w:rPr>
          </w:rPrChange>
        </w:rPr>
      </w:pPr>
    </w:p>
    <w:p w14:paraId="36E3159D" w14:textId="50584BC4" w:rsidR="00A02462" w:rsidRPr="00DA0D59" w:rsidRDefault="00A02462">
      <w:pPr>
        <w:pStyle w:val="NormalnyWeb"/>
        <w:jc w:val="center"/>
        <w:rPr>
          <w:ins w:id="478" w:author="lenovo" w:date="2022-03-07T12:14:00Z"/>
          <w:b/>
          <w:sz w:val="27"/>
          <w:szCs w:val="27"/>
          <w:rPrChange w:id="479" w:author="IOD" w:date="2022-03-07T14:26:00Z">
            <w:rPr>
              <w:ins w:id="480" w:author="lenovo" w:date="2022-03-07T12:14:00Z"/>
              <w:color w:val="000000"/>
              <w:sz w:val="27"/>
              <w:szCs w:val="27"/>
            </w:rPr>
          </w:rPrChange>
        </w:rPr>
        <w:pPrChange w:id="481" w:author="lenovo" w:date="2022-03-07T12:25:00Z">
          <w:pPr>
            <w:pStyle w:val="NormalnyWeb"/>
          </w:pPr>
        </w:pPrChange>
      </w:pPr>
      <w:commentRangeStart w:id="482"/>
      <w:ins w:id="483" w:author="lenovo" w:date="2022-03-07T12:14:00Z">
        <w:r w:rsidRPr="00DA0D59">
          <w:rPr>
            <w:b/>
            <w:sz w:val="27"/>
            <w:szCs w:val="27"/>
            <w:rPrChange w:id="484" w:author="IOD" w:date="2022-03-07T14:26:00Z">
              <w:rPr>
                <w:color w:val="000000"/>
                <w:sz w:val="27"/>
                <w:szCs w:val="27"/>
              </w:rPr>
            </w:rPrChange>
          </w:rPr>
          <w:t>ZGODA NA PRZETWARZANIE DANYCH OSOBOWYCH</w:t>
        </w:r>
      </w:ins>
      <w:commentRangeEnd w:id="482"/>
      <w:r w:rsidR="00274942" w:rsidRPr="00DA0D59">
        <w:rPr>
          <w:rStyle w:val="Odwoaniedokomentarza"/>
          <w:rFonts w:asciiTheme="minorHAnsi" w:eastAsiaTheme="minorHAnsi" w:hAnsiTheme="minorHAnsi" w:cstheme="minorBidi"/>
          <w:lang w:eastAsia="en-US"/>
        </w:rPr>
        <w:commentReference w:id="482"/>
      </w:r>
    </w:p>
    <w:p w14:paraId="40C0E6C0" w14:textId="77777777" w:rsidR="00A02462" w:rsidRPr="00DA0D59" w:rsidRDefault="00A02462">
      <w:pPr>
        <w:pStyle w:val="NormalnyWeb"/>
        <w:jc w:val="both"/>
        <w:rPr>
          <w:ins w:id="485" w:author="lenovo" w:date="2022-03-07T12:14:00Z"/>
          <w:sz w:val="27"/>
          <w:szCs w:val="27"/>
        </w:rPr>
        <w:pPrChange w:id="486" w:author="lenovo" w:date="2022-03-07T12:14:00Z">
          <w:pPr>
            <w:pStyle w:val="NormalnyWeb"/>
          </w:pPr>
        </w:pPrChange>
      </w:pPr>
      <w:ins w:id="487" w:author="lenovo" w:date="2022-03-07T12:14:00Z">
        <w:r w:rsidRPr="00DA0D59">
          <w:rPr>
            <w:sz w:val="27"/>
            <w:szCs w:val="27"/>
          </w:rPr>
          <w:t>Zgodnie z art. 6 ust. 1 lit. a) oraz art. 9 ust. 2 lit. a)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yrażam zgodę na przetwarzanie moich danych osobowych zawartych w ofercie pracy w celu realizacji procesu rekrutacji.</w:t>
        </w:r>
      </w:ins>
    </w:p>
    <w:p w14:paraId="2205ED21" w14:textId="77777777" w:rsidR="00EB3CE1" w:rsidRPr="00DA0D59" w:rsidRDefault="00A02462">
      <w:pPr>
        <w:pStyle w:val="NormalnyWeb"/>
        <w:jc w:val="both"/>
        <w:rPr>
          <w:ins w:id="488" w:author="lenovo" w:date="2022-03-07T12:26:00Z"/>
          <w:sz w:val="27"/>
          <w:szCs w:val="27"/>
        </w:rPr>
        <w:pPrChange w:id="489" w:author="lenovo" w:date="2022-03-07T12:14:00Z">
          <w:pPr>
            <w:pStyle w:val="NormalnyWeb"/>
          </w:pPr>
        </w:pPrChange>
      </w:pPr>
      <w:ins w:id="490" w:author="lenovo" w:date="2022-03-07T12:14:00Z">
        <w:r w:rsidRPr="00DA0D59">
          <w:rPr>
            <w:sz w:val="27"/>
            <w:szCs w:val="27"/>
          </w:rPr>
          <w:lastRenderedPageBreak/>
          <w:t>..............................................................</w:t>
        </w:r>
      </w:ins>
    </w:p>
    <w:p w14:paraId="43612EDD" w14:textId="7AD8D609" w:rsidR="00A02462" w:rsidRPr="00DA0D59" w:rsidRDefault="00A02462">
      <w:pPr>
        <w:pStyle w:val="NormalnyWeb"/>
        <w:jc w:val="both"/>
        <w:rPr>
          <w:ins w:id="491" w:author="lenovo" w:date="2022-03-07T12:14:00Z"/>
          <w:sz w:val="22"/>
          <w:szCs w:val="22"/>
          <w:rPrChange w:id="492" w:author="IOD" w:date="2022-03-07T14:26:00Z">
            <w:rPr>
              <w:ins w:id="493" w:author="lenovo" w:date="2022-03-07T12:14:00Z"/>
              <w:color w:val="000000"/>
              <w:sz w:val="27"/>
              <w:szCs w:val="27"/>
            </w:rPr>
          </w:rPrChange>
        </w:rPr>
        <w:pPrChange w:id="494" w:author="lenovo" w:date="2022-03-07T12:14:00Z">
          <w:pPr>
            <w:pStyle w:val="NormalnyWeb"/>
          </w:pPr>
        </w:pPrChange>
      </w:pPr>
      <w:ins w:id="495" w:author="lenovo" w:date="2022-03-07T12:14:00Z">
        <w:r w:rsidRPr="00DA0D59">
          <w:rPr>
            <w:sz w:val="22"/>
            <w:szCs w:val="22"/>
            <w:rPrChange w:id="496" w:author="IOD" w:date="2022-03-07T14:26:00Z">
              <w:rPr>
                <w:color w:val="000000"/>
                <w:sz w:val="27"/>
                <w:szCs w:val="27"/>
              </w:rPr>
            </w:rPrChange>
          </w:rPr>
          <w:t xml:space="preserve"> (czytelny po</w:t>
        </w:r>
      </w:ins>
      <w:ins w:id="497" w:author="lenovo" w:date="2022-03-07T12:26:00Z">
        <w:r w:rsidR="00EB3CE1" w:rsidRPr="00DA0D59">
          <w:rPr>
            <w:sz w:val="22"/>
            <w:szCs w:val="22"/>
            <w:rPrChange w:id="498" w:author="IOD" w:date="2022-03-07T14:26:00Z">
              <w:rPr>
                <w:color w:val="000000"/>
                <w:sz w:val="27"/>
                <w:szCs w:val="27"/>
              </w:rPr>
            </w:rPrChange>
          </w:rPr>
          <w:t>dpis)</w:t>
        </w:r>
      </w:ins>
    </w:p>
    <w:p w14:paraId="78ACCFE9" w14:textId="4F006065" w:rsidR="00A02462" w:rsidRPr="00DA0D59" w:rsidRDefault="00A02462">
      <w:pPr>
        <w:shd w:val="clear" w:color="auto" w:fill="FFFFFF"/>
        <w:spacing w:line="408" w:lineRule="atLeast"/>
        <w:jc w:val="both"/>
        <w:rPr>
          <w:ins w:id="499" w:author="lenovo" w:date="2022-03-07T10:59:00Z"/>
          <w:rFonts w:ascii="Times New Roman" w:eastAsia="Times New Roman" w:hAnsi="Times New Roman" w:cs="Times New Roman"/>
          <w:sz w:val="24"/>
          <w:szCs w:val="24"/>
          <w:lang w:eastAsia="pl-PL"/>
        </w:rPr>
        <w:pPrChange w:id="500" w:author="lenovo" w:date="2022-03-07T12:14:00Z">
          <w:pPr>
            <w:shd w:val="clear" w:color="auto" w:fill="FFFFFF"/>
            <w:spacing w:line="408" w:lineRule="atLeast"/>
          </w:pPr>
        </w:pPrChange>
      </w:pPr>
    </w:p>
    <w:p w14:paraId="732E23F5" w14:textId="19FF837E" w:rsidR="00E04ACA" w:rsidRPr="00DA0D59" w:rsidRDefault="00E04ACA">
      <w:pPr>
        <w:shd w:val="clear" w:color="auto" w:fill="FFFFFF"/>
        <w:spacing w:line="408" w:lineRule="atLeast"/>
        <w:jc w:val="both"/>
        <w:rPr>
          <w:ins w:id="501" w:author="lenovo" w:date="2022-03-07T12:26:00Z"/>
          <w:rFonts w:ascii="Times New Roman" w:eastAsia="Times New Roman" w:hAnsi="Times New Roman" w:cs="Times New Roman"/>
          <w:sz w:val="24"/>
          <w:szCs w:val="24"/>
          <w:lang w:eastAsia="pl-PL"/>
        </w:rPr>
        <w:pPrChange w:id="502" w:author="lenovo" w:date="2022-03-07T12:14:00Z">
          <w:pPr>
            <w:shd w:val="clear" w:color="auto" w:fill="FFFFFF"/>
            <w:spacing w:line="408" w:lineRule="atLeast"/>
          </w:pPr>
        </w:pPrChange>
      </w:pPr>
      <w:ins w:id="503" w:author="lenovo" w:date="2022-03-07T10:59:00Z">
        <w:r w:rsidRPr="00DA0D59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 </w:t>
        </w:r>
      </w:ins>
    </w:p>
    <w:p w14:paraId="7A6436D0" w14:textId="1535420B" w:rsidR="00EB3CE1" w:rsidRPr="00DA0D59" w:rsidRDefault="00EB3CE1">
      <w:pPr>
        <w:shd w:val="clear" w:color="auto" w:fill="FFFFFF"/>
        <w:spacing w:line="408" w:lineRule="atLeast"/>
        <w:jc w:val="both"/>
        <w:rPr>
          <w:ins w:id="504" w:author="lenovo" w:date="2022-03-07T12:26:00Z"/>
          <w:rFonts w:ascii="Times New Roman" w:eastAsia="Times New Roman" w:hAnsi="Times New Roman" w:cs="Times New Roman"/>
          <w:sz w:val="24"/>
          <w:szCs w:val="24"/>
          <w:lang w:eastAsia="pl-PL"/>
        </w:rPr>
        <w:pPrChange w:id="505" w:author="lenovo" w:date="2022-03-07T12:14:00Z">
          <w:pPr>
            <w:shd w:val="clear" w:color="auto" w:fill="FFFFFF"/>
            <w:spacing w:line="408" w:lineRule="atLeast"/>
          </w:pPr>
        </w:pPrChange>
      </w:pPr>
    </w:p>
    <w:p w14:paraId="3733654E" w14:textId="1023EF7A" w:rsidR="00EB3CE1" w:rsidRPr="00DA0D59" w:rsidRDefault="00EB3CE1">
      <w:pPr>
        <w:shd w:val="clear" w:color="auto" w:fill="FFFFFF"/>
        <w:spacing w:line="408" w:lineRule="atLeast"/>
        <w:jc w:val="both"/>
        <w:rPr>
          <w:ins w:id="506" w:author="lenovo" w:date="2022-03-07T12:26:00Z"/>
          <w:rFonts w:ascii="Times New Roman" w:eastAsia="Times New Roman" w:hAnsi="Times New Roman" w:cs="Times New Roman"/>
          <w:sz w:val="24"/>
          <w:szCs w:val="24"/>
          <w:lang w:eastAsia="pl-PL"/>
        </w:rPr>
        <w:pPrChange w:id="507" w:author="lenovo" w:date="2022-03-07T12:14:00Z">
          <w:pPr>
            <w:shd w:val="clear" w:color="auto" w:fill="FFFFFF"/>
            <w:spacing w:line="408" w:lineRule="atLeast"/>
          </w:pPr>
        </w:pPrChange>
      </w:pPr>
    </w:p>
    <w:p w14:paraId="4DA6CE59" w14:textId="04141274" w:rsidR="00EB3CE1" w:rsidRPr="00DA0D59" w:rsidRDefault="00EB3CE1">
      <w:pPr>
        <w:shd w:val="clear" w:color="auto" w:fill="FFFFFF"/>
        <w:spacing w:line="408" w:lineRule="atLeast"/>
        <w:jc w:val="both"/>
        <w:rPr>
          <w:ins w:id="508" w:author="lenovo" w:date="2022-03-07T12:26:00Z"/>
          <w:rFonts w:ascii="Times New Roman" w:eastAsia="Times New Roman" w:hAnsi="Times New Roman" w:cs="Times New Roman"/>
          <w:sz w:val="24"/>
          <w:szCs w:val="24"/>
          <w:lang w:eastAsia="pl-PL"/>
        </w:rPr>
        <w:pPrChange w:id="509" w:author="lenovo" w:date="2022-03-07T12:14:00Z">
          <w:pPr>
            <w:shd w:val="clear" w:color="auto" w:fill="FFFFFF"/>
            <w:spacing w:line="408" w:lineRule="atLeast"/>
          </w:pPr>
        </w:pPrChange>
      </w:pPr>
    </w:p>
    <w:p w14:paraId="34AB19E0" w14:textId="6519A421" w:rsidR="00472A55" w:rsidRPr="00DA0D59" w:rsidRDefault="00472A5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rPrChange w:id="510" w:author="lenovo" w:date="2022-03-07T10:58:00Z">
            <w:rPr>
              <w:sz w:val="24"/>
            </w:rPr>
          </w:rPrChange>
        </w:rPr>
      </w:pPr>
    </w:p>
    <w:sectPr w:rsidR="00472A55" w:rsidRPr="00DA0D59" w:rsidSect="00DC39CA">
      <w:headerReference w:type="default" r:id="rId10"/>
      <w:footerReference w:type="default" r:id="rId11"/>
      <w:pgSz w:w="11906" w:h="16838"/>
      <w:pgMar w:top="2114" w:right="1417" w:bottom="284" w:left="1417" w:header="0" w:footer="255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69" w:author="IOD" w:date="2022-03-07T14:37:00Z" w:initials="IOD">
    <w:p w14:paraId="6090FD27" w14:textId="5178287F" w:rsidR="00065387" w:rsidRDefault="00065387">
      <w:pPr>
        <w:pStyle w:val="Tekstkomentarza"/>
      </w:pPr>
      <w:r>
        <w:rPr>
          <w:rStyle w:val="Odwoaniedokomentarza"/>
        </w:rPr>
        <w:annotationRef/>
      </w:r>
      <w:r>
        <w:t>Zalecam rozważenie usunięcia zaznaczonych danych. Nie wynikają z KP</w:t>
      </w:r>
      <w:r w:rsidR="0083592D">
        <w:t xml:space="preserve"> art. 22/1</w:t>
      </w:r>
      <w:r>
        <w:t xml:space="preserve">. Stanowisko również nie wskazuje aby takowe dany były wymagane. </w:t>
      </w:r>
    </w:p>
  </w:comment>
  <w:comment w:id="482" w:author="IOD" w:date="2022-03-07T14:27:00Z" w:initials="IOD">
    <w:p w14:paraId="545611D4" w14:textId="6C8271B5" w:rsidR="00274942" w:rsidRDefault="00274942">
      <w:pPr>
        <w:pStyle w:val="Tekstkomentarza"/>
      </w:pPr>
      <w:r>
        <w:rPr>
          <w:rStyle w:val="Odwoaniedokomentarza"/>
        </w:rPr>
        <w:annotationRef/>
      </w:r>
      <w:r>
        <w:t xml:space="preserve">Dane przetwarzane są na podstawie przepisów prawa a dokładnie Kodeksu Pracy </w:t>
      </w:r>
      <w:r w:rsidR="00065387">
        <w:t xml:space="preserve">dlatego zgoda nie powinna być odbierana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090FD27" w15:done="0"/>
  <w15:commentEx w15:paraId="545611D4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03BA27" w14:textId="77777777" w:rsidR="00BE1FCC" w:rsidRDefault="00BE1FCC" w:rsidP="00184153">
      <w:r>
        <w:separator/>
      </w:r>
    </w:p>
  </w:endnote>
  <w:endnote w:type="continuationSeparator" w:id="0">
    <w:p w14:paraId="258CA295" w14:textId="77777777" w:rsidR="00BE1FCC" w:rsidRDefault="00BE1FCC" w:rsidP="00184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88BD6" w14:textId="3BC20598" w:rsidR="00184153" w:rsidRDefault="009C2648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D5D6B51" wp14:editId="6A6E2702">
              <wp:simplePos x="0" y="0"/>
              <wp:positionH relativeFrom="margin">
                <wp:align>center</wp:align>
              </wp:positionH>
              <wp:positionV relativeFrom="paragraph">
                <wp:posOffset>334645</wp:posOffset>
              </wp:positionV>
              <wp:extent cx="525600" cy="288000"/>
              <wp:effectExtent l="0" t="0" r="27305" b="1714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600" cy="2880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7E99FE" w14:textId="1FB96A2F" w:rsidR="009C2648" w:rsidRDefault="009C2648" w:rsidP="00155C0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090030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5D6B5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26.35pt;width:41.4pt;height:22.7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" fillcolor="window" strokecolor="window">
              <v:textbox>
                <w:txbxContent>
                  <w:p w14:paraId="147E99FE" w14:textId="1FB96A2F" w:rsidR="009C2648" w:rsidRDefault="009C2648" w:rsidP="00155C0A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090030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84153">
      <w:rPr>
        <w:noProof/>
        <w:lang w:eastAsia="pl-PL"/>
      </w:rPr>
      <w:drawing>
        <wp:inline distT="0" distB="0" distL="0" distR="0" wp14:anchorId="22AA9A96" wp14:editId="34C4B65A">
          <wp:extent cx="1706880" cy="902335"/>
          <wp:effectExtent l="0" t="0" r="7620" b="0"/>
          <wp:docPr id="104" name="Obraz 104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127211" w14:textId="77777777" w:rsidR="00BE1FCC" w:rsidRDefault="00BE1FCC" w:rsidP="00184153">
      <w:r>
        <w:separator/>
      </w:r>
    </w:p>
  </w:footnote>
  <w:footnote w:type="continuationSeparator" w:id="0">
    <w:p w14:paraId="7F085954" w14:textId="77777777" w:rsidR="00BE1FCC" w:rsidRDefault="00BE1FCC" w:rsidP="00184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3C494" w14:textId="61EB8570" w:rsidR="00184153" w:rsidRPr="00184153" w:rsidRDefault="00184153" w:rsidP="00184153">
    <w:pPr>
      <w:pStyle w:val="Nagwek"/>
    </w:pPr>
  </w:p>
  <w:p w14:paraId="4CB940D9" w14:textId="77777777" w:rsidR="00184153" w:rsidRPr="00184153" w:rsidRDefault="00184153" w:rsidP="00184153">
    <w:pPr>
      <w:pStyle w:val="Nagwek"/>
    </w:pPr>
    <w:r w:rsidRPr="00184153">
      <w:rPr>
        <w:noProof/>
        <w:lang w:eastAsia="pl-PL"/>
      </w:rPr>
      <w:drawing>
        <wp:inline distT="0" distB="0" distL="0" distR="0" wp14:anchorId="7B2BBCEB" wp14:editId="57FB6BE5">
          <wp:extent cx="5756910" cy="731520"/>
          <wp:effectExtent l="0" t="0" r="0" b="0"/>
          <wp:docPr id="103" name="Obraz 103" descr="Logotypy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A6B11"/>
    <w:multiLevelType w:val="hybridMultilevel"/>
    <w:tmpl w:val="5A0E2C0C"/>
    <w:lvl w:ilvl="0" w:tplc="4B3ED8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04F2F"/>
    <w:multiLevelType w:val="hybridMultilevel"/>
    <w:tmpl w:val="082CC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2186"/>
    <w:multiLevelType w:val="hybridMultilevel"/>
    <w:tmpl w:val="8870C1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818B8"/>
    <w:multiLevelType w:val="hybridMultilevel"/>
    <w:tmpl w:val="11B46A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1255A"/>
    <w:multiLevelType w:val="hybridMultilevel"/>
    <w:tmpl w:val="2B4C7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93440"/>
    <w:multiLevelType w:val="hybridMultilevel"/>
    <w:tmpl w:val="98941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F371A"/>
    <w:multiLevelType w:val="multilevel"/>
    <w:tmpl w:val="963013EE"/>
    <w:lvl w:ilvl="0">
      <w:start w:val="1"/>
      <w:numFmt w:val="none"/>
      <w:lvlText w:val="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55148AA"/>
    <w:multiLevelType w:val="hybridMultilevel"/>
    <w:tmpl w:val="0D3E6092"/>
    <w:lvl w:ilvl="0" w:tplc="2B58537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272B4D"/>
    <w:multiLevelType w:val="hybridMultilevel"/>
    <w:tmpl w:val="588C795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887A04"/>
    <w:multiLevelType w:val="hybridMultilevel"/>
    <w:tmpl w:val="76B434CC"/>
    <w:lvl w:ilvl="0" w:tplc="82E2C078">
      <w:start w:val="1"/>
      <w:numFmt w:val="decimal"/>
      <w:lvlText w:val="2.%1"/>
      <w:lvlJc w:val="left"/>
      <w:pPr>
        <w:ind w:left="1287" w:hanging="360"/>
      </w:pPr>
      <w:rPr>
        <w:rFonts w:ascii="Calibri" w:eastAsia="Times New Roman" w:hAnsi="Calibri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3C01D55"/>
    <w:multiLevelType w:val="hybridMultilevel"/>
    <w:tmpl w:val="C9D2035A"/>
    <w:lvl w:ilvl="0" w:tplc="4504046A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34986CFA"/>
    <w:multiLevelType w:val="hybridMultilevel"/>
    <w:tmpl w:val="F9F0EEA2"/>
    <w:lvl w:ilvl="0" w:tplc="74FED4C4">
      <w:start w:val="1"/>
      <w:numFmt w:val="decimal"/>
      <w:lvlText w:val="5.%1"/>
      <w:lvlJc w:val="left"/>
      <w:pPr>
        <w:ind w:left="1440" w:hanging="360"/>
      </w:pPr>
      <w:rPr>
        <w:rFonts w:ascii="Calibri" w:eastAsia="Times New Roman" w:hAnsi="Calibri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0520E"/>
    <w:multiLevelType w:val="hybridMultilevel"/>
    <w:tmpl w:val="4C3AB26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E2B3825"/>
    <w:multiLevelType w:val="hybridMultilevel"/>
    <w:tmpl w:val="558AF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8D790C"/>
    <w:multiLevelType w:val="hybridMultilevel"/>
    <w:tmpl w:val="052A5B1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EEC27D7"/>
    <w:multiLevelType w:val="hybridMultilevel"/>
    <w:tmpl w:val="18F4C4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E0496"/>
    <w:multiLevelType w:val="hybridMultilevel"/>
    <w:tmpl w:val="1F0C9804"/>
    <w:lvl w:ilvl="0" w:tplc="0792BDFA">
      <w:start w:val="1"/>
      <w:numFmt w:val="decimal"/>
      <w:lvlText w:val="4.%1"/>
      <w:lvlJc w:val="left"/>
      <w:pPr>
        <w:ind w:left="1440" w:hanging="360"/>
      </w:pPr>
      <w:rPr>
        <w:rFonts w:ascii="Calibri" w:eastAsia="Times New Roman" w:hAnsi="Calibri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01A5B1C"/>
    <w:multiLevelType w:val="multilevel"/>
    <w:tmpl w:val="61705AB2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Theme="minorHAnsi" w:eastAsiaTheme="minorHAnsi" w:hAnsiTheme="minorHAnsi" w:cs="Arial"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cs="Arial"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eastAsiaTheme="minorHAnsi" w:hAnsiTheme="minorHAnsi" w:cs="Arial"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cs="Arial"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eastAsiaTheme="minorHAnsi" w:hAnsiTheme="minorHAnsi" w:cs="Arial"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eastAsiaTheme="minorHAnsi" w:hAnsiTheme="minorHAnsi" w:cs="Arial"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eastAsiaTheme="minorHAnsi" w:hAnsiTheme="minorHAnsi" w:cs="Arial"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eastAsiaTheme="minorHAnsi" w:hAnsiTheme="minorHAnsi" w:cs="Arial" w:hint="default"/>
        <w:sz w:val="18"/>
      </w:rPr>
    </w:lvl>
  </w:abstractNum>
  <w:abstractNum w:abstractNumId="18" w15:restartNumberingAfterBreak="0">
    <w:nsid w:val="405B1C19"/>
    <w:multiLevelType w:val="hybridMultilevel"/>
    <w:tmpl w:val="1A56A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15CDC"/>
    <w:multiLevelType w:val="hybridMultilevel"/>
    <w:tmpl w:val="EF5096C6"/>
    <w:lvl w:ilvl="0" w:tplc="9252F06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69C0E3A"/>
    <w:multiLevelType w:val="multilevel"/>
    <w:tmpl w:val="13BC7F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1.%2"/>
      <w:lvlJc w:val="left"/>
      <w:pPr>
        <w:ind w:left="1571" w:hanging="360"/>
      </w:pPr>
      <w:rPr>
        <w:rFonts w:ascii="Calibri" w:eastAsia="Times New Roman" w:hAnsi="Calibri" w:cs="Times New Roman"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21" w15:restartNumberingAfterBreak="0">
    <w:nsid w:val="47EB4303"/>
    <w:multiLevelType w:val="hybridMultilevel"/>
    <w:tmpl w:val="2CDA0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1D1CB1"/>
    <w:multiLevelType w:val="hybridMultilevel"/>
    <w:tmpl w:val="A2200FBA"/>
    <w:lvl w:ilvl="0" w:tplc="D3D88DCE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AF0200"/>
    <w:multiLevelType w:val="hybridMultilevel"/>
    <w:tmpl w:val="E7124EA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67505F"/>
    <w:multiLevelType w:val="hybridMultilevel"/>
    <w:tmpl w:val="777E80C4"/>
    <w:lvl w:ilvl="0" w:tplc="BF747B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C840D1"/>
    <w:multiLevelType w:val="hybridMultilevel"/>
    <w:tmpl w:val="AA2E5BD0"/>
    <w:lvl w:ilvl="0" w:tplc="DAFC71AE">
      <w:start w:val="1"/>
      <w:numFmt w:val="decimal"/>
      <w:lvlText w:val="3.%1"/>
      <w:lvlJc w:val="left"/>
      <w:pPr>
        <w:ind w:left="780" w:hanging="360"/>
      </w:pPr>
      <w:rPr>
        <w:rFonts w:ascii="Calibri" w:eastAsia="Times New Roman" w:hAnsi="Calibri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CB7BAD"/>
    <w:multiLevelType w:val="hybridMultilevel"/>
    <w:tmpl w:val="F32EC1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F226C4"/>
    <w:multiLevelType w:val="hybridMultilevel"/>
    <w:tmpl w:val="B702432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52705873"/>
    <w:multiLevelType w:val="hybridMultilevel"/>
    <w:tmpl w:val="D8E8CD8E"/>
    <w:lvl w:ilvl="0" w:tplc="37482ABA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8F66B4FA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Times New Roman" w:hint="default"/>
        <w:b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874A0C"/>
    <w:multiLevelType w:val="hybridMultilevel"/>
    <w:tmpl w:val="7C4A8BC0"/>
    <w:lvl w:ilvl="0" w:tplc="63E6E598">
      <w:start w:val="1"/>
      <w:numFmt w:val="decimal"/>
      <w:lvlText w:val="6.%1"/>
      <w:lvlJc w:val="left"/>
      <w:pPr>
        <w:ind w:left="1571" w:hanging="360"/>
      </w:pPr>
      <w:rPr>
        <w:rFonts w:hint="default"/>
      </w:rPr>
    </w:lvl>
    <w:lvl w:ilvl="1" w:tplc="D7E4025C">
      <w:start w:val="1"/>
      <w:numFmt w:val="decimal"/>
      <w:lvlText w:val="6.%2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EF2C69"/>
    <w:multiLevelType w:val="hybridMultilevel"/>
    <w:tmpl w:val="FA50869C"/>
    <w:lvl w:ilvl="0" w:tplc="9A566E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661EDD"/>
    <w:multiLevelType w:val="hybridMultilevel"/>
    <w:tmpl w:val="F53A5894"/>
    <w:lvl w:ilvl="0" w:tplc="82E2C078">
      <w:start w:val="1"/>
      <w:numFmt w:val="decimal"/>
      <w:lvlText w:val="2.%1"/>
      <w:lvlJc w:val="left"/>
      <w:pPr>
        <w:ind w:left="1996" w:hanging="360"/>
      </w:pPr>
      <w:rPr>
        <w:rFonts w:ascii="Calibri" w:eastAsia="Times New Roman" w:hAnsi="Calibri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 w15:restartNumberingAfterBreak="0">
    <w:nsid w:val="606C5A92"/>
    <w:multiLevelType w:val="multilevel"/>
    <w:tmpl w:val="107CD5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" w:hAnsi="Times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" w:hAnsi="Times" w:hint="default"/>
        <w:b/>
        <w:i w:val="0"/>
        <w:color w:val="000000"/>
        <w:sz w:val="24"/>
      </w:rPr>
    </w:lvl>
    <w:lvl w:ilvl="3">
      <w:start w:val="1"/>
      <w:numFmt w:val="decimal"/>
      <w:lvlText w:val="%4)"/>
      <w:lvlJc w:val="left"/>
      <w:pPr>
        <w:tabs>
          <w:tab w:val="num" w:pos="486"/>
        </w:tabs>
        <w:ind w:left="486" w:hanging="486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 w15:restartNumberingAfterBreak="0">
    <w:nsid w:val="617051B3"/>
    <w:multiLevelType w:val="multilevel"/>
    <w:tmpl w:val="10D28A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40F57FC"/>
    <w:multiLevelType w:val="hybridMultilevel"/>
    <w:tmpl w:val="3AA65E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F2614FC">
      <w:start w:val="1"/>
      <w:numFmt w:val="decimal"/>
      <w:lvlText w:val="%2)"/>
      <w:lvlJc w:val="left"/>
      <w:pPr>
        <w:ind w:left="644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CB7850"/>
    <w:multiLevelType w:val="hybridMultilevel"/>
    <w:tmpl w:val="EAE01C58"/>
    <w:lvl w:ilvl="0" w:tplc="0792BDFA">
      <w:start w:val="1"/>
      <w:numFmt w:val="decimal"/>
      <w:lvlText w:val="4.%1"/>
      <w:lvlJc w:val="left"/>
      <w:pPr>
        <w:ind w:left="1631" w:hanging="360"/>
      </w:pPr>
      <w:rPr>
        <w:rFonts w:ascii="Calibri" w:eastAsia="Times New Roman" w:hAnsi="Calibri" w:cs="Times New Roman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D73F3"/>
    <w:multiLevelType w:val="hybridMultilevel"/>
    <w:tmpl w:val="15FA8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315FB7"/>
    <w:multiLevelType w:val="hybridMultilevel"/>
    <w:tmpl w:val="67D6F87E"/>
    <w:lvl w:ilvl="0" w:tplc="988CB51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44224E"/>
    <w:multiLevelType w:val="hybridMultilevel"/>
    <w:tmpl w:val="28ACA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E65324"/>
    <w:multiLevelType w:val="hybridMultilevel"/>
    <w:tmpl w:val="88326940"/>
    <w:lvl w:ilvl="0" w:tplc="0792BDFA">
      <w:start w:val="1"/>
      <w:numFmt w:val="decimal"/>
      <w:lvlText w:val="4.%1"/>
      <w:lvlJc w:val="left"/>
      <w:pPr>
        <w:ind w:left="927" w:hanging="360"/>
      </w:pPr>
      <w:rPr>
        <w:rFonts w:ascii="Calibri" w:eastAsia="Times New Roman" w:hAnsi="Calibri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475F56"/>
    <w:multiLevelType w:val="hybridMultilevel"/>
    <w:tmpl w:val="1D1E82AC"/>
    <w:lvl w:ilvl="0" w:tplc="7BA027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962768"/>
    <w:multiLevelType w:val="hybridMultilevel"/>
    <w:tmpl w:val="1974F9DC"/>
    <w:lvl w:ilvl="0" w:tplc="8F66B4FA">
      <w:start w:val="1"/>
      <w:numFmt w:val="decimal"/>
      <w:lvlText w:val="%1."/>
      <w:lvlJc w:val="left"/>
      <w:pPr>
        <w:ind w:left="1287" w:hanging="360"/>
      </w:pPr>
      <w:rPr>
        <w:rFonts w:ascii="Calibri" w:eastAsia="Times New Roman" w:hAnsi="Calibri" w:cs="Times New Roman"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69808DE"/>
    <w:multiLevelType w:val="hybridMultilevel"/>
    <w:tmpl w:val="20ACB118"/>
    <w:lvl w:ilvl="0" w:tplc="8A1835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AD32A5"/>
    <w:multiLevelType w:val="hybridMultilevel"/>
    <w:tmpl w:val="2C1CA212"/>
    <w:lvl w:ilvl="0" w:tplc="B7C48FC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BE7A08CE">
      <w:start w:val="1"/>
      <w:numFmt w:val="decimal"/>
      <w:lvlText w:val="2.%2"/>
      <w:lvlJc w:val="left"/>
      <w:pPr>
        <w:ind w:left="2007" w:hanging="360"/>
      </w:pPr>
      <w:rPr>
        <w:rFonts w:ascii="Calibri" w:eastAsia="Times New Roman" w:hAnsi="Calibri" w:cs="Times New Roman" w:hint="default"/>
        <w:b w:val="0"/>
        <w:i w:val="0"/>
        <w:color w:val="53565A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8"/>
  </w:num>
  <w:num w:numId="3">
    <w:abstractNumId w:val="15"/>
  </w:num>
  <w:num w:numId="4">
    <w:abstractNumId w:val="21"/>
  </w:num>
  <w:num w:numId="5">
    <w:abstractNumId w:val="28"/>
  </w:num>
  <w:num w:numId="6">
    <w:abstractNumId w:val="37"/>
  </w:num>
  <w:num w:numId="7">
    <w:abstractNumId w:val="2"/>
  </w:num>
  <w:num w:numId="8">
    <w:abstractNumId w:val="17"/>
  </w:num>
  <w:num w:numId="9">
    <w:abstractNumId w:val="29"/>
  </w:num>
  <w:num w:numId="10">
    <w:abstractNumId w:val="33"/>
  </w:num>
  <w:num w:numId="11">
    <w:abstractNumId w:val="20"/>
  </w:num>
  <w:num w:numId="12">
    <w:abstractNumId w:val="38"/>
  </w:num>
  <w:num w:numId="13">
    <w:abstractNumId w:val="32"/>
  </w:num>
  <w:num w:numId="14">
    <w:abstractNumId w:val="44"/>
  </w:num>
  <w:num w:numId="15">
    <w:abstractNumId w:val="9"/>
  </w:num>
  <w:num w:numId="16">
    <w:abstractNumId w:val="26"/>
  </w:num>
  <w:num w:numId="17">
    <w:abstractNumId w:val="36"/>
  </w:num>
  <w:num w:numId="18">
    <w:abstractNumId w:val="42"/>
  </w:num>
  <w:num w:numId="19">
    <w:abstractNumId w:val="40"/>
  </w:num>
  <w:num w:numId="20">
    <w:abstractNumId w:val="11"/>
  </w:num>
  <w:num w:numId="21">
    <w:abstractNumId w:val="30"/>
  </w:num>
  <w:num w:numId="22">
    <w:abstractNumId w:val="41"/>
  </w:num>
  <w:num w:numId="23">
    <w:abstractNumId w:val="25"/>
  </w:num>
  <w:num w:numId="24">
    <w:abstractNumId w:val="4"/>
  </w:num>
  <w:num w:numId="25">
    <w:abstractNumId w:val="23"/>
  </w:num>
  <w:num w:numId="26">
    <w:abstractNumId w:val="1"/>
  </w:num>
  <w:num w:numId="27">
    <w:abstractNumId w:val="16"/>
  </w:num>
  <w:num w:numId="28">
    <w:abstractNumId w:val="12"/>
  </w:num>
  <w:num w:numId="29">
    <w:abstractNumId w:val="0"/>
  </w:num>
  <w:num w:numId="30">
    <w:abstractNumId w:val="7"/>
  </w:num>
  <w:num w:numId="31">
    <w:abstractNumId w:val="31"/>
  </w:num>
  <w:num w:numId="32">
    <w:abstractNumId w:val="14"/>
  </w:num>
  <w:num w:numId="33">
    <w:abstractNumId w:val="10"/>
  </w:num>
  <w:num w:numId="34">
    <w:abstractNumId w:val="43"/>
  </w:num>
  <w:num w:numId="35">
    <w:abstractNumId w:val="34"/>
  </w:num>
  <w:num w:numId="36">
    <w:abstractNumId w:val="6"/>
  </w:num>
  <w:num w:numId="37">
    <w:abstractNumId w:val="39"/>
  </w:num>
  <w:num w:numId="38">
    <w:abstractNumId w:val="22"/>
  </w:num>
  <w:num w:numId="39">
    <w:abstractNumId w:val="27"/>
  </w:num>
  <w:num w:numId="40">
    <w:abstractNumId w:val="3"/>
  </w:num>
  <w:num w:numId="41">
    <w:abstractNumId w:val="19"/>
  </w:num>
  <w:num w:numId="42">
    <w:abstractNumId w:val="35"/>
  </w:num>
  <w:num w:numId="43">
    <w:abstractNumId w:val="13"/>
  </w:num>
  <w:num w:numId="44">
    <w:abstractNumId w:val="24"/>
  </w:num>
  <w:num w:numId="45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enovo">
    <w15:presenceInfo w15:providerId="None" w15:userId="lenovo"/>
  </w15:person>
  <w15:person w15:author="IOD">
    <w15:presenceInfo w15:providerId="None" w15:userId="IO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EB1"/>
    <w:rsid w:val="0000503C"/>
    <w:rsid w:val="00005EE4"/>
    <w:rsid w:val="00011AE5"/>
    <w:rsid w:val="00021FD0"/>
    <w:rsid w:val="0002698F"/>
    <w:rsid w:val="00027673"/>
    <w:rsid w:val="00041989"/>
    <w:rsid w:val="000472D9"/>
    <w:rsid w:val="00053B36"/>
    <w:rsid w:val="00057FF5"/>
    <w:rsid w:val="000649FB"/>
    <w:rsid w:val="00065387"/>
    <w:rsid w:val="0007030F"/>
    <w:rsid w:val="00080F7C"/>
    <w:rsid w:val="000832C1"/>
    <w:rsid w:val="00090030"/>
    <w:rsid w:val="000939D0"/>
    <w:rsid w:val="00097151"/>
    <w:rsid w:val="00097CEA"/>
    <w:rsid w:val="000B63FD"/>
    <w:rsid w:val="000E7D35"/>
    <w:rsid w:val="000F1B14"/>
    <w:rsid w:val="00101262"/>
    <w:rsid w:val="0010704A"/>
    <w:rsid w:val="001111F7"/>
    <w:rsid w:val="0011280D"/>
    <w:rsid w:val="00112AB9"/>
    <w:rsid w:val="00113F0C"/>
    <w:rsid w:val="00155C0A"/>
    <w:rsid w:val="0016177A"/>
    <w:rsid w:val="00163D79"/>
    <w:rsid w:val="00173BB5"/>
    <w:rsid w:val="00184153"/>
    <w:rsid w:val="001939D2"/>
    <w:rsid w:val="00195322"/>
    <w:rsid w:val="001A3D06"/>
    <w:rsid w:val="001A407E"/>
    <w:rsid w:val="001A7449"/>
    <w:rsid w:val="001D09A7"/>
    <w:rsid w:val="001D4571"/>
    <w:rsid w:val="001D4F1C"/>
    <w:rsid w:val="001D61FA"/>
    <w:rsid w:val="001E0D28"/>
    <w:rsid w:val="001E533C"/>
    <w:rsid w:val="001E5CCD"/>
    <w:rsid w:val="001F2942"/>
    <w:rsid w:val="001F79E4"/>
    <w:rsid w:val="002112B9"/>
    <w:rsid w:val="00214725"/>
    <w:rsid w:val="002179BF"/>
    <w:rsid w:val="0023356F"/>
    <w:rsid w:val="002504AF"/>
    <w:rsid w:val="00253E90"/>
    <w:rsid w:val="002650E8"/>
    <w:rsid w:val="00266CE7"/>
    <w:rsid w:val="00274942"/>
    <w:rsid w:val="00275FD4"/>
    <w:rsid w:val="00291A32"/>
    <w:rsid w:val="002A4718"/>
    <w:rsid w:val="002C0237"/>
    <w:rsid w:val="002C31B6"/>
    <w:rsid w:val="002D41C9"/>
    <w:rsid w:val="002D512A"/>
    <w:rsid w:val="002E6FED"/>
    <w:rsid w:val="002F0458"/>
    <w:rsid w:val="002F48DA"/>
    <w:rsid w:val="00304878"/>
    <w:rsid w:val="00311584"/>
    <w:rsid w:val="003152CE"/>
    <w:rsid w:val="00323C2D"/>
    <w:rsid w:val="00334F88"/>
    <w:rsid w:val="0034592B"/>
    <w:rsid w:val="00386FA7"/>
    <w:rsid w:val="003B0EC5"/>
    <w:rsid w:val="003B18DA"/>
    <w:rsid w:val="003B5E7E"/>
    <w:rsid w:val="003B5EB2"/>
    <w:rsid w:val="003D63BC"/>
    <w:rsid w:val="003E6E76"/>
    <w:rsid w:val="003F09AC"/>
    <w:rsid w:val="0040166A"/>
    <w:rsid w:val="004046C6"/>
    <w:rsid w:val="004061FA"/>
    <w:rsid w:val="00410013"/>
    <w:rsid w:val="004242CA"/>
    <w:rsid w:val="00425E38"/>
    <w:rsid w:val="00426CCD"/>
    <w:rsid w:val="00434CBD"/>
    <w:rsid w:val="00435FDD"/>
    <w:rsid w:val="0043619F"/>
    <w:rsid w:val="0045034D"/>
    <w:rsid w:val="00450EFD"/>
    <w:rsid w:val="004617BA"/>
    <w:rsid w:val="00463646"/>
    <w:rsid w:val="00464079"/>
    <w:rsid w:val="00466399"/>
    <w:rsid w:val="00472A55"/>
    <w:rsid w:val="004753C5"/>
    <w:rsid w:val="00482355"/>
    <w:rsid w:val="00487E3D"/>
    <w:rsid w:val="004C2DD8"/>
    <w:rsid w:val="004D195C"/>
    <w:rsid w:val="004F1BC8"/>
    <w:rsid w:val="004F477D"/>
    <w:rsid w:val="00503F7C"/>
    <w:rsid w:val="0050413B"/>
    <w:rsid w:val="00514040"/>
    <w:rsid w:val="00523714"/>
    <w:rsid w:val="005416BD"/>
    <w:rsid w:val="0055316B"/>
    <w:rsid w:val="00560FC0"/>
    <w:rsid w:val="005650FD"/>
    <w:rsid w:val="00567560"/>
    <w:rsid w:val="00580129"/>
    <w:rsid w:val="005813F6"/>
    <w:rsid w:val="00582EDB"/>
    <w:rsid w:val="00585980"/>
    <w:rsid w:val="005A3250"/>
    <w:rsid w:val="005A5D22"/>
    <w:rsid w:val="005B0046"/>
    <w:rsid w:val="005B4AB4"/>
    <w:rsid w:val="005B61A9"/>
    <w:rsid w:val="005C2942"/>
    <w:rsid w:val="00601D4E"/>
    <w:rsid w:val="00607B9C"/>
    <w:rsid w:val="00626502"/>
    <w:rsid w:val="006411B9"/>
    <w:rsid w:val="00646308"/>
    <w:rsid w:val="00650614"/>
    <w:rsid w:val="00651D80"/>
    <w:rsid w:val="00652E64"/>
    <w:rsid w:val="006561FA"/>
    <w:rsid w:val="00663AE8"/>
    <w:rsid w:val="00671FBB"/>
    <w:rsid w:val="00674E24"/>
    <w:rsid w:val="006758A1"/>
    <w:rsid w:val="006B0955"/>
    <w:rsid w:val="006B32BF"/>
    <w:rsid w:val="006B7618"/>
    <w:rsid w:val="006D24DB"/>
    <w:rsid w:val="006D4610"/>
    <w:rsid w:val="006E3CF7"/>
    <w:rsid w:val="0070125F"/>
    <w:rsid w:val="00705644"/>
    <w:rsid w:val="00716E2B"/>
    <w:rsid w:val="007207BF"/>
    <w:rsid w:val="00722771"/>
    <w:rsid w:val="00736E5A"/>
    <w:rsid w:val="007371A0"/>
    <w:rsid w:val="00737902"/>
    <w:rsid w:val="0074005E"/>
    <w:rsid w:val="00761448"/>
    <w:rsid w:val="0076725C"/>
    <w:rsid w:val="00776C59"/>
    <w:rsid w:val="00781CB7"/>
    <w:rsid w:val="007B1AFD"/>
    <w:rsid w:val="007C6D0A"/>
    <w:rsid w:val="007D6749"/>
    <w:rsid w:val="007E49B0"/>
    <w:rsid w:val="007E6B91"/>
    <w:rsid w:val="00802EEE"/>
    <w:rsid w:val="008043A4"/>
    <w:rsid w:val="00810DA3"/>
    <w:rsid w:val="0082630B"/>
    <w:rsid w:val="00827048"/>
    <w:rsid w:val="00830E07"/>
    <w:rsid w:val="00831E94"/>
    <w:rsid w:val="00832110"/>
    <w:rsid w:val="00832568"/>
    <w:rsid w:val="0083592D"/>
    <w:rsid w:val="00862ACA"/>
    <w:rsid w:val="00866215"/>
    <w:rsid w:val="00873B23"/>
    <w:rsid w:val="008758D5"/>
    <w:rsid w:val="00880849"/>
    <w:rsid w:val="00882DE6"/>
    <w:rsid w:val="008939D6"/>
    <w:rsid w:val="008943DE"/>
    <w:rsid w:val="008A0014"/>
    <w:rsid w:val="008A1471"/>
    <w:rsid w:val="008B2D44"/>
    <w:rsid w:val="008B62BD"/>
    <w:rsid w:val="008B7860"/>
    <w:rsid w:val="008D63E8"/>
    <w:rsid w:val="008E0911"/>
    <w:rsid w:val="008E56B3"/>
    <w:rsid w:val="008E5833"/>
    <w:rsid w:val="008F3101"/>
    <w:rsid w:val="00902B27"/>
    <w:rsid w:val="0092346F"/>
    <w:rsid w:val="00930A77"/>
    <w:rsid w:val="00932E26"/>
    <w:rsid w:val="00943531"/>
    <w:rsid w:val="00945851"/>
    <w:rsid w:val="00973B5F"/>
    <w:rsid w:val="00974FEA"/>
    <w:rsid w:val="00991DB5"/>
    <w:rsid w:val="0099617D"/>
    <w:rsid w:val="00996EB1"/>
    <w:rsid w:val="009B60C7"/>
    <w:rsid w:val="009C2648"/>
    <w:rsid w:val="009C476F"/>
    <w:rsid w:val="009C4DED"/>
    <w:rsid w:val="009C7805"/>
    <w:rsid w:val="009D016E"/>
    <w:rsid w:val="009D4AD1"/>
    <w:rsid w:val="009F66F1"/>
    <w:rsid w:val="009F7E23"/>
    <w:rsid w:val="00A004B7"/>
    <w:rsid w:val="00A020B3"/>
    <w:rsid w:val="00A02462"/>
    <w:rsid w:val="00A03D33"/>
    <w:rsid w:val="00A10235"/>
    <w:rsid w:val="00A10680"/>
    <w:rsid w:val="00A16A59"/>
    <w:rsid w:val="00A228C0"/>
    <w:rsid w:val="00A237AB"/>
    <w:rsid w:val="00A26436"/>
    <w:rsid w:val="00A53EF1"/>
    <w:rsid w:val="00A56C21"/>
    <w:rsid w:val="00A6106A"/>
    <w:rsid w:val="00A64694"/>
    <w:rsid w:val="00A71B97"/>
    <w:rsid w:val="00A725B7"/>
    <w:rsid w:val="00A8761D"/>
    <w:rsid w:val="00A9122C"/>
    <w:rsid w:val="00AA5705"/>
    <w:rsid w:val="00AB19A2"/>
    <w:rsid w:val="00AC61F7"/>
    <w:rsid w:val="00AD65B4"/>
    <w:rsid w:val="00AE2DB2"/>
    <w:rsid w:val="00AE5423"/>
    <w:rsid w:val="00AE5875"/>
    <w:rsid w:val="00AE5D6F"/>
    <w:rsid w:val="00AF4902"/>
    <w:rsid w:val="00B10673"/>
    <w:rsid w:val="00B24245"/>
    <w:rsid w:val="00B40076"/>
    <w:rsid w:val="00B52DAD"/>
    <w:rsid w:val="00B70B7B"/>
    <w:rsid w:val="00B72F25"/>
    <w:rsid w:val="00B76DD8"/>
    <w:rsid w:val="00B8189F"/>
    <w:rsid w:val="00B81E9F"/>
    <w:rsid w:val="00B93300"/>
    <w:rsid w:val="00B962EB"/>
    <w:rsid w:val="00BA5C28"/>
    <w:rsid w:val="00BB2279"/>
    <w:rsid w:val="00BB410C"/>
    <w:rsid w:val="00BC3BE8"/>
    <w:rsid w:val="00BC4959"/>
    <w:rsid w:val="00BC4C65"/>
    <w:rsid w:val="00BC77B4"/>
    <w:rsid w:val="00BD2FB0"/>
    <w:rsid w:val="00BD35F8"/>
    <w:rsid w:val="00BD5715"/>
    <w:rsid w:val="00BE1FCC"/>
    <w:rsid w:val="00BE5280"/>
    <w:rsid w:val="00C01835"/>
    <w:rsid w:val="00C0467F"/>
    <w:rsid w:val="00C27D66"/>
    <w:rsid w:val="00C27FA4"/>
    <w:rsid w:val="00C30E32"/>
    <w:rsid w:val="00C47CCF"/>
    <w:rsid w:val="00C57BEB"/>
    <w:rsid w:val="00C6202B"/>
    <w:rsid w:val="00C63617"/>
    <w:rsid w:val="00C63B01"/>
    <w:rsid w:val="00C65DA3"/>
    <w:rsid w:val="00C71D44"/>
    <w:rsid w:val="00C71F16"/>
    <w:rsid w:val="00C8310D"/>
    <w:rsid w:val="00CA1FCA"/>
    <w:rsid w:val="00CB3757"/>
    <w:rsid w:val="00CB3770"/>
    <w:rsid w:val="00CB4027"/>
    <w:rsid w:val="00CC4225"/>
    <w:rsid w:val="00CC7950"/>
    <w:rsid w:val="00CD0823"/>
    <w:rsid w:val="00CD5019"/>
    <w:rsid w:val="00CE11A7"/>
    <w:rsid w:val="00CE27E1"/>
    <w:rsid w:val="00CE6BBB"/>
    <w:rsid w:val="00CF5442"/>
    <w:rsid w:val="00D0500D"/>
    <w:rsid w:val="00D07FCF"/>
    <w:rsid w:val="00D228F9"/>
    <w:rsid w:val="00D42882"/>
    <w:rsid w:val="00D43D74"/>
    <w:rsid w:val="00D6506F"/>
    <w:rsid w:val="00D73956"/>
    <w:rsid w:val="00D81946"/>
    <w:rsid w:val="00D82DEC"/>
    <w:rsid w:val="00D857E2"/>
    <w:rsid w:val="00D90D9F"/>
    <w:rsid w:val="00D90DCC"/>
    <w:rsid w:val="00D925BF"/>
    <w:rsid w:val="00D9572C"/>
    <w:rsid w:val="00DA0D59"/>
    <w:rsid w:val="00DA193A"/>
    <w:rsid w:val="00DB02A8"/>
    <w:rsid w:val="00DC226F"/>
    <w:rsid w:val="00DC39CA"/>
    <w:rsid w:val="00DC3DF1"/>
    <w:rsid w:val="00DC6BC7"/>
    <w:rsid w:val="00DE2AA6"/>
    <w:rsid w:val="00DE6D90"/>
    <w:rsid w:val="00DF12AC"/>
    <w:rsid w:val="00DF20AA"/>
    <w:rsid w:val="00DF51B2"/>
    <w:rsid w:val="00DF59AF"/>
    <w:rsid w:val="00DF6F0D"/>
    <w:rsid w:val="00E022E6"/>
    <w:rsid w:val="00E04ACA"/>
    <w:rsid w:val="00E1516C"/>
    <w:rsid w:val="00E16308"/>
    <w:rsid w:val="00E208CC"/>
    <w:rsid w:val="00E26C0B"/>
    <w:rsid w:val="00E27B0D"/>
    <w:rsid w:val="00E307BD"/>
    <w:rsid w:val="00E34760"/>
    <w:rsid w:val="00E433AC"/>
    <w:rsid w:val="00E66DA4"/>
    <w:rsid w:val="00E74916"/>
    <w:rsid w:val="00E87C60"/>
    <w:rsid w:val="00EA625C"/>
    <w:rsid w:val="00EA7F4E"/>
    <w:rsid w:val="00EB1B34"/>
    <w:rsid w:val="00EB3CE1"/>
    <w:rsid w:val="00EB5FEE"/>
    <w:rsid w:val="00EB723F"/>
    <w:rsid w:val="00EC1442"/>
    <w:rsid w:val="00ED03AA"/>
    <w:rsid w:val="00ED67BB"/>
    <w:rsid w:val="00EF3FC2"/>
    <w:rsid w:val="00EF6134"/>
    <w:rsid w:val="00F201CB"/>
    <w:rsid w:val="00F230C6"/>
    <w:rsid w:val="00F27C8A"/>
    <w:rsid w:val="00F40A57"/>
    <w:rsid w:val="00F42F78"/>
    <w:rsid w:val="00F46E53"/>
    <w:rsid w:val="00F628EB"/>
    <w:rsid w:val="00F76443"/>
    <w:rsid w:val="00F944F0"/>
    <w:rsid w:val="00F94861"/>
    <w:rsid w:val="00FA646A"/>
    <w:rsid w:val="00FB05FD"/>
    <w:rsid w:val="00FB115A"/>
    <w:rsid w:val="00FB3B5E"/>
    <w:rsid w:val="00FB519A"/>
    <w:rsid w:val="00FD009F"/>
    <w:rsid w:val="00FD3CDC"/>
    <w:rsid w:val="00FE17E1"/>
    <w:rsid w:val="00FF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6AF6E6"/>
  <w15:chartTrackingRefBased/>
  <w15:docId w15:val="{B2FD99D4-66A9-4EEF-AF72-33780C769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39CA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5A3250"/>
    <w:pPr>
      <w:spacing w:line="276" w:lineRule="auto"/>
      <w:jc w:val="center"/>
      <w:outlineLvl w:val="0"/>
    </w:pPr>
    <w:rPr>
      <w:b/>
      <w:sz w:val="24"/>
    </w:rPr>
  </w:style>
  <w:style w:type="paragraph" w:styleId="Nagwek2">
    <w:name w:val="heading 2"/>
    <w:basedOn w:val="PFRON"/>
    <w:next w:val="Normalny"/>
    <w:link w:val="Nagwek2Znak"/>
    <w:uiPriority w:val="9"/>
    <w:unhideWhenUsed/>
    <w:qFormat/>
    <w:rsid w:val="00AD65B4"/>
    <w:pPr>
      <w:numPr>
        <w:numId w:val="38"/>
      </w:numPr>
      <w:jc w:val="left"/>
      <w:outlineLvl w:val="1"/>
    </w:pPr>
    <w:rPr>
      <w:rFonts w:cs="Calibr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841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15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841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4153"/>
  </w:style>
  <w:style w:type="paragraph" w:styleId="Stopka">
    <w:name w:val="footer"/>
    <w:basedOn w:val="Normalny"/>
    <w:link w:val="StopkaZnak"/>
    <w:uiPriority w:val="99"/>
    <w:unhideWhenUsed/>
    <w:rsid w:val="001841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4153"/>
  </w:style>
  <w:style w:type="paragraph" w:styleId="Akapitzlist">
    <w:name w:val="List Paragraph"/>
    <w:aliases w:val="maz_wyliczenie,opis dzialania,K-P_odwolanie,A_wyliczenie,Akapit z listą 1,L1,Numerowanie,List Paragraph,CW_Lista,Table of contents numbered,Akapit z listą5,BulletC,Wyliczanie,Obiekt,normalny tekst,Akapit z listą31,Bullets,List Paragraph1"/>
    <w:basedOn w:val="Normalny"/>
    <w:link w:val="AkapitzlistZnak"/>
    <w:qFormat/>
    <w:rsid w:val="00DC39CA"/>
    <w:pPr>
      <w:ind w:left="720"/>
      <w:contextualSpacing/>
    </w:p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,Table of contents numbered Znak,Akapit z listą5 Znak,BulletC Znak"/>
    <w:link w:val="Akapitzlist"/>
    <w:uiPriority w:val="34"/>
    <w:qFormat/>
    <w:rsid w:val="00DC39CA"/>
  </w:style>
  <w:style w:type="paragraph" w:customStyle="1" w:styleId="Default">
    <w:name w:val="Default"/>
    <w:rsid w:val="00DC39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80F7C"/>
    <w:pPr>
      <w:spacing w:before="60"/>
      <w:ind w:left="357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80F7C"/>
    <w:rPr>
      <w:rFonts w:ascii="Arial" w:eastAsia="Times New Roman" w:hAnsi="Arial" w:cs="Times New Roman"/>
      <w:sz w:val="24"/>
      <w:szCs w:val="24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1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1C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1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1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1CB7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1D4F1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1D4F1C"/>
  </w:style>
  <w:style w:type="character" w:customStyle="1" w:styleId="Nagwek1Znak">
    <w:name w:val="Nagłówek 1 Znak"/>
    <w:basedOn w:val="Domylnaczcionkaakapitu"/>
    <w:link w:val="Nagwek1"/>
    <w:uiPriority w:val="9"/>
    <w:rsid w:val="005A3250"/>
    <w:rPr>
      <w:b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AD65B4"/>
    <w:rPr>
      <w:rFonts w:ascii="Calibri" w:eastAsia="Calibri" w:hAnsi="Calibri" w:cs="Calibri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66F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66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66F1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1A407E"/>
    <w:pPr>
      <w:spacing w:before="12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1A407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semiHidden/>
    <w:rsid w:val="001A407E"/>
    <w:rPr>
      <w:vertAlign w:val="superscript"/>
    </w:rPr>
  </w:style>
  <w:style w:type="paragraph" w:customStyle="1" w:styleId="PFRON">
    <w:name w:val="PFRON"/>
    <w:next w:val="Wcicienormalne"/>
    <w:qFormat/>
    <w:rsid w:val="00EC1442"/>
    <w:pPr>
      <w:spacing w:after="0" w:line="360" w:lineRule="auto"/>
      <w:jc w:val="both"/>
    </w:pPr>
    <w:rPr>
      <w:rFonts w:ascii="Calibri" w:eastAsia="Calibri" w:hAnsi="Calibri" w:cs="Times New Roman"/>
      <w:sz w:val="24"/>
      <w:szCs w:val="20"/>
      <w:lang w:eastAsia="pl-PL"/>
    </w:rPr>
  </w:style>
  <w:style w:type="paragraph" w:styleId="Wcicienormalne">
    <w:name w:val="Normal Indent"/>
    <w:basedOn w:val="Normalny"/>
    <w:uiPriority w:val="99"/>
    <w:unhideWhenUsed/>
    <w:rsid w:val="00EC1442"/>
    <w:pPr>
      <w:spacing w:after="200" w:line="276" w:lineRule="auto"/>
      <w:ind w:left="708"/>
    </w:pPr>
    <w:rPr>
      <w:rFonts w:ascii="Calibri" w:eastAsia="Calibri" w:hAnsi="Calibri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5A3250"/>
    <w:pPr>
      <w:jc w:val="both"/>
    </w:pPr>
    <w:rPr>
      <w:sz w:val="24"/>
    </w:rPr>
  </w:style>
  <w:style w:type="character" w:customStyle="1" w:styleId="TytuZnak">
    <w:name w:val="Tytuł Znak"/>
    <w:basedOn w:val="Domylnaczcionkaakapitu"/>
    <w:link w:val="Tytu"/>
    <w:uiPriority w:val="10"/>
    <w:rsid w:val="005A3250"/>
    <w:rPr>
      <w:sz w:val="24"/>
    </w:rPr>
  </w:style>
  <w:style w:type="character" w:styleId="Hipercze">
    <w:name w:val="Hyperlink"/>
    <w:basedOn w:val="Domylnaczcionkaakapitu"/>
    <w:uiPriority w:val="99"/>
    <w:unhideWhenUsed/>
    <w:rsid w:val="00A02462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A024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5062C-BF8F-48EE-B448-6B928BAA5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33</Words>
  <Characters>10402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 5 - Pismo ws. próby</vt:lpstr>
    </vt:vector>
  </TitlesOfParts>
  <Company/>
  <LinksUpToDate>false</LinksUpToDate>
  <CharactersWithSpaces>1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5 - Pismo ws. próby</dc:title>
  <dc:subject/>
  <dc:creator>Milewska-Podgrudna Anna</dc:creator>
  <cp:keywords/>
  <dc:description/>
  <cp:lastModifiedBy>lenovo</cp:lastModifiedBy>
  <cp:revision>2</cp:revision>
  <cp:lastPrinted>2022-07-22T12:43:00Z</cp:lastPrinted>
  <dcterms:created xsi:type="dcterms:W3CDTF">2022-07-22T13:12:00Z</dcterms:created>
  <dcterms:modified xsi:type="dcterms:W3CDTF">2022-07-22T13:12:00Z</dcterms:modified>
</cp:coreProperties>
</file>